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53" w:rsidRPr="00DE5D9F" w:rsidRDefault="00693A53" w:rsidP="001B634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r w:rsidRPr="00DE5D9F">
        <w:rPr>
          <w:rFonts w:ascii="Times New Roman" w:hAnsi="Times New Roman" w:cs="Times New Roman"/>
          <w:b/>
          <w:color w:val="auto"/>
          <w:sz w:val="28"/>
          <w:lang w:val="uk-UA"/>
        </w:rPr>
        <w:t>Перелік підприємств, з якими підписано</w:t>
      </w:r>
    </w:p>
    <w:p w:rsidR="00693A53" w:rsidRPr="00DE5D9F" w:rsidRDefault="00693A53" w:rsidP="001B634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r w:rsidRPr="00DE5D9F">
        <w:rPr>
          <w:rFonts w:ascii="Times New Roman" w:hAnsi="Times New Roman" w:cs="Times New Roman"/>
          <w:b/>
          <w:color w:val="auto"/>
          <w:sz w:val="28"/>
          <w:lang w:val="uk-UA"/>
        </w:rPr>
        <w:t xml:space="preserve">довготермінові угоди на </w:t>
      </w:r>
      <w:r w:rsidRPr="00DE5D9F">
        <w:rPr>
          <w:rFonts w:ascii="Times New Roman" w:hAnsi="Times New Roman" w:cs="Times New Roman"/>
          <w:b/>
          <w:i/>
          <w:color w:val="0070C0"/>
          <w:sz w:val="28"/>
          <w:lang w:val="uk-UA"/>
        </w:rPr>
        <w:t>проведення практики</w:t>
      </w:r>
      <w:r w:rsidRPr="00DE5D9F">
        <w:rPr>
          <w:rFonts w:ascii="Times New Roman" w:hAnsi="Times New Roman" w:cs="Times New Roman"/>
          <w:b/>
          <w:color w:val="0070C0"/>
          <w:sz w:val="28"/>
          <w:lang w:val="uk-UA"/>
        </w:rPr>
        <w:t xml:space="preserve"> </w:t>
      </w:r>
      <w:r w:rsidRPr="00DE5D9F">
        <w:rPr>
          <w:rFonts w:ascii="Times New Roman" w:hAnsi="Times New Roman" w:cs="Times New Roman"/>
          <w:b/>
          <w:color w:val="auto"/>
          <w:sz w:val="28"/>
          <w:lang w:val="uk-UA"/>
        </w:rPr>
        <w:t>здобувачів вищої освіти</w:t>
      </w:r>
    </w:p>
    <w:p w:rsidR="00693A53" w:rsidRPr="00DE5D9F" w:rsidRDefault="00693A53" w:rsidP="001B634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r w:rsidRPr="00DE5D9F">
        <w:rPr>
          <w:rFonts w:ascii="Times New Roman" w:hAnsi="Times New Roman" w:cs="Times New Roman"/>
          <w:b/>
          <w:color w:val="auto"/>
          <w:sz w:val="28"/>
          <w:lang w:val="uk-UA"/>
        </w:rPr>
        <w:t>НУ</w:t>
      </w:r>
      <w:r w:rsidRPr="00DE5D9F">
        <w:rPr>
          <w:rFonts w:ascii="Times New Roman" w:hAnsi="Times New Roman" w:cs="Times New Roman"/>
          <w:color w:val="auto"/>
          <w:sz w:val="28"/>
          <w:lang w:val="uk-UA"/>
        </w:rPr>
        <w:t xml:space="preserve"> </w:t>
      </w:r>
      <w:r w:rsidRPr="00DE5D9F">
        <w:rPr>
          <w:rFonts w:ascii="Times New Roman" w:hAnsi="Times New Roman" w:cs="Times New Roman"/>
          <w:b/>
          <w:color w:val="auto"/>
          <w:sz w:val="28"/>
          <w:lang w:val="uk-UA"/>
        </w:rPr>
        <w:t>«Чернігівська політехніка»</w:t>
      </w:r>
    </w:p>
    <w:p w:rsidR="00693A53" w:rsidRPr="00DE5D9F" w:rsidRDefault="00693A53" w:rsidP="001B634C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lang w:val="uk-UA"/>
        </w:rPr>
      </w:pPr>
    </w:p>
    <w:tbl>
      <w:tblPr>
        <w:tblStyle w:val="a3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3544"/>
        <w:gridCol w:w="142"/>
        <w:gridCol w:w="1559"/>
        <w:gridCol w:w="142"/>
        <w:gridCol w:w="1984"/>
        <w:gridCol w:w="142"/>
        <w:gridCol w:w="1559"/>
        <w:gridCol w:w="142"/>
      </w:tblGrid>
      <w:tr w:rsidR="001B634C" w:rsidRPr="00DE5D9F" w:rsidTr="00DE5D9F">
        <w:trPr>
          <w:gridAfter w:val="1"/>
          <w:wAfter w:w="142" w:type="dxa"/>
        </w:trPr>
        <w:tc>
          <w:tcPr>
            <w:tcW w:w="709" w:type="dxa"/>
            <w:vAlign w:val="center"/>
          </w:tcPr>
          <w:p w:rsidR="002E31ED" w:rsidRPr="00DE5D9F" w:rsidRDefault="002E31ED" w:rsidP="00D844F9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b/>
                <w:color w:val="auto"/>
                <w:lang w:val="uk-UA"/>
              </w:rPr>
              <w:t>№</w:t>
            </w:r>
          </w:p>
          <w:p w:rsidR="002E31ED" w:rsidRPr="00DE5D9F" w:rsidRDefault="002E31ED" w:rsidP="00D844F9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b/>
                <w:color w:val="auto"/>
                <w:lang w:val="uk-UA"/>
              </w:rPr>
              <w:t>п/п</w:t>
            </w:r>
          </w:p>
        </w:tc>
        <w:tc>
          <w:tcPr>
            <w:tcW w:w="3686" w:type="dxa"/>
            <w:gridSpan w:val="2"/>
            <w:vAlign w:val="center"/>
          </w:tcPr>
          <w:p w:rsidR="002E31ED" w:rsidRPr="00DE5D9F" w:rsidRDefault="002E31ED" w:rsidP="001B634C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b/>
                <w:color w:val="auto"/>
                <w:lang w:val="uk-UA"/>
              </w:rPr>
              <w:t>Назва підприємства, установи чи організації</w:t>
            </w:r>
          </w:p>
        </w:tc>
        <w:tc>
          <w:tcPr>
            <w:tcW w:w="1701" w:type="dxa"/>
            <w:gridSpan w:val="2"/>
            <w:vAlign w:val="center"/>
          </w:tcPr>
          <w:p w:rsidR="002E31ED" w:rsidRPr="00DE5D9F" w:rsidRDefault="002E31ED" w:rsidP="001B634C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b/>
                <w:color w:val="auto"/>
                <w:lang w:val="uk-UA"/>
              </w:rPr>
              <w:t>Дата та номер реєстрації</w:t>
            </w:r>
          </w:p>
        </w:tc>
        <w:tc>
          <w:tcPr>
            <w:tcW w:w="2126" w:type="dxa"/>
            <w:gridSpan w:val="2"/>
            <w:vAlign w:val="center"/>
          </w:tcPr>
          <w:p w:rsidR="002E31ED" w:rsidRPr="00DE5D9F" w:rsidRDefault="002E31ED" w:rsidP="001B634C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b/>
                <w:color w:val="auto"/>
                <w:lang w:val="uk-UA"/>
              </w:rPr>
              <w:t>Термін дії</w:t>
            </w:r>
          </w:p>
        </w:tc>
        <w:tc>
          <w:tcPr>
            <w:tcW w:w="1701" w:type="dxa"/>
            <w:gridSpan w:val="2"/>
            <w:vAlign w:val="center"/>
          </w:tcPr>
          <w:p w:rsidR="002E31ED" w:rsidRPr="00DE5D9F" w:rsidRDefault="002E31ED" w:rsidP="001B634C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b/>
                <w:color w:val="auto"/>
                <w:lang w:val="uk-UA"/>
              </w:rPr>
              <w:t>Примітки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C959FB" w:rsidRPr="00DE5D9F" w:rsidRDefault="00C959FB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C959FB" w:rsidRPr="00DE5D9F" w:rsidRDefault="00C959FB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ОВ «ШИШКІНН СПА ГОТЕЛЬ»</w:t>
            </w:r>
          </w:p>
          <w:p w:rsidR="00C959FB" w:rsidRPr="00DE5D9F" w:rsidRDefault="00C959FB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C959FB" w:rsidRPr="00DE5D9F" w:rsidRDefault="00C959FB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Чернігівський р-н, с. Сновянка, вул. Сновська, 10, Тел.: (04622)65-20-30</w:t>
            </w:r>
          </w:p>
          <w:p w:rsidR="00C959FB" w:rsidRPr="00DE5D9F" w:rsidRDefault="00C959FB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info@shishinn.com</w:t>
            </w:r>
          </w:p>
        </w:tc>
        <w:tc>
          <w:tcPr>
            <w:tcW w:w="1701" w:type="dxa"/>
            <w:gridSpan w:val="2"/>
            <w:vAlign w:val="center"/>
          </w:tcPr>
          <w:p w:rsidR="00C959FB" w:rsidRPr="00DE5D9F" w:rsidRDefault="00C959FB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31.08.2017 р.</w:t>
            </w:r>
          </w:p>
          <w:p w:rsidR="00C959FB" w:rsidRPr="00DE5D9F" w:rsidRDefault="00C959FB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15</w:t>
            </w:r>
          </w:p>
        </w:tc>
        <w:tc>
          <w:tcPr>
            <w:tcW w:w="2126" w:type="dxa"/>
            <w:gridSpan w:val="2"/>
            <w:vAlign w:val="center"/>
          </w:tcPr>
          <w:p w:rsidR="00C959FB" w:rsidRPr="00DE5D9F" w:rsidRDefault="00C959FB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31.08.2022 р.</w:t>
            </w:r>
          </w:p>
          <w:p w:rsidR="00C959FB" w:rsidRPr="00DE5D9F" w:rsidRDefault="00C959FB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Без пролонгації</w:t>
            </w:r>
          </w:p>
          <w:p w:rsidR="00C959FB" w:rsidRPr="00DE5D9F" w:rsidRDefault="00C959FB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959FB" w:rsidRPr="00DE5D9F" w:rsidRDefault="00C959FB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C959FB" w:rsidRPr="00DE5D9F" w:rsidRDefault="00C959FB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C959FB" w:rsidRPr="00DE5D9F" w:rsidRDefault="00C959FB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ПАТ КБ «ПриватБанк»</w:t>
            </w:r>
          </w:p>
        </w:tc>
        <w:tc>
          <w:tcPr>
            <w:tcW w:w="1701" w:type="dxa"/>
            <w:gridSpan w:val="2"/>
            <w:vAlign w:val="center"/>
          </w:tcPr>
          <w:p w:rsidR="00C959FB" w:rsidRPr="00DE5D9F" w:rsidRDefault="00C959FB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8.10. 2014 р.</w:t>
            </w:r>
          </w:p>
          <w:p w:rsidR="00C959FB" w:rsidRPr="00DE5D9F" w:rsidRDefault="00C959FB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 002</w:t>
            </w:r>
          </w:p>
        </w:tc>
        <w:tc>
          <w:tcPr>
            <w:tcW w:w="2126" w:type="dxa"/>
            <w:gridSpan w:val="2"/>
            <w:vAlign w:val="center"/>
          </w:tcPr>
          <w:p w:rsidR="00C959FB" w:rsidRPr="00DE5D9F" w:rsidRDefault="00C959FB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8.10.2019 р.</w:t>
            </w:r>
          </w:p>
          <w:p w:rsidR="00C959FB" w:rsidRPr="00DE5D9F" w:rsidRDefault="00C959FB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</w:tc>
        <w:tc>
          <w:tcPr>
            <w:tcW w:w="1701" w:type="dxa"/>
            <w:gridSpan w:val="2"/>
            <w:vAlign w:val="center"/>
          </w:tcPr>
          <w:p w:rsidR="00C959FB" w:rsidRPr="00DE5D9F" w:rsidRDefault="00C959FB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2A65C7" w:rsidRPr="00DE5D9F" w:rsidRDefault="002A65C7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A65C7" w:rsidRPr="00DE5D9F" w:rsidRDefault="002A65C7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Публічне акціонерне товариство «Райффайзен Банк Аваль»</w:t>
            </w:r>
          </w:p>
          <w:p w:rsidR="002A65C7" w:rsidRPr="00DE5D9F" w:rsidRDefault="002A65C7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2A65C7" w:rsidRPr="00DE5D9F" w:rsidRDefault="002A65C7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1011. м. Київ,</w:t>
            </w:r>
          </w:p>
          <w:p w:rsidR="002A65C7" w:rsidRPr="00DE5D9F" w:rsidRDefault="002A65C7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вул. Лєскова, 9</w:t>
            </w:r>
          </w:p>
          <w:p w:rsidR="002A65C7" w:rsidRPr="00DE5D9F" w:rsidRDefault="002A65C7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Style w:val="a5"/>
                <w:rFonts w:ascii="Times New Roman" w:hAnsi="Times New Roman" w:cs="Times New Roman"/>
                <w:b w:val="0"/>
                <w:color w:val="auto"/>
                <w:lang w:val="uk-UA"/>
              </w:rPr>
              <w:t>Телефон:</w:t>
            </w:r>
            <w:r w:rsidRPr="00DE5D9F">
              <w:rPr>
                <w:rStyle w:val="apple-converted-space"/>
                <w:rFonts w:ascii="Times New Roman" w:hAnsi="Times New Roman" w:cs="Times New Roman"/>
                <w:bCs/>
                <w:color w:val="auto"/>
                <w:lang w:val="uk-UA"/>
              </w:rPr>
              <w:t> </w:t>
            </w: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 (044) 490-88-88</w:t>
            </w:r>
          </w:p>
        </w:tc>
        <w:tc>
          <w:tcPr>
            <w:tcW w:w="1701" w:type="dxa"/>
            <w:gridSpan w:val="2"/>
            <w:vAlign w:val="center"/>
          </w:tcPr>
          <w:p w:rsidR="002A65C7" w:rsidRPr="00DE5D9F" w:rsidRDefault="002A65C7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6.07.2016 р.</w:t>
            </w:r>
          </w:p>
          <w:p w:rsidR="002A65C7" w:rsidRPr="00DE5D9F" w:rsidRDefault="002A65C7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36-3-0/295</w:t>
            </w:r>
          </w:p>
        </w:tc>
        <w:tc>
          <w:tcPr>
            <w:tcW w:w="2126" w:type="dxa"/>
            <w:gridSpan w:val="2"/>
            <w:vAlign w:val="center"/>
          </w:tcPr>
          <w:p w:rsidR="002A65C7" w:rsidRPr="00DE5D9F" w:rsidRDefault="002A65C7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Безстрокова:</w:t>
            </w:r>
          </w:p>
          <w:p w:rsidR="002A65C7" w:rsidRPr="00DE5D9F" w:rsidRDefault="002A65C7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діє до кінця окремого виду практики, згідно з календарним планом.</w:t>
            </w:r>
          </w:p>
          <w:p w:rsidR="002A65C7" w:rsidRPr="00DE5D9F" w:rsidRDefault="002A65C7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Продовжується шляхом підписання додатків до угоди.</w:t>
            </w:r>
          </w:p>
        </w:tc>
        <w:tc>
          <w:tcPr>
            <w:tcW w:w="1701" w:type="dxa"/>
            <w:gridSpan w:val="2"/>
            <w:vAlign w:val="center"/>
          </w:tcPr>
          <w:p w:rsidR="002A65C7" w:rsidRPr="00DE5D9F" w:rsidRDefault="002A65C7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C40DC1" w:rsidRPr="00DE5D9F" w:rsidTr="00DE5D9F">
        <w:tc>
          <w:tcPr>
            <w:tcW w:w="851" w:type="dxa"/>
            <w:gridSpan w:val="2"/>
            <w:vAlign w:val="center"/>
          </w:tcPr>
          <w:p w:rsidR="00C40DC1" w:rsidRPr="00DE5D9F" w:rsidRDefault="00C40DC1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C40DC1" w:rsidRPr="00DE5D9F" w:rsidRDefault="00C40DC1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ТОВ «Чернігівградбуд» </w:t>
            </w:r>
          </w:p>
        </w:tc>
        <w:tc>
          <w:tcPr>
            <w:tcW w:w="1701" w:type="dxa"/>
            <w:gridSpan w:val="2"/>
            <w:vAlign w:val="center"/>
          </w:tcPr>
          <w:p w:rsidR="00C40DC1" w:rsidRPr="00DE5D9F" w:rsidRDefault="00C40DC1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31.05.2016 р. №052</w:t>
            </w:r>
          </w:p>
        </w:tc>
        <w:tc>
          <w:tcPr>
            <w:tcW w:w="2126" w:type="dxa"/>
            <w:gridSpan w:val="2"/>
            <w:vAlign w:val="center"/>
          </w:tcPr>
          <w:p w:rsidR="00C40DC1" w:rsidRPr="00DE5D9F" w:rsidRDefault="00C40DC1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31.05.2021 р. </w:t>
            </w:r>
          </w:p>
          <w:p w:rsidR="00C40DC1" w:rsidRPr="00DE5D9F" w:rsidRDefault="00C40DC1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  <w:p w:rsidR="00C40DC1" w:rsidRPr="00DE5D9F" w:rsidRDefault="00C40DC1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40DC1" w:rsidRPr="00DE5D9F" w:rsidRDefault="00C40DC1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ОП «Будівництво та цивільна інженерія»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317D8C" w:rsidRPr="00DE5D9F" w:rsidRDefault="00317D8C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317D8C" w:rsidRPr="00DE5D9F" w:rsidRDefault="00317D8C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Приватне підприємство «Левел Ап»</w:t>
            </w:r>
          </w:p>
          <w:p w:rsidR="00317D8C" w:rsidRPr="00DE5D9F" w:rsidRDefault="00317D8C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17D8C" w:rsidRPr="00DE5D9F" w:rsidRDefault="00317D8C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4001, м. Чернігів, вул. Незалежності,10</w:t>
            </w:r>
          </w:p>
          <w:p w:rsidR="00317D8C" w:rsidRPr="00DE5D9F" w:rsidRDefault="00317D8C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елефон: 095-2323703</w:t>
            </w:r>
          </w:p>
        </w:tc>
        <w:tc>
          <w:tcPr>
            <w:tcW w:w="1701" w:type="dxa"/>
            <w:gridSpan w:val="2"/>
            <w:vAlign w:val="center"/>
          </w:tcPr>
          <w:p w:rsidR="00317D8C" w:rsidRPr="00DE5D9F" w:rsidRDefault="00317D8C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1.11.2016 р.</w:t>
            </w:r>
          </w:p>
          <w:p w:rsidR="00317D8C" w:rsidRPr="00DE5D9F" w:rsidRDefault="00317D8C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055</w:t>
            </w:r>
          </w:p>
        </w:tc>
        <w:tc>
          <w:tcPr>
            <w:tcW w:w="2126" w:type="dxa"/>
            <w:gridSpan w:val="2"/>
            <w:vAlign w:val="center"/>
          </w:tcPr>
          <w:p w:rsidR="00317D8C" w:rsidRPr="00DE5D9F" w:rsidRDefault="00317D8C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31.10.2021 р.</w:t>
            </w:r>
          </w:p>
          <w:p w:rsidR="00317D8C" w:rsidRPr="00DE5D9F" w:rsidRDefault="00317D8C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Без автомат. пролонг.</w:t>
            </w:r>
          </w:p>
        </w:tc>
        <w:tc>
          <w:tcPr>
            <w:tcW w:w="1701" w:type="dxa"/>
            <w:gridSpan w:val="2"/>
            <w:vAlign w:val="center"/>
          </w:tcPr>
          <w:p w:rsidR="00317D8C" w:rsidRPr="00DE5D9F" w:rsidRDefault="00317D8C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317D8C" w:rsidRPr="00DE5D9F" w:rsidRDefault="00317D8C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317D8C" w:rsidRPr="00DE5D9F" w:rsidRDefault="00317D8C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Головне територіальне управління юстиції у Чернігівській обл.</w:t>
            </w:r>
          </w:p>
          <w:p w:rsidR="00317D8C" w:rsidRPr="00DE5D9F" w:rsidRDefault="00317D8C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17D8C" w:rsidRPr="00DE5D9F" w:rsidRDefault="00317D8C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4000, м. Чернігів, пр-т Миру, 43</w:t>
            </w:r>
          </w:p>
          <w:p w:rsidR="00317D8C" w:rsidRPr="00DE5D9F" w:rsidRDefault="00317D8C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елефон: (0462)77-88-46</w:t>
            </w:r>
          </w:p>
        </w:tc>
        <w:tc>
          <w:tcPr>
            <w:tcW w:w="1701" w:type="dxa"/>
            <w:gridSpan w:val="2"/>
            <w:vAlign w:val="center"/>
          </w:tcPr>
          <w:p w:rsidR="00317D8C" w:rsidRPr="00DE5D9F" w:rsidRDefault="00317D8C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1.11.2016 р.</w:t>
            </w:r>
          </w:p>
          <w:p w:rsidR="00317D8C" w:rsidRPr="00DE5D9F" w:rsidRDefault="00317D8C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057</w:t>
            </w:r>
          </w:p>
        </w:tc>
        <w:tc>
          <w:tcPr>
            <w:tcW w:w="2126" w:type="dxa"/>
            <w:gridSpan w:val="2"/>
            <w:vAlign w:val="center"/>
          </w:tcPr>
          <w:p w:rsidR="00317D8C" w:rsidRPr="00DE5D9F" w:rsidRDefault="00317D8C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31.10.2021 р.</w:t>
            </w:r>
          </w:p>
          <w:p w:rsidR="00317D8C" w:rsidRPr="00DE5D9F" w:rsidRDefault="00317D8C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Без автомат. пролонг.</w:t>
            </w:r>
          </w:p>
        </w:tc>
        <w:tc>
          <w:tcPr>
            <w:tcW w:w="1701" w:type="dxa"/>
            <w:gridSpan w:val="2"/>
            <w:vAlign w:val="center"/>
          </w:tcPr>
          <w:p w:rsidR="00317D8C" w:rsidRPr="00DE5D9F" w:rsidRDefault="00317D8C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7776C8" w:rsidRPr="00DE5D9F" w:rsidRDefault="007776C8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7776C8" w:rsidRPr="00DE5D9F" w:rsidRDefault="007776C8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ПАТ «ЧЕРНІГІВОБЛЕНЕРГО»</w:t>
            </w:r>
          </w:p>
          <w:p w:rsidR="007776C8" w:rsidRPr="00DE5D9F" w:rsidRDefault="007776C8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7776C8" w:rsidRPr="00DE5D9F" w:rsidRDefault="007776C8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4000, м. Чернігів, вул. Горького, 40</w:t>
            </w:r>
          </w:p>
          <w:p w:rsidR="007776C8" w:rsidRPr="00DE5D9F" w:rsidRDefault="007776C8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елефон: (0462)654-59; т/ф 654-759</w:t>
            </w:r>
          </w:p>
        </w:tc>
        <w:tc>
          <w:tcPr>
            <w:tcW w:w="1701" w:type="dxa"/>
            <w:gridSpan w:val="2"/>
            <w:vAlign w:val="center"/>
          </w:tcPr>
          <w:p w:rsidR="007776C8" w:rsidRPr="00DE5D9F" w:rsidRDefault="007776C8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22.12.2016 р.</w:t>
            </w:r>
          </w:p>
          <w:p w:rsidR="007776C8" w:rsidRPr="00DE5D9F" w:rsidRDefault="007776C8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058</w:t>
            </w:r>
          </w:p>
        </w:tc>
        <w:tc>
          <w:tcPr>
            <w:tcW w:w="2126" w:type="dxa"/>
            <w:gridSpan w:val="2"/>
            <w:vAlign w:val="center"/>
          </w:tcPr>
          <w:p w:rsidR="007776C8" w:rsidRPr="00DE5D9F" w:rsidRDefault="007776C8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21.12.2021 р.</w:t>
            </w:r>
          </w:p>
          <w:p w:rsidR="007776C8" w:rsidRPr="00DE5D9F" w:rsidRDefault="007776C8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Без автомат. пролонг.</w:t>
            </w:r>
          </w:p>
        </w:tc>
        <w:tc>
          <w:tcPr>
            <w:tcW w:w="1701" w:type="dxa"/>
            <w:gridSpan w:val="2"/>
            <w:vAlign w:val="center"/>
          </w:tcPr>
          <w:p w:rsidR="007776C8" w:rsidRPr="00DE5D9F" w:rsidRDefault="007776C8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міна</w:t>
            </w:r>
            <w:r w:rsidR="00693A53"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 назви установи АТ  «ЧЕРНІГІВОБЛ</w:t>
            </w: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ЕНЕРГО»</w:t>
            </w:r>
          </w:p>
          <w:p w:rsidR="00B0252C" w:rsidRPr="00DE5D9F" w:rsidRDefault="00B0252C" w:rsidP="00D844F9">
            <w:pPr>
              <w:pStyle w:val="docdata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DE5D9F">
              <w:rPr>
                <w:sz w:val="22"/>
                <w:szCs w:val="22"/>
                <w:lang w:val="uk-UA"/>
              </w:rPr>
              <w:t>для 081 Право</w:t>
            </w:r>
          </w:p>
          <w:p w:rsidR="00B0252C" w:rsidRPr="00DE5D9F" w:rsidRDefault="00B0252C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7776C8" w:rsidRPr="00DE5D9F" w:rsidRDefault="007776C8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8F7914" w:rsidRPr="00DE5D9F" w:rsidRDefault="008F7914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8F7914" w:rsidRPr="00DE5D9F" w:rsidRDefault="008F7914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Громадська організація центр медико-соціальної фізичної реабілітації «Інтеграція»</w:t>
            </w:r>
          </w:p>
          <w:p w:rsidR="008F7914" w:rsidRPr="00DE5D9F" w:rsidRDefault="008F7914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8F7914" w:rsidRPr="00DE5D9F" w:rsidRDefault="008F7914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4013, м. Чернігів, вул. Станіславського, 40</w:t>
            </w:r>
          </w:p>
          <w:p w:rsidR="008F7914" w:rsidRPr="00DE5D9F" w:rsidRDefault="008F7914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елефон: 063-7859376</w:t>
            </w:r>
          </w:p>
        </w:tc>
        <w:tc>
          <w:tcPr>
            <w:tcW w:w="1701" w:type="dxa"/>
            <w:gridSpan w:val="2"/>
            <w:vAlign w:val="center"/>
          </w:tcPr>
          <w:p w:rsidR="008F7914" w:rsidRPr="00DE5D9F" w:rsidRDefault="008F7914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1.03.2017 р.</w:t>
            </w:r>
          </w:p>
          <w:p w:rsidR="008F7914" w:rsidRPr="00DE5D9F" w:rsidRDefault="008F7914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059</w:t>
            </w:r>
          </w:p>
        </w:tc>
        <w:tc>
          <w:tcPr>
            <w:tcW w:w="2126" w:type="dxa"/>
            <w:gridSpan w:val="2"/>
            <w:vAlign w:val="center"/>
          </w:tcPr>
          <w:p w:rsidR="008F7914" w:rsidRPr="00DE5D9F" w:rsidRDefault="00B0252C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Style w:val="1962"/>
                <w:rFonts w:ascii="Times New Roman" w:hAnsi="Times New Roman" w:cs="Times New Roman"/>
                <w:color w:val="auto"/>
                <w:lang w:val="uk-UA"/>
              </w:rPr>
              <w:t>01.03.2022 р.</w:t>
            </w:r>
          </w:p>
          <w:p w:rsidR="008F7914" w:rsidRPr="00DE5D9F" w:rsidRDefault="008F7914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Без автомат. пролонг.</w:t>
            </w:r>
          </w:p>
        </w:tc>
        <w:tc>
          <w:tcPr>
            <w:tcW w:w="1701" w:type="dxa"/>
            <w:gridSpan w:val="2"/>
            <w:vAlign w:val="center"/>
          </w:tcPr>
          <w:p w:rsidR="008F7914" w:rsidRPr="00DE5D9F" w:rsidRDefault="00B0252C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Style w:val="2023"/>
                <w:rFonts w:ascii="Times New Roman" w:hAnsi="Times New Roman" w:cs="Times New Roman"/>
                <w:color w:val="auto"/>
                <w:lang w:val="uk-UA"/>
              </w:rPr>
              <w:t>для 227 «Фізична терапія. Ерготерапія»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7B0D8D" w:rsidRPr="00DE5D9F" w:rsidRDefault="007B0D8D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7B0D8D" w:rsidRPr="00DE5D9F" w:rsidRDefault="007B0D8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Чернігівський міський центр фізичного здоров’я населення «Спорт для всіх»</w:t>
            </w:r>
          </w:p>
          <w:p w:rsidR="007B0D8D" w:rsidRPr="00DE5D9F" w:rsidRDefault="007B0D8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7B0D8D" w:rsidRPr="00DE5D9F" w:rsidRDefault="007B0D8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4033, м. Чернігів, вул. Льотна, 27-а</w:t>
            </w:r>
          </w:p>
          <w:p w:rsidR="007B0D8D" w:rsidRPr="00DE5D9F" w:rsidRDefault="007B0D8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0D8D" w:rsidRPr="00DE5D9F" w:rsidRDefault="007B0D8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1.03.2017 р.</w:t>
            </w:r>
          </w:p>
          <w:p w:rsidR="007B0D8D" w:rsidRPr="00DE5D9F" w:rsidRDefault="007B0D8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060</w:t>
            </w:r>
          </w:p>
        </w:tc>
        <w:tc>
          <w:tcPr>
            <w:tcW w:w="2126" w:type="dxa"/>
            <w:gridSpan w:val="2"/>
            <w:vAlign w:val="center"/>
          </w:tcPr>
          <w:p w:rsidR="007B0D8D" w:rsidRPr="00DE5D9F" w:rsidRDefault="007B0D8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28.02.2022 р.</w:t>
            </w:r>
          </w:p>
          <w:p w:rsidR="007B0D8D" w:rsidRPr="00DE5D9F" w:rsidRDefault="007B0D8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Без автомат. пролонг.</w:t>
            </w:r>
          </w:p>
        </w:tc>
        <w:tc>
          <w:tcPr>
            <w:tcW w:w="1701" w:type="dxa"/>
            <w:gridSpan w:val="2"/>
            <w:vAlign w:val="center"/>
          </w:tcPr>
          <w:p w:rsidR="007B0D8D" w:rsidRPr="00DE5D9F" w:rsidRDefault="00B0252C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Style w:val="2023"/>
                <w:rFonts w:ascii="Times New Roman" w:hAnsi="Times New Roman" w:cs="Times New Roman"/>
                <w:color w:val="auto"/>
                <w:lang w:val="uk-UA"/>
              </w:rPr>
              <w:t>для 227 «Фізична терапія. Ерготерапія»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7B0D8D" w:rsidRPr="00DE5D9F" w:rsidRDefault="007B0D8D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7B0D8D" w:rsidRPr="00DE5D9F" w:rsidRDefault="007B0D8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ПАТ «Державний ощадний банк України»</w:t>
            </w:r>
          </w:p>
          <w:p w:rsidR="007B0D8D" w:rsidRPr="00DE5D9F" w:rsidRDefault="007B0D8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7B0D8D" w:rsidRPr="00DE5D9F" w:rsidRDefault="007B0D8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4000, м. Чернігів, пр.-т Миру, 19</w:t>
            </w:r>
          </w:p>
        </w:tc>
        <w:tc>
          <w:tcPr>
            <w:tcW w:w="1701" w:type="dxa"/>
            <w:gridSpan w:val="2"/>
            <w:vAlign w:val="center"/>
          </w:tcPr>
          <w:p w:rsidR="007B0D8D" w:rsidRPr="00DE5D9F" w:rsidRDefault="007B0D8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22.03.2017 р.</w:t>
            </w:r>
          </w:p>
          <w:p w:rsidR="007B0D8D" w:rsidRPr="00DE5D9F" w:rsidRDefault="007B0D8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063</w:t>
            </w:r>
          </w:p>
        </w:tc>
        <w:tc>
          <w:tcPr>
            <w:tcW w:w="2126" w:type="dxa"/>
            <w:gridSpan w:val="2"/>
            <w:vAlign w:val="center"/>
          </w:tcPr>
          <w:p w:rsidR="007B0D8D" w:rsidRPr="00DE5D9F" w:rsidRDefault="007B0D8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31.12.2017 р.</w:t>
            </w:r>
          </w:p>
          <w:p w:rsidR="007B0D8D" w:rsidRPr="00DE5D9F" w:rsidRDefault="007B0D8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.пролонг.</w:t>
            </w:r>
          </w:p>
        </w:tc>
        <w:tc>
          <w:tcPr>
            <w:tcW w:w="1701" w:type="dxa"/>
            <w:gridSpan w:val="2"/>
            <w:vAlign w:val="center"/>
          </w:tcPr>
          <w:p w:rsidR="007B0D8D" w:rsidRPr="00DE5D9F" w:rsidRDefault="007B0D8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7B0D8D" w:rsidRPr="00DE5D9F" w:rsidRDefault="007B0D8D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7B0D8D" w:rsidRPr="00DE5D9F" w:rsidRDefault="007B0D8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КЗ «Городнянський навчально-реабілітаційний центр» Чернігівської міської ради</w:t>
            </w:r>
          </w:p>
          <w:p w:rsidR="007B0D8D" w:rsidRPr="00DE5D9F" w:rsidRDefault="007B0D8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7B0D8D" w:rsidRPr="00DE5D9F" w:rsidRDefault="007B0D8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5100, м Городня, вул. Чумака, 14.</w:t>
            </w:r>
          </w:p>
          <w:p w:rsidR="007B0D8D" w:rsidRPr="00DE5D9F" w:rsidRDefault="007B0D8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елефон: (0462)3-50-40</w:t>
            </w:r>
          </w:p>
          <w:p w:rsidR="007B0D8D" w:rsidRPr="00DE5D9F" w:rsidRDefault="007B0D8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0D8D" w:rsidRPr="00DE5D9F" w:rsidRDefault="007B0D8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3.04.2017 р.</w:t>
            </w:r>
          </w:p>
          <w:p w:rsidR="007B0D8D" w:rsidRPr="00DE5D9F" w:rsidRDefault="007B0D8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065</w:t>
            </w:r>
          </w:p>
        </w:tc>
        <w:tc>
          <w:tcPr>
            <w:tcW w:w="2126" w:type="dxa"/>
            <w:gridSpan w:val="2"/>
            <w:vAlign w:val="center"/>
          </w:tcPr>
          <w:p w:rsidR="007B0D8D" w:rsidRPr="00DE5D9F" w:rsidRDefault="007B0D8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2.04.2022 р.</w:t>
            </w:r>
          </w:p>
          <w:p w:rsidR="007B0D8D" w:rsidRPr="00DE5D9F" w:rsidRDefault="007B0D8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Без автомат. пролонг.</w:t>
            </w:r>
          </w:p>
        </w:tc>
        <w:tc>
          <w:tcPr>
            <w:tcW w:w="1701" w:type="dxa"/>
            <w:gridSpan w:val="2"/>
            <w:vAlign w:val="center"/>
          </w:tcPr>
          <w:p w:rsidR="007B0D8D" w:rsidRPr="00DE5D9F" w:rsidRDefault="007B0D8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7B0D8D" w:rsidRPr="00DE5D9F" w:rsidRDefault="007B0D8D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7B0D8D" w:rsidRPr="00DE5D9F" w:rsidRDefault="007B0D8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ОВ «Сівертекс»</w:t>
            </w:r>
          </w:p>
          <w:p w:rsidR="007B0D8D" w:rsidRPr="00DE5D9F" w:rsidRDefault="007B0D8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7B0D8D" w:rsidRPr="00DE5D9F" w:rsidRDefault="007B0D8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4020, м. Чернігів, вул. Малиновського, 36</w:t>
            </w:r>
          </w:p>
          <w:p w:rsidR="007B0D8D" w:rsidRPr="00DE5D9F" w:rsidRDefault="007B0D8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елефон: (0462)642-928</w:t>
            </w:r>
          </w:p>
        </w:tc>
        <w:tc>
          <w:tcPr>
            <w:tcW w:w="1701" w:type="dxa"/>
            <w:gridSpan w:val="2"/>
            <w:vAlign w:val="center"/>
          </w:tcPr>
          <w:p w:rsidR="007B0D8D" w:rsidRPr="00DE5D9F" w:rsidRDefault="007B0D8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0.04.2017 р.</w:t>
            </w:r>
          </w:p>
          <w:p w:rsidR="007B0D8D" w:rsidRPr="00DE5D9F" w:rsidRDefault="007B0D8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066</w:t>
            </w:r>
          </w:p>
        </w:tc>
        <w:tc>
          <w:tcPr>
            <w:tcW w:w="2126" w:type="dxa"/>
            <w:gridSpan w:val="2"/>
            <w:vAlign w:val="center"/>
          </w:tcPr>
          <w:p w:rsidR="007B0D8D" w:rsidRPr="00DE5D9F" w:rsidRDefault="007B0D8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9.04.2022 р.</w:t>
            </w:r>
          </w:p>
          <w:p w:rsidR="007B0D8D" w:rsidRPr="00DE5D9F" w:rsidRDefault="007B0D8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Без автомат. пролонг.</w:t>
            </w:r>
          </w:p>
        </w:tc>
        <w:tc>
          <w:tcPr>
            <w:tcW w:w="1701" w:type="dxa"/>
            <w:gridSpan w:val="2"/>
            <w:vAlign w:val="center"/>
          </w:tcPr>
          <w:p w:rsidR="007B0D8D" w:rsidRPr="00DE5D9F" w:rsidRDefault="007B0D8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AA64A8" w:rsidRPr="00DE5D9F" w:rsidRDefault="00AA64A8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AA64A8" w:rsidRPr="00DE5D9F" w:rsidRDefault="00AA64A8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ПП «Витал-центр»</w:t>
            </w:r>
          </w:p>
          <w:p w:rsidR="00AA64A8" w:rsidRPr="00DE5D9F" w:rsidRDefault="00AA64A8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AA64A8" w:rsidRPr="00DE5D9F" w:rsidRDefault="00AA64A8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Чернігівський р-н, с. Андріївка, вул.. Радянська, 135-а.</w:t>
            </w:r>
          </w:p>
          <w:p w:rsidR="00AA64A8" w:rsidRPr="00DE5D9F" w:rsidRDefault="00AA64A8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елефон: (код)973-911</w:t>
            </w:r>
          </w:p>
        </w:tc>
        <w:tc>
          <w:tcPr>
            <w:tcW w:w="1701" w:type="dxa"/>
            <w:gridSpan w:val="2"/>
            <w:vAlign w:val="center"/>
          </w:tcPr>
          <w:p w:rsidR="00AA64A8" w:rsidRPr="00DE5D9F" w:rsidRDefault="00AA64A8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0.04.2017 р.</w:t>
            </w:r>
          </w:p>
          <w:p w:rsidR="00AA64A8" w:rsidRPr="00DE5D9F" w:rsidRDefault="00AA64A8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068</w:t>
            </w:r>
          </w:p>
        </w:tc>
        <w:tc>
          <w:tcPr>
            <w:tcW w:w="2126" w:type="dxa"/>
            <w:gridSpan w:val="2"/>
            <w:vAlign w:val="center"/>
          </w:tcPr>
          <w:p w:rsidR="00AA64A8" w:rsidRPr="00DE5D9F" w:rsidRDefault="00AA64A8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0.04.2022 р.</w:t>
            </w:r>
          </w:p>
          <w:p w:rsidR="00AA64A8" w:rsidRPr="00DE5D9F" w:rsidRDefault="00AA64A8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Без автомат. пролонг.</w:t>
            </w:r>
          </w:p>
          <w:p w:rsidR="00AA64A8" w:rsidRPr="00DE5D9F" w:rsidRDefault="00AA64A8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A64A8" w:rsidRPr="00DE5D9F" w:rsidRDefault="00AA64A8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AA64A8" w:rsidRPr="00DE5D9F" w:rsidRDefault="00AA64A8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AA64A8" w:rsidRPr="00DE5D9F" w:rsidRDefault="00AA64A8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КПНЗ ДЮСШ «Атлет» Чернігівської міської ради</w:t>
            </w:r>
          </w:p>
          <w:p w:rsidR="00AA64A8" w:rsidRPr="00DE5D9F" w:rsidRDefault="00AA64A8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AA64A8" w:rsidRPr="00DE5D9F" w:rsidRDefault="00AA64A8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м. Чернігів, вул. Шевченка, 61.</w:t>
            </w:r>
          </w:p>
          <w:p w:rsidR="00AA64A8" w:rsidRPr="00DE5D9F" w:rsidRDefault="00AA64A8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елефон: 3-31-10</w:t>
            </w:r>
          </w:p>
        </w:tc>
        <w:tc>
          <w:tcPr>
            <w:tcW w:w="1701" w:type="dxa"/>
            <w:gridSpan w:val="2"/>
            <w:vAlign w:val="center"/>
          </w:tcPr>
          <w:p w:rsidR="00AA64A8" w:rsidRPr="00DE5D9F" w:rsidRDefault="00AA64A8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0.04.2017 р.</w:t>
            </w:r>
          </w:p>
          <w:p w:rsidR="00AA64A8" w:rsidRPr="00DE5D9F" w:rsidRDefault="00AA64A8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069</w:t>
            </w:r>
          </w:p>
        </w:tc>
        <w:tc>
          <w:tcPr>
            <w:tcW w:w="2126" w:type="dxa"/>
            <w:gridSpan w:val="2"/>
            <w:vAlign w:val="center"/>
          </w:tcPr>
          <w:p w:rsidR="00AA64A8" w:rsidRPr="00DE5D9F" w:rsidRDefault="00AA64A8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3.04.2022 р.</w:t>
            </w:r>
          </w:p>
          <w:p w:rsidR="00AA64A8" w:rsidRPr="00DE5D9F" w:rsidRDefault="00AA64A8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Без автомат. пролонг.</w:t>
            </w:r>
          </w:p>
          <w:p w:rsidR="00AA64A8" w:rsidRPr="00DE5D9F" w:rsidRDefault="00AA64A8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AA64A8" w:rsidRPr="00DE5D9F" w:rsidRDefault="00AA64A8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A64A8" w:rsidRPr="00DE5D9F" w:rsidRDefault="00B0252C" w:rsidP="00D844F9">
            <w:pPr>
              <w:pStyle w:val="docdata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DE5D9F">
              <w:rPr>
                <w:sz w:val="22"/>
                <w:szCs w:val="22"/>
                <w:lang w:val="uk-UA"/>
              </w:rPr>
              <w:t>для 227 «Фізична терапія. Ерготерапія»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AA64A8" w:rsidRPr="00DE5D9F" w:rsidRDefault="00AA64A8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AA64A8" w:rsidRPr="00DE5D9F" w:rsidRDefault="00AA64A8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ОВ «ІНТРОБОТС»</w:t>
            </w:r>
          </w:p>
          <w:p w:rsidR="00AA64A8" w:rsidRPr="00DE5D9F" w:rsidRDefault="00AA64A8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AA64A8" w:rsidRPr="00DE5D9F" w:rsidRDefault="00AA64A8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м. Київ, вул. Ярославів Вал, 13/2, літ.Б, оф. 4</w:t>
            </w:r>
          </w:p>
        </w:tc>
        <w:tc>
          <w:tcPr>
            <w:tcW w:w="1701" w:type="dxa"/>
            <w:gridSpan w:val="2"/>
            <w:vAlign w:val="center"/>
          </w:tcPr>
          <w:p w:rsidR="00AA64A8" w:rsidRPr="00DE5D9F" w:rsidRDefault="00AA64A8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0.04.2017 р.</w:t>
            </w:r>
          </w:p>
          <w:p w:rsidR="00AA64A8" w:rsidRPr="00DE5D9F" w:rsidRDefault="00AA64A8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070</w:t>
            </w:r>
          </w:p>
        </w:tc>
        <w:tc>
          <w:tcPr>
            <w:tcW w:w="2126" w:type="dxa"/>
            <w:gridSpan w:val="2"/>
            <w:vAlign w:val="center"/>
          </w:tcPr>
          <w:p w:rsidR="00AA64A8" w:rsidRPr="00DE5D9F" w:rsidRDefault="00AA64A8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31.12.2017 р.</w:t>
            </w:r>
          </w:p>
          <w:p w:rsidR="00AA64A8" w:rsidRPr="00DE5D9F" w:rsidRDefault="00AA64A8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  <w:p w:rsidR="00AA64A8" w:rsidRPr="00DE5D9F" w:rsidRDefault="00AA64A8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AA64A8" w:rsidRPr="00DE5D9F" w:rsidRDefault="00AA64A8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AA64A8" w:rsidRPr="00DE5D9F" w:rsidRDefault="00AA64A8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A64A8" w:rsidRPr="00DE5D9F" w:rsidRDefault="00AA64A8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D7796A" w:rsidRPr="00DE5D9F" w:rsidRDefault="00D7796A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D7796A" w:rsidRPr="00DE5D9F" w:rsidRDefault="00C40DC1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ФОП Євстренко Юлія Віталіївна </w:t>
            </w:r>
          </w:p>
        </w:tc>
        <w:tc>
          <w:tcPr>
            <w:tcW w:w="1701" w:type="dxa"/>
            <w:gridSpan w:val="2"/>
            <w:vAlign w:val="center"/>
          </w:tcPr>
          <w:p w:rsidR="00D7796A" w:rsidRPr="00DE5D9F" w:rsidRDefault="00C40DC1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6</w:t>
            </w:r>
            <w:r w:rsidR="00D7796A" w:rsidRPr="00DE5D9F">
              <w:rPr>
                <w:rFonts w:ascii="Times New Roman" w:hAnsi="Times New Roman" w:cs="Times New Roman"/>
                <w:color w:val="auto"/>
                <w:lang w:val="uk-UA"/>
              </w:rPr>
              <w:t>.06.2017 р.</w:t>
            </w:r>
          </w:p>
          <w:p w:rsidR="00D7796A" w:rsidRPr="00DE5D9F" w:rsidRDefault="00D7796A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072</w:t>
            </w:r>
          </w:p>
        </w:tc>
        <w:tc>
          <w:tcPr>
            <w:tcW w:w="2126" w:type="dxa"/>
            <w:gridSpan w:val="2"/>
            <w:vAlign w:val="center"/>
          </w:tcPr>
          <w:p w:rsidR="00D7796A" w:rsidRPr="00DE5D9F" w:rsidRDefault="00C40DC1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16.06.2022 р. </w:t>
            </w:r>
          </w:p>
          <w:p w:rsidR="00D7796A" w:rsidRPr="00DE5D9F" w:rsidRDefault="00D7796A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  <w:p w:rsidR="00D7796A" w:rsidRPr="00DE5D9F" w:rsidRDefault="00D7796A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7796A" w:rsidRPr="00DE5D9F" w:rsidRDefault="00C40DC1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ОП «Будівництво та цивільна інженерія»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D7796A" w:rsidRPr="00DE5D9F" w:rsidRDefault="00D7796A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D7796A" w:rsidRPr="00DE5D9F" w:rsidRDefault="00D7796A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ОВ «НІК-Електроніка»</w:t>
            </w:r>
          </w:p>
          <w:p w:rsidR="00D7796A" w:rsidRPr="00DE5D9F" w:rsidRDefault="00D7796A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7796A" w:rsidRPr="00DE5D9F" w:rsidRDefault="00D7796A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u w:val="single"/>
                <w:lang w:val="uk-UA"/>
              </w:rPr>
              <w:t>Юридична адреса:</w:t>
            </w: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 04212, м. Київ, вул.. Маршала Тимошенка, буд. 13А, прим. 606</w:t>
            </w:r>
          </w:p>
          <w:p w:rsidR="00D7796A" w:rsidRPr="00DE5D9F" w:rsidRDefault="00D7796A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елефон: (044) 498-06-19</w:t>
            </w:r>
          </w:p>
          <w:p w:rsidR="00D7796A" w:rsidRPr="00DE5D9F" w:rsidRDefault="00D7796A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u w:val="single"/>
                <w:lang w:val="uk-UA"/>
              </w:rPr>
              <w:t>Поштова адреса:</w:t>
            </w: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 07300, Київська обл., м. Вишгород, вул.. Шолуденка, 19</w:t>
            </w:r>
          </w:p>
        </w:tc>
        <w:tc>
          <w:tcPr>
            <w:tcW w:w="1701" w:type="dxa"/>
            <w:gridSpan w:val="2"/>
            <w:vAlign w:val="center"/>
          </w:tcPr>
          <w:p w:rsidR="00D7796A" w:rsidRPr="00DE5D9F" w:rsidRDefault="00D7796A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6.06.2017 р.</w:t>
            </w:r>
          </w:p>
          <w:p w:rsidR="00D7796A" w:rsidRPr="00DE5D9F" w:rsidRDefault="00D7796A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073</w:t>
            </w:r>
          </w:p>
        </w:tc>
        <w:tc>
          <w:tcPr>
            <w:tcW w:w="2126" w:type="dxa"/>
            <w:gridSpan w:val="2"/>
            <w:vAlign w:val="center"/>
          </w:tcPr>
          <w:p w:rsidR="00D7796A" w:rsidRPr="00DE5D9F" w:rsidRDefault="00D7796A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5.06.2022 р.</w:t>
            </w:r>
          </w:p>
          <w:p w:rsidR="00D7796A" w:rsidRPr="00DE5D9F" w:rsidRDefault="00D7796A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Без автомат.пролонг.</w:t>
            </w:r>
          </w:p>
        </w:tc>
        <w:tc>
          <w:tcPr>
            <w:tcW w:w="1701" w:type="dxa"/>
            <w:gridSpan w:val="2"/>
            <w:vAlign w:val="center"/>
          </w:tcPr>
          <w:p w:rsidR="00D7796A" w:rsidRPr="00DE5D9F" w:rsidRDefault="00D7796A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D7796A" w:rsidRPr="00DE5D9F" w:rsidRDefault="00D7796A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D7796A" w:rsidRPr="00DE5D9F" w:rsidRDefault="00D7796A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Чернігівський літературно-меморіальний музей-заповідник ім. М. Коцюбинського</w:t>
            </w:r>
          </w:p>
          <w:p w:rsidR="00D7796A" w:rsidRPr="00DE5D9F" w:rsidRDefault="00D7796A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7796A" w:rsidRPr="00DE5D9F" w:rsidRDefault="00D7796A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м. Чернігів, вул. Коцюбинського, 3. Тел. (0462) 4-10-03</w:t>
            </w:r>
          </w:p>
        </w:tc>
        <w:tc>
          <w:tcPr>
            <w:tcW w:w="1701" w:type="dxa"/>
            <w:gridSpan w:val="2"/>
            <w:vAlign w:val="center"/>
          </w:tcPr>
          <w:p w:rsidR="00D7796A" w:rsidRPr="00DE5D9F" w:rsidRDefault="00D7796A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4.09.2017 р.</w:t>
            </w:r>
          </w:p>
          <w:p w:rsidR="00D7796A" w:rsidRPr="00DE5D9F" w:rsidRDefault="00D7796A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077</w:t>
            </w:r>
          </w:p>
        </w:tc>
        <w:tc>
          <w:tcPr>
            <w:tcW w:w="2126" w:type="dxa"/>
            <w:gridSpan w:val="2"/>
            <w:vAlign w:val="center"/>
          </w:tcPr>
          <w:p w:rsidR="00D7796A" w:rsidRPr="00DE5D9F" w:rsidRDefault="00D7796A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4.09.2022 р.</w:t>
            </w:r>
          </w:p>
          <w:p w:rsidR="00D7796A" w:rsidRPr="00DE5D9F" w:rsidRDefault="00D7796A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Без автомат.пролонг.</w:t>
            </w:r>
          </w:p>
          <w:p w:rsidR="00D7796A" w:rsidRPr="00DE5D9F" w:rsidRDefault="00D7796A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7796A" w:rsidRPr="00DE5D9F" w:rsidRDefault="00D7796A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D7796A" w:rsidRPr="00DE5D9F" w:rsidRDefault="00D7796A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D7796A" w:rsidRPr="00DE5D9F" w:rsidRDefault="00D7796A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Регіональний центр з надання безоплатної вторинної правової допомоги у Чернігівській області</w:t>
            </w:r>
          </w:p>
          <w:p w:rsidR="00D7796A" w:rsidRPr="00DE5D9F" w:rsidRDefault="00D7796A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7796A" w:rsidRPr="00DE5D9F" w:rsidRDefault="00D7796A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4000, м. Чернігів, вул.. П’ятницька, 39, оф. 711.</w:t>
            </w:r>
          </w:p>
          <w:p w:rsidR="00D7796A" w:rsidRPr="00DE5D9F" w:rsidRDefault="00D7796A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елефон: (0462)651477, факс: (0462)651476</w:t>
            </w:r>
          </w:p>
        </w:tc>
        <w:tc>
          <w:tcPr>
            <w:tcW w:w="1701" w:type="dxa"/>
            <w:gridSpan w:val="2"/>
            <w:vAlign w:val="center"/>
          </w:tcPr>
          <w:p w:rsidR="00D7796A" w:rsidRPr="00DE5D9F" w:rsidRDefault="00D7796A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1.09.2017 р.</w:t>
            </w:r>
          </w:p>
          <w:p w:rsidR="00D7796A" w:rsidRPr="00DE5D9F" w:rsidRDefault="00D7796A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076</w:t>
            </w:r>
          </w:p>
        </w:tc>
        <w:tc>
          <w:tcPr>
            <w:tcW w:w="2126" w:type="dxa"/>
            <w:gridSpan w:val="2"/>
            <w:vAlign w:val="center"/>
          </w:tcPr>
          <w:p w:rsidR="00D7796A" w:rsidRPr="00DE5D9F" w:rsidRDefault="00D7796A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1.09.2022 р.</w:t>
            </w:r>
          </w:p>
          <w:p w:rsidR="00D7796A" w:rsidRPr="00DE5D9F" w:rsidRDefault="00D7796A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Без автомат.пролонг.</w:t>
            </w:r>
          </w:p>
        </w:tc>
        <w:tc>
          <w:tcPr>
            <w:tcW w:w="1701" w:type="dxa"/>
            <w:gridSpan w:val="2"/>
            <w:vAlign w:val="center"/>
          </w:tcPr>
          <w:p w:rsidR="00D7796A" w:rsidRPr="00DE5D9F" w:rsidRDefault="00B0252C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Style w:val="1947"/>
                <w:rFonts w:ascii="Times New Roman" w:hAnsi="Times New Roman" w:cs="Times New Roman"/>
                <w:color w:val="auto"/>
                <w:lang w:val="uk-UA"/>
              </w:rPr>
              <w:t>для 081 Право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D7796A" w:rsidRPr="00DE5D9F" w:rsidRDefault="00D7796A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D7796A" w:rsidRPr="00DE5D9F" w:rsidRDefault="00D7796A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ФОП Балюта Дмитро Валерійович</w:t>
            </w:r>
          </w:p>
          <w:p w:rsidR="00D7796A" w:rsidRPr="00DE5D9F" w:rsidRDefault="00D7796A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7796A" w:rsidRPr="00DE5D9F" w:rsidRDefault="00D7796A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4000, м. Чернігів, пр.-т Перемоги, 127. Тел.: (04622) 777-115</w:t>
            </w:r>
          </w:p>
        </w:tc>
        <w:tc>
          <w:tcPr>
            <w:tcW w:w="1701" w:type="dxa"/>
            <w:gridSpan w:val="2"/>
            <w:vAlign w:val="center"/>
          </w:tcPr>
          <w:p w:rsidR="00D7796A" w:rsidRPr="00DE5D9F" w:rsidRDefault="00D7796A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4.09.2017 р.</w:t>
            </w:r>
          </w:p>
          <w:p w:rsidR="00D7796A" w:rsidRPr="00DE5D9F" w:rsidRDefault="00D7796A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078</w:t>
            </w:r>
          </w:p>
        </w:tc>
        <w:tc>
          <w:tcPr>
            <w:tcW w:w="2126" w:type="dxa"/>
            <w:gridSpan w:val="2"/>
            <w:vAlign w:val="center"/>
          </w:tcPr>
          <w:p w:rsidR="00D7796A" w:rsidRPr="00DE5D9F" w:rsidRDefault="00D7796A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4.09.2022 р.</w:t>
            </w:r>
          </w:p>
          <w:p w:rsidR="00D7796A" w:rsidRPr="00DE5D9F" w:rsidRDefault="00D7796A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Без автомат.пролонг.</w:t>
            </w:r>
          </w:p>
        </w:tc>
        <w:tc>
          <w:tcPr>
            <w:tcW w:w="1701" w:type="dxa"/>
            <w:gridSpan w:val="2"/>
            <w:vAlign w:val="center"/>
          </w:tcPr>
          <w:p w:rsidR="00D7796A" w:rsidRPr="00DE5D9F" w:rsidRDefault="00D7796A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D7796A" w:rsidRPr="00DE5D9F" w:rsidRDefault="00D7796A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D7796A" w:rsidRPr="00DE5D9F" w:rsidRDefault="00D7796A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уристична агенція «СтрукТур»</w:t>
            </w:r>
          </w:p>
          <w:p w:rsidR="00D7796A" w:rsidRPr="00DE5D9F" w:rsidRDefault="00D7796A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7796A" w:rsidRPr="00DE5D9F" w:rsidRDefault="00D7796A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4000, м. Чернігів, вул. Рокосовського, 10, магазин «Турист». Тел.: 093-7438403, 066-3031093, 096-4484218</w:t>
            </w:r>
          </w:p>
        </w:tc>
        <w:tc>
          <w:tcPr>
            <w:tcW w:w="1701" w:type="dxa"/>
            <w:gridSpan w:val="2"/>
            <w:vAlign w:val="center"/>
          </w:tcPr>
          <w:p w:rsidR="00D7796A" w:rsidRPr="00DE5D9F" w:rsidRDefault="00D7796A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4.09.2017 р.</w:t>
            </w:r>
          </w:p>
          <w:p w:rsidR="00D7796A" w:rsidRPr="00DE5D9F" w:rsidRDefault="00D7796A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079</w:t>
            </w:r>
          </w:p>
        </w:tc>
        <w:tc>
          <w:tcPr>
            <w:tcW w:w="2126" w:type="dxa"/>
            <w:gridSpan w:val="2"/>
            <w:vAlign w:val="center"/>
          </w:tcPr>
          <w:p w:rsidR="00D7796A" w:rsidRPr="00DE5D9F" w:rsidRDefault="00D7796A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4.09.2022 р.</w:t>
            </w:r>
          </w:p>
          <w:p w:rsidR="00D7796A" w:rsidRPr="00DE5D9F" w:rsidRDefault="00D7796A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Без автомат.пролонг.</w:t>
            </w:r>
          </w:p>
        </w:tc>
        <w:tc>
          <w:tcPr>
            <w:tcW w:w="1701" w:type="dxa"/>
            <w:gridSpan w:val="2"/>
            <w:vAlign w:val="center"/>
          </w:tcPr>
          <w:p w:rsidR="00D7796A" w:rsidRPr="00DE5D9F" w:rsidRDefault="00D7796A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B0252C" w:rsidRPr="00DE5D9F" w:rsidRDefault="00B0252C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B0252C" w:rsidRPr="00DE5D9F" w:rsidRDefault="00B0252C" w:rsidP="00D844F9">
            <w:pPr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ПНУБіП України «Бобровицький коледж економіки та менеджменту ім. О. Майнової»</w:t>
            </w:r>
          </w:p>
          <w:p w:rsidR="00B0252C" w:rsidRPr="00DE5D9F" w:rsidRDefault="00B0252C" w:rsidP="00D844F9">
            <w:pPr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7400, м. Бобровиця, вул. Чернігівська, 19</w:t>
            </w:r>
          </w:p>
          <w:p w:rsidR="00B0252C" w:rsidRPr="00DE5D9F" w:rsidRDefault="00B0252C" w:rsidP="00D844F9">
            <w:pPr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Тел.: (04632) 25302</w:t>
            </w:r>
          </w:p>
          <w:p w:rsidR="00B0252C" w:rsidRPr="00DE5D9F" w:rsidRDefault="00B0252C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0252C" w:rsidRPr="00DE5D9F" w:rsidRDefault="00B0252C" w:rsidP="00D844F9">
            <w:pPr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пень 2017 р.</w:t>
            </w:r>
          </w:p>
          <w:p w:rsidR="00B0252C" w:rsidRPr="00DE5D9F" w:rsidRDefault="00B0252C" w:rsidP="00D844F9">
            <w:pPr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eastAsia="Times New Roman" w:hAnsi="Times New Roman" w:cs="Times New Roman"/>
                <w:color w:val="auto"/>
                <w:lang w:val="uk-UA"/>
              </w:rPr>
              <w:t>№  054</w:t>
            </w:r>
          </w:p>
          <w:p w:rsidR="00B0252C" w:rsidRPr="00DE5D9F" w:rsidRDefault="00B0252C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0252C" w:rsidRPr="00DE5D9F" w:rsidRDefault="00B0252C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Style w:val="1934"/>
                <w:rFonts w:ascii="Times New Roman" w:hAnsi="Times New Roman" w:cs="Times New Roman"/>
                <w:color w:val="auto"/>
                <w:lang w:val="uk-UA"/>
              </w:rPr>
              <w:t>серпень 2022 р.</w:t>
            </w:r>
          </w:p>
        </w:tc>
        <w:tc>
          <w:tcPr>
            <w:tcW w:w="1701" w:type="dxa"/>
            <w:gridSpan w:val="2"/>
            <w:vAlign w:val="center"/>
          </w:tcPr>
          <w:p w:rsidR="00B0252C" w:rsidRPr="00DE5D9F" w:rsidRDefault="00B0252C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Style w:val="1947"/>
                <w:rFonts w:ascii="Times New Roman" w:hAnsi="Times New Roman" w:cs="Times New Roman"/>
                <w:color w:val="auto"/>
                <w:lang w:val="uk-UA"/>
              </w:rPr>
              <w:t>для 081 Право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402985" w:rsidRPr="00DE5D9F" w:rsidRDefault="00402985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402985" w:rsidRPr="00DE5D9F" w:rsidRDefault="00402985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Головне управління Національної поліції в Чернігівській області</w:t>
            </w:r>
          </w:p>
        </w:tc>
        <w:tc>
          <w:tcPr>
            <w:tcW w:w="1701" w:type="dxa"/>
            <w:gridSpan w:val="2"/>
            <w:vAlign w:val="center"/>
          </w:tcPr>
          <w:p w:rsidR="00402985" w:rsidRPr="00DE5D9F" w:rsidRDefault="00402985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28.08.2017 р.</w:t>
            </w:r>
          </w:p>
          <w:p w:rsidR="00402985" w:rsidRPr="00DE5D9F" w:rsidRDefault="00402985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 2855</w:t>
            </w:r>
          </w:p>
        </w:tc>
        <w:tc>
          <w:tcPr>
            <w:tcW w:w="2126" w:type="dxa"/>
            <w:gridSpan w:val="2"/>
            <w:vAlign w:val="center"/>
          </w:tcPr>
          <w:p w:rsidR="00634873" w:rsidRPr="00DE5D9F" w:rsidRDefault="00634873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До кінця практики</w:t>
            </w:r>
          </w:p>
          <w:p w:rsidR="00402985" w:rsidRPr="00DE5D9F" w:rsidRDefault="00402985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Без автомат.пролонг.</w:t>
            </w:r>
          </w:p>
        </w:tc>
        <w:tc>
          <w:tcPr>
            <w:tcW w:w="1701" w:type="dxa"/>
            <w:gridSpan w:val="2"/>
            <w:vAlign w:val="center"/>
          </w:tcPr>
          <w:p w:rsidR="00402985" w:rsidRPr="00DE5D9F" w:rsidRDefault="00402985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ільки для юридичного факультету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402985" w:rsidRPr="00DE5D9F" w:rsidRDefault="00402985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402985" w:rsidRPr="00DE5D9F" w:rsidRDefault="00402985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ФОП «Пухова С.С.»</w:t>
            </w:r>
          </w:p>
          <w:p w:rsidR="00402985" w:rsidRPr="00DE5D9F" w:rsidRDefault="00402985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02985" w:rsidRPr="00DE5D9F" w:rsidRDefault="00402985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5100, Чернігівська обл., м. Городня, 1 Травня, 88-г</w:t>
            </w:r>
          </w:p>
        </w:tc>
        <w:tc>
          <w:tcPr>
            <w:tcW w:w="1701" w:type="dxa"/>
            <w:gridSpan w:val="2"/>
            <w:vAlign w:val="center"/>
          </w:tcPr>
          <w:p w:rsidR="00402985" w:rsidRPr="00DE5D9F" w:rsidRDefault="00402985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28.08.2017 р.</w:t>
            </w:r>
          </w:p>
          <w:p w:rsidR="00402985" w:rsidRPr="00DE5D9F" w:rsidRDefault="00402985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78/18</w:t>
            </w:r>
          </w:p>
        </w:tc>
        <w:tc>
          <w:tcPr>
            <w:tcW w:w="2126" w:type="dxa"/>
            <w:gridSpan w:val="2"/>
            <w:vAlign w:val="center"/>
          </w:tcPr>
          <w:p w:rsidR="00DC6909" w:rsidRPr="00DE5D9F" w:rsidRDefault="00402985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28.08.2022 р</w:t>
            </w:r>
          </w:p>
          <w:p w:rsidR="00402985" w:rsidRPr="00DE5D9F" w:rsidRDefault="00DC6909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Без автомат.пролонг.</w:t>
            </w:r>
          </w:p>
        </w:tc>
        <w:tc>
          <w:tcPr>
            <w:tcW w:w="1701" w:type="dxa"/>
            <w:gridSpan w:val="2"/>
            <w:vAlign w:val="center"/>
          </w:tcPr>
          <w:p w:rsidR="00402985" w:rsidRPr="00DE5D9F" w:rsidRDefault="00DC6909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DC6909" w:rsidRPr="00DE5D9F" w:rsidRDefault="00DC6909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DC6909" w:rsidRPr="00DE5D9F" w:rsidRDefault="00DC6909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ФОП Царенко Н.С.</w:t>
            </w:r>
          </w:p>
          <w:p w:rsidR="00DC6909" w:rsidRPr="00DE5D9F" w:rsidRDefault="00DC6909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C6909" w:rsidRPr="00DE5D9F" w:rsidRDefault="00DC6909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4000, м. Чернігів, вул. Київська, 13</w:t>
            </w:r>
          </w:p>
        </w:tc>
        <w:tc>
          <w:tcPr>
            <w:tcW w:w="1701" w:type="dxa"/>
            <w:gridSpan w:val="2"/>
            <w:vAlign w:val="center"/>
          </w:tcPr>
          <w:p w:rsidR="00DC6909" w:rsidRPr="00DE5D9F" w:rsidRDefault="00DC6909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28.08.2017 р.</w:t>
            </w:r>
          </w:p>
          <w:p w:rsidR="00DC6909" w:rsidRPr="00DE5D9F" w:rsidRDefault="00DC6909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33/18</w:t>
            </w:r>
          </w:p>
        </w:tc>
        <w:tc>
          <w:tcPr>
            <w:tcW w:w="2126" w:type="dxa"/>
            <w:gridSpan w:val="2"/>
            <w:vAlign w:val="center"/>
          </w:tcPr>
          <w:p w:rsidR="00DC6909" w:rsidRPr="00DE5D9F" w:rsidRDefault="00DC6909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28.08.2022 р.</w:t>
            </w:r>
          </w:p>
          <w:p w:rsidR="00880349" w:rsidRPr="00DE5D9F" w:rsidRDefault="00880349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Без автомат.пролонг.</w:t>
            </w:r>
          </w:p>
          <w:p w:rsidR="00880349" w:rsidRPr="00DE5D9F" w:rsidRDefault="00880349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6909" w:rsidRPr="00DE5D9F" w:rsidRDefault="00880349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880349" w:rsidRPr="00DE5D9F" w:rsidRDefault="00880349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880349" w:rsidRPr="00DE5D9F" w:rsidRDefault="00880349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ОВ «Нова-тур» ФОП Мазна Анна Юріївна</w:t>
            </w:r>
          </w:p>
          <w:p w:rsidR="00880349" w:rsidRPr="00DE5D9F" w:rsidRDefault="00880349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880349" w:rsidRPr="00DE5D9F" w:rsidRDefault="00880349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4000, м. Чернігів, вул. Серьожнікова, 7.  Тел.:65-11-41, 97-11-81</w:t>
            </w:r>
          </w:p>
        </w:tc>
        <w:tc>
          <w:tcPr>
            <w:tcW w:w="1701" w:type="dxa"/>
            <w:gridSpan w:val="2"/>
            <w:vAlign w:val="center"/>
          </w:tcPr>
          <w:p w:rsidR="00880349" w:rsidRPr="00DE5D9F" w:rsidRDefault="00880349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6.11.2017 р.</w:t>
            </w:r>
          </w:p>
          <w:p w:rsidR="00880349" w:rsidRPr="00DE5D9F" w:rsidRDefault="00880349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082</w:t>
            </w:r>
          </w:p>
        </w:tc>
        <w:tc>
          <w:tcPr>
            <w:tcW w:w="2126" w:type="dxa"/>
            <w:gridSpan w:val="2"/>
            <w:vAlign w:val="center"/>
          </w:tcPr>
          <w:p w:rsidR="00880349" w:rsidRPr="00DE5D9F" w:rsidRDefault="00880349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6.11.2022 р.</w:t>
            </w:r>
          </w:p>
          <w:p w:rsidR="00880349" w:rsidRPr="00DE5D9F" w:rsidRDefault="00880349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Без автомат.пролонг.</w:t>
            </w:r>
          </w:p>
          <w:p w:rsidR="00880349" w:rsidRPr="00DE5D9F" w:rsidRDefault="00880349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80349" w:rsidRPr="00DE5D9F" w:rsidRDefault="00880349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880349" w:rsidRPr="00DE5D9F" w:rsidRDefault="00880349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880349" w:rsidRPr="00DE5D9F" w:rsidRDefault="00880349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Чернігівський науково-дослідний експертно-криміналістичний центр МВС України</w:t>
            </w:r>
          </w:p>
          <w:p w:rsidR="00880349" w:rsidRPr="00DE5D9F" w:rsidRDefault="00880349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880349" w:rsidRPr="00DE5D9F" w:rsidRDefault="00880349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4037, м. Чернігів, вул. С.Разіна, 19.  Тел.: (0462)539-90, (0462)566-80</w:t>
            </w:r>
          </w:p>
        </w:tc>
        <w:tc>
          <w:tcPr>
            <w:tcW w:w="1701" w:type="dxa"/>
            <w:gridSpan w:val="2"/>
            <w:vAlign w:val="center"/>
          </w:tcPr>
          <w:p w:rsidR="00880349" w:rsidRPr="00DE5D9F" w:rsidRDefault="00880349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2.01.2018 р.</w:t>
            </w:r>
          </w:p>
          <w:p w:rsidR="00880349" w:rsidRPr="00DE5D9F" w:rsidRDefault="00880349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088</w:t>
            </w:r>
          </w:p>
        </w:tc>
        <w:tc>
          <w:tcPr>
            <w:tcW w:w="2126" w:type="dxa"/>
            <w:gridSpan w:val="2"/>
            <w:vAlign w:val="center"/>
          </w:tcPr>
          <w:p w:rsidR="00880349" w:rsidRPr="00DE5D9F" w:rsidRDefault="00880349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2.01.2023 р.</w:t>
            </w:r>
          </w:p>
          <w:p w:rsidR="00880349" w:rsidRPr="00DE5D9F" w:rsidRDefault="00880349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Без автомат.пролонг.</w:t>
            </w:r>
          </w:p>
        </w:tc>
        <w:tc>
          <w:tcPr>
            <w:tcW w:w="1701" w:type="dxa"/>
            <w:gridSpan w:val="2"/>
            <w:vAlign w:val="center"/>
          </w:tcPr>
          <w:p w:rsidR="007D70BD" w:rsidRPr="00DE5D9F" w:rsidRDefault="007D70BD" w:rsidP="00D844F9">
            <w:pPr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для 081 Право,</w:t>
            </w:r>
          </w:p>
          <w:p w:rsidR="00880349" w:rsidRPr="00DE5D9F" w:rsidRDefault="007D70BD" w:rsidP="00D844F9">
            <w:pPr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62 Правоохоронна діяльність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880349" w:rsidRPr="00DE5D9F" w:rsidRDefault="00880349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880349" w:rsidRPr="00DE5D9F" w:rsidRDefault="00880349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ОВ «КАЛІПСО ТУР ЮА»</w:t>
            </w:r>
          </w:p>
          <w:p w:rsidR="006B7EA2" w:rsidRPr="00DE5D9F" w:rsidRDefault="00880349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1030, м. Киї</w:t>
            </w:r>
            <w:r w:rsidR="006B7EA2" w:rsidRPr="00DE5D9F">
              <w:rPr>
                <w:rFonts w:ascii="Times New Roman" w:hAnsi="Times New Roman" w:cs="Times New Roman"/>
                <w:color w:val="auto"/>
                <w:lang w:val="uk-UA"/>
              </w:rPr>
              <w:t>в, провулок Георгіївський, буд. 2. Тел. +38 (044) 599 99 87</w:t>
            </w:r>
          </w:p>
        </w:tc>
        <w:tc>
          <w:tcPr>
            <w:tcW w:w="1701" w:type="dxa"/>
            <w:gridSpan w:val="2"/>
            <w:vAlign w:val="center"/>
          </w:tcPr>
          <w:p w:rsidR="00880349" w:rsidRPr="00DE5D9F" w:rsidRDefault="006B7EA2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24.11.2017 р.</w:t>
            </w:r>
          </w:p>
          <w:p w:rsidR="006B7EA2" w:rsidRPr="00DE5D9F" w:rsidRDefault="006B7EA2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19</w:t>
            </w:r>
          </w:p>
        </w:tc>
        <w:tc>
          <w:tcPr>
            <w:tcW w:w="2126" w:type="dxa"/>
            <w:gridSpan w:val="2"/>
            <w:vAlign w:val="center"/>
          </w:tcPr>
          <w:p w:rsidR="006B7EA2" w:rsidRPr="00DE5D9F" w:rsidRDefault="00683B86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24.11.2018 </w:t>
            </w:r>
            <w:r w:rsidR="006B7EA2" w:rsidRPr="00DE5D9F">
              <w:rPr>
                <w:rFonts w:ascii="Times New Roman" w:hAnsi="Times New Roman" w:cs="Times New Roman"/>
                <w:color w:val="auto"/>
                <w:lang w:val="uk-UA"/>
              </w:rPr>
              <w:t>р.</w:t>
            </w:r>
          </w:p>
          <w:p w:rsidR="006B7EA2" w:rsidRPr="00DE5D9F" w:rsidRDefault="006B7EA2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Б</w:t>
            </w:r>
            <w:r w:rsidR="00683B86" w:rsidRPr="00DE5D9F">
              <w:rPr>
                <w:rFonts w:ascii="Times New Roman" w:hAnsi="Times New Roman" w:cs="Times New Roman"/>
                <w:color w:val="auto"/>
                <w:lang w:val="uk-UA"/>
              </w:rPr>
              <w:t>ез автомат.прол</w:t>
            </w: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онг.</w:t>
            </w:r>
          </w:p>
        </w:tc>
        <w:tc>
          <w:tcPr>
            <w:tcW w:w="1701" w:type="dxa"/>
            <w:gridSpan w:val="2"/>
            <w:vAlign w:val="center"/>
          </w:tcPr>
          <w:p w:rsidR="00880349" w:rsidRPr="00DE5D9F" w:rsidRDefault="00CD034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CD034D" w:rsidRPr="00DE5D9F" w:rsidRDefault="00CD034D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CD034D" w:rsidRPr="00DE5D9F" w:rsidRDefault="00CD034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КЛПЗ  «Чернігівська міська лікарня №3»</w:t>
            </w:r>
          </w:p>
          <w:p w:rsidR="00CD034D" w:rsidRPr="00DE5D9F" w:rsidRDefault="00CD034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CD034D" w:rsidRPr="00DE5D9F" w:rsidRDefault="00CD034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4034, м.Чернігів, вул.. 1-го Травня, 170, тел.. 95-18-10</w:t>
            </w:r>
          </w:p>
        </w:tc>
        <w:tc>
          <w:tcPr>
            <w:tcW w:w="1701" w:type="dxa"/>
            <w:gridSpan w:val="2"/>
            <w:vAlign w:val="center"/>
          </w:tcPr>
          <w:p w:rsidR="00CD034D" w:rsidRPr="00DE5D9F" w:rsidRDefault="00CD034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1.03.2018 р.</w:t>
            </w:r>
          </w:p>
          <w:p w:rsidR="00CD034D" w:rsidRPr="00DE5D9F" w:rsidRDefault="00CD034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090</w:t>
            </w:r>
          </w:p>
        </w:tc>
        <w:tc>
          <w:tcPr>
            <w:tcW w:w="2126" w:type="dxa"/>
            <w:gridSpan w:val="2"/>
            <w:vAlign w:val="center"/>
          </w:tcPr>
          <w:p w:rsidR="00CD034D" w:rsidRPr="00DE5D9F" w:rsidRDefault="00CD034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1.03.2023 р.</w:t>
            </w:r>
          </w:p>
          <w:p w:rsidR="00CD034D" w:rsidRPr="00DE5D9F" w:rsidRDefault="00CD034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Без автомат.пролонг.</w:t>
            </w:r>
          </w:p>
        </w:tc>
        <w:tc>
          <w:tcPr>
            <w:tcW w:w="1701" w:type="dxa"/>
            <w:gridSpan w:val="2"/>
            <w:vAlign w:val="center"/>
          </w:tcPr>
          <w:p w:rsidR="00CD034D" w:rsidRPr="00DE5D9F" w:rsidRDefault="00CD034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CD034D" w:rsidRPr="00DE5D9F" w:rsidRDefault="00CD034D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CD034D" w:rsidRPr="00DE5D9F" w:rsidRDefault="00CD034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КЛПЗ  «Чернігівська центральна районна лікарня»</w:t>
            </w:r>
          </w:p>
          <w:p w:rsidR="00CD034D" w:rsidRPr="00DE5D9F" w:rsidRDefault="00CD034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CD034D" w:rsidRPr="00DE5D9F" w:rsidRDefault="00CD034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4030, м. Чернігів, вул. Шевченка, 114, тел. 3-13-22</w:t>
            </w:r>
          </w:p>
        </w:tc>
        <w:tc>
          <w:tcPr>
            <w:tcW w:w="1701" w:type="dxa"/>
            <w:gridSpan w:val="2"/>
            <w:vAlign w:val="center"/>
          </w:tcPr>
          <w:p w:rsidR="00CD034D" w:rsidRPr="00DE5D9F" w:rsidRDefault="00CD034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1.03.2018 р.</w:t>
            </w:r>
          </w:p>
          <w:p w:rsidR="00CD034D" w:rsidRPr="00DE5D9F" w:rsidRDefault="00CD034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091</w:t>
            </w:r>
          </w:p>
        </w:tc>
        <w:tc>
          <w:tcPr>
            <w:tcW w:w="2126" w:type="dxa"/>
            <w:gridSpan w:val="2"/>
            <w:vAlign w:val="center"/>
          </w:tcPr>
          <w:p w:rsidR="00CD034D" w:rsidRPr="00DE5D9F" w:rsidRDefault="00CD034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1.03.2023 р.</w:t>
            </w:r>
          </w:p>
          <w:p w:rsidR="00CD034D" w:rsidRPr="00DE5D9F" w:rsidRDefault="00CD034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Без автомат.пролонг.</w:t>
            </w:r>
          </w:p>
        </w:tc>
        <w:tc>
          <w:tcPr>
            <w:tcW w:w="1701" w:type="dxa"/>
            <w:gridSpan w:val="2"/>
            <w:vAlign w:val="center"/>
          </w:tcPr>
          <w:p w:rsidR="00CD034D" w:rsidRPr="00DE5D9F" w:rsidRDefault="00CD034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CD034D" w:rsidRPr="00DE5D9F" w:rsidRDefault="00CD034D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CD034D" w:rsidRPr="00DE5D9F" w:rsidRDefault="00CD034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Лікарня №4 Чернігівської міської ради</w:t>
            </w:r>
          </w:p>
          <w:p w:rsidR="00CD034D" w:rsidRPr="00DE5D9F" w:rsidRDefault="00CD034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CD034D" w:rsidRPr="00DE5D9F" w:rsidRDefault="00CD034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14001, м. Чернігів, вул. Текстильників, 36, тел.. 66-72-60</w:t>
            </w:r>
          </w:p>
        </w:tc>
        <w:tc>
          <w:tcPr>
            <w:tcW w:w="1701" w:type="dxa"/>
            <w:gridSpan w:val="2"/>
            <w:vAlign w:val="center"/>
          </w:tcPr>
          <w:p w:rsidR="00CD034D" w:rsidRPr="00DE5D9F" w:rsidRDefault="00CD034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01.03.2018 р.</w:t>
            </w:r>
          </w:p>
          <w:p w:rsidR="00CD034D" w:rsidRPr="00DE5D9F" w:rsidRDefault="00CD034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092</w:t>
            </w:r>
          </w:p>
        </w:tc>
        <w:tc>
          <w:tcPr>
            <w:tcW w:w="2126" w:type="dxa"/>
            <w:gridSpan w:val="2"/>
            <w:vAlign w:val="center"/>
          </w:tcPr>
          <w:p w:rsidR="00CD034D" w:rsidRPr="00DE5D9F" w:rsidRDefault="00CD034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1.03.2023 р.</w:t>
            </w:r>
          </w:p>
          <w:p w:rsidR="00CD034D" w:rsidRPr="00DE5D9F" w:rsidRDefault="00CD034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Без автомат.пролонг.</w:t>
            </w:r>
          </w:p>
        </w:tc>
        <w:tc>
          <w:tcPr>
            <w:tcW w:w="1701" w:type="dxa"/>
            <w:gridSpan w:val="2"/>
            <w:vAlign w:val="center"/>
          </w:tcPr>
          <w:p w:rsidR="00CD034D" w:rsidRPr="00DE5D9F" w:rsidRDefault="00CD034D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1D1983" w:rsidRPr="00DE5D9F" w:rsidRDefault="001D1983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1D1983" w:rsidRPr="00DE5D9F" w:rsidRDefault="001D1983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Департамент кіберполіції Національної поліції України</w:t>
            </w:r>
          </w:p>
          <w:p w:rsidR="001D1983" w:rsidRPr="00DE5D9F" w:rsidRDefault="001D1983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D1983" w:rsidRPr="00DE5D9F" w:rsidRDefault="001D1983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Юр.адреса: 02093, м. Київ, вул. Бориспільська, 19, тел. 374-37-51</w:t>
            </w:r>
          </w:p>
          <w:p w:rsidR="001D1983" w:rsidRPr="00DE5D9F" w:rsidRDefault="001D1983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Факт. адреса: 14001, м. Чернігів, вул. Івана Мазепи, 70</w:t>
            </w:r>
          </w:p>
          <w:p w:rsidR="001D1983" w:rsidRPr="00DE5D9F" w:rsidRDefault="001D1983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1983" w:rsidRPr="00DE5D9F" w:rsidRDefault="001D1983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9.03.2018 р.</w:t>
            </w:r>
          </w:p>
          <w:p w:rsidR="001D1983" w:rsidRPr="00DE5D9F" w:rsidRDefault="001D1983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093</w:t>
            </w:r>
          </w:p>
        </w:tc>
        <w:tc>
          <w:tcPr>
            <w:tcW w:w="2126" w:type="dxa"/>
            <w:gridSpan w:val="2"/>
            <w:vAlign w:val="center"/>
          </w:tcPr>
          <w:p w:rsidR="001D1983" w:rsidRPr="00DE5D9F" w:rsidRDefault="001D1983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31.12.2023 р.</w:t>
            </w:r>
          </w:p>
          <w:p w:rsidR="001D1983" w:rsidRPr="00DE5D9F" w:rsidRDefault="001D1983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</w:tc>
        <w:tc>
          <w:tcPr>
            <w:tcW w:w="1701" w:type="dxa"/>
            <w:gridSpan w:val="2"/>
            <w:vAlign w:val="center"/>
          </w:tcPr>
          <w:p w:rsidR="001D1983" w:rsidRPr="00DE5D9F" w:rsidRDefault="001D1983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1D1983" w:rsidRPr="00DE5D9F" w:rsidRDefault="001D1983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1D1983" w:rsidRPr="00DE5D9F" w:rsidRDefault="001D1983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Обласна КЛПЗ «Чернігівська обласна дитяча лікарня»</w:t>
            </w:r>
          </w:p>
          <w:p w:rsidR="001D1983" w:rsidRPr="00DE5D9F" w:rsidRDefault="001D1983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D1983" w:rsidRPr="00DE5D9F" w:rsidRDefault="001D1983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4005, м. Чернігів, вул. Пирогова, 16, тел.. 77-46-45</w:t>
            </w:r>
          </w:p>
        </w:tc>
        <w:tc>
          <w:tcPr>
            <w:tcW w:w="1701" w:type="dxa"/>
            <w:gridSpan w:val="2"/>
            <w:vAlign w:val="center"/>
          </w:tcPr>
          <w:p w:rsidR="001D1983" w:rsidRPr="00DE5D9F" w:rsidRDefault="001D1983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26.03.2018 р.</w:t>
            </w:r>
          </w:p>
          <w:p w:rsidR="001D1983" w:rsidRPr="00DE5D9F" w:rsidRDefault="001D1983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094</w:t>
            </w:r>
          </w:p>
        </w:tc>
        <w:tc>
          <w:tcPr>
            <w:tcW w:w="2126" w:type="dxa"/>
            <w:gridSpan w:val="2"/>
            <w:vAlign w:val="center"/>
          </w:tcPr>
          <w:p w:rsidR="001D1983" w:rsidRPr="00DE5D9F" w:rsidRDefault="001D1983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26.03.2023 р.</w:t>
            </w:r>
          </w:p>
          <w:p w:rsidR="001D1983" w:rsidRPr="00DE5D9F" w:rsidRDefault="001D1983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Без автомат.пролонг.</w:t>
            </w:r>
          </w:p>
        </w:tc>
        <w:tc>
          <w:tcPr>
            <w:tcW w:w="1701" w:type="dxa"/>
            <w:gridSpan w:val="2"/>
            <w:vAlign w:val="center"/>
          </w:tcPr>
          <w:p w:rsidR="001D1983" w:rsidRPr="00DE5D9F" w:rsidRDefault="001D1983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1D1983" w:rsidRPr="00DE5D9F" w:rsidRDefault="001D1983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1D1983" w:rsidRPr="00DE5D9F" w:rsidRDefault="001D1983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ГО «Голос батьків»</w:t>
            </w:r>
          </w:p>
          <w:p w:rsidR="001D1983" w:rsidRPr="00DE5D9F" w:rsidRDefault="001D1983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D1983" w:rsidRPr="00DE5D9F" w:rsidRDefault="001D1983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4000, м. Чернігів, вул. Захисників України,9-Б, тел. 093-483-37-32</w:t>
            </w:r>
          </w:p>
        </w:tc>
        <w:tc>
          <w:tcPr>
            <w:tcW w:w="1701" w:type="dxa"/>
            <w:gridSpan w:val="2"/>
            <w:vAlign w:val="center"/>
          </w:tcPr>
          <w:p w:rsidR="001D1983" w:rsidRPr="00DE5D9F" w:rsidRDefault="001D1983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2.04.2018 р.</w:t>
            </w:r>
          </w:p>
          <w:p w:rsidR="001D1983" w:rsidRPr="00DE5D9F" w:rsidRDefault="001D1983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096</w:t>
            </w:r>
          </w:p>
        </w:tc>
        <w:tc>
          <w:tcPr>
            <w:tcW w:w="2126" w:type="dxa"/>
            <w:gridSpan w:val="2"/>
            <w:vAlign w:val="center"/>
          </w:tcPr>
          <w:p w:rsidR="001D1983" w:rsidRPr="00DE5D9F" w:rsidRDefault="001D1983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2.04.2023 р.</w:t>
            </w:r>
          </w:p>
          <w:p w:rsidR="001D1983" w:rsidRPr="00DE5D9F" w:rsidRDefault="001D1983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Без автомат.пролонг.</w:t>
            </w:r>
          </w:p>
        </w:tc>
        <w:tc>
          <w:tcPr>
            <w:tcW w:w="1701" w:type="dxa"/>
            <w:gridSpan w:val="2"/>
            <w:vAlign w:val="center"/>
          </w:tcPr>
          <w:p w:rsidR="00B0252C" w:rsidRPr="00DE5D9F" w:rsidRDefault="00B0252C" w:rsidP="00D844F9">
            <w:pPr>
              <w:pStyle w:val="docdata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DE5D9F">
              <w:rPr>
                <w:sz w:val="22"/>
                <w:szCs w:val="22"/>
                <w:lang w:val="uk-UA"/>
              </w:rPr>
              <w:t>для 081 Право, 231 Соціальна робота</w:t>
            </w:r>
          </w:p>
          <w:p w:rsidR="001D1983" w:rsidRPr="00DE5D9F" w:rsidRDefault="001D1983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1516B6" w:rsidRPr="00DE5D9F" w:rsidRDefault="001516B6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1516B6" w:rsidRPr="00DE5D9F" w:rsidRDefault="001516B6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ДВ «Продовольча компанія «Ясен»</w:t>
            </w:r>
          </w:p>
          <w:p w:rsidR="001516B6" w:rsidRPr="00DE5D9F" w:rsidRDefault="001516B6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516B6" w:rsidRPr="00DE5D9F" w:rsidRDefault="001516B6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4037, м. Чернігів, вул. Громадська, 41-А,  тел. (0462)723-502</w:t>
            </w:r>
          </w:p>
        </w:tc>
        <w:tc>
          <w:tcPr>
            <w:tcW w:w="1701" w:type="dxa"/>
            <w:gridSpan w:val="2"/>
            <w:vAlign w:val="center"/>
          </w:tcPr>
          <w:p w:rsidR="001516B6" w:rsidRPr="00DE5D9F" w:rsidRDefault="001516B6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2.04.2018 р.</w:t>
            </w:r>
          </w:p>
          <w:p w:rsidR="001516B6" w:rsidRPr="00DE5D9F" w:rsidRDefault="001516B6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097</w:t>
            </w:r>
          </w:p>
        </w:tc>
        <w:tc>
          <w:tcPr>
            <w:tcW w:w="2126" w:type="dxa"/>
            <w:gridSpan w:val="2"/>
            <w:vAlign w:val="center"/>
          </w:tcPr>
          <w:p w:rsidR="001516B6" w:rsidRPr="00DE5D9F" w:rsidRDefault="001516B6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2.04.2023 р.</w:t>
            </w:r>
          </w:p>
          <w:p w:rsidR="001516B6" w:rsidRPr="00DE5D9F" w:rsidRDefault="001516B6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Без автомат.пролонг.</w:t>
            </w:r>
          </w:p>
        </w:tc>
        <w:tc>
          <w:tcPr>
            <w:tcW w:w="1701" w:type="dxa"/>
            <w:gridSpan w:val="2"/>
            <w:vAlign w:val="center"/>
          </w:tcPr>
          <w:p w:rsidR="001516B6" w:rsidRPr="00DE5D9F" w:rsidRDefault="001516B6" w:rsidP="00D844F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F41B37" w:rsidRPr="00DE5D9F" w:rsidRDefault="00F41B37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F41B37" w:rsidRPr="00DE5D9F" w:rsidRDefault="00F41B3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ОВ «Нормаль-Україна»</w:t>
            </w:r>
          </w:p>
          <w:p w:rsidR="00F41B37" w:rsidRPr="00DE5D9F" w:rsidRDefault="00F41B3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F41B37" w:rsidRPr="00DE5D9F" w:rsidRDefault="00F41B3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4026, м. Чернігів, вул. Красносільського, 37, оф. 7</w:t>
            </w:r>
          </w:p>
        </w:tc>
        <w:tc>
          <w:tcPr>
            <w:tcW w:w="1701" w:type="dxa"/>
            <w:gridSpan w:val="2"/>
            <w:vAlign w:val="center"/>
          </w:tcPr>
          <w:p w:rsidR="00F41B37" w:rsidRPr="00DE5D9F" w:rsidRDefault="00F41B3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0.10.2018 р.</w:t>
            </w:r>
          </w:p>
          <w:p w:rsidR="00F41B37" w:rsidRPr="00DE5D9F" w:rsidRDefault="00F41B3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101</w:t>
            </w:r>
          </w:p>
        </w:tc>
        <w:tc>
          <w:tcPr>
            <w:tcW w:w="2126" w:type="dxa"/>
            <w:gridSpan w:val="2"/>
            <w:vAlign w:val="center"/>
          </w:tcPr>
          <w:p w:rsidR="00F41B37" w:rsidRPr="00DE5D9F" w:rsidRDefault="00F41B3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0.10.2023 р.</w:t>
            </w:r>
          </w:p>
          <w:p w:rsidR="00F41B37" w:rsidRPr="00DE5D9F" w:rsidRDefault="00F41B3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Без автомат.пролонг.</w:t>
            </w:r>
          </w:p>
          <w:p w:rsidR="00F41B37" w:rsidRPr="00DE5D9F" w:rsidRDefault="00F41B3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41B37" w:rsidRPr="00DE5D9F" w:rsidRDefault="00F41B3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F41B37" w:rsidRPr="00DE5D9F" w:rsidRDefault="00F41B37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F41B37" w:rsidRPr="00DE5D9F" w:rsidRDefault="00F41B3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ОВ «Чернігівська проектна група»</w:t>
            </w:r>
          </w:p>
          <w:p w:rsidR="00F41B37" w:rsidRPr="00DE5D9F" w:rsidRDefault="00F41B3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F41B37" w:rsidRPr="00DE5D9F" w:rsidRDefault="00F41B3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4026, м. Чернігів, вул. Красносільського, 37, оф. 1</w:t>
            </w:r>
          </w:p>
        </w:tc>
        <w:tc>
          <w:tcPr>
            <w:tcW w:w="1701" w:type="dxa"/>
            <w:gridSpan w:val="2"/>
            <w:vAlign w:val="center"/>
          </w:tcPr>
          <w:p w:rsidR="00F41B37" w:rsidRPr="00DE5D9F" w:rsidRDefault="00F41B3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0.10.2018 р.</w:t>
            </w:r>
          </w:p>
          <w:p w:rsidR="00F41B37" w:rsidRPr="00DE5D9F" w:rsidRDefault="00F41B3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104</w:t>
            </w:r>
          </w:p>
        </w:tc>
        <w:tc>
          <w:tcPr>
            <w:tcW w:w="2126" w:type="dxa"/>
            <w:gridSpan w:val="2"/>
            <w:vAlign w:val="center"/>
          </w:tcPr>
          <w:p w:rsidR="00F41B37" w:rsidRPr="00DE5D9F" w:rsidRDefault="00F41B3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0.10.2023 р.</w:t>
            </w:r>
          </w:p>
          <w:p w:rsidR="00F41B37" w:rsidRPr="00DE5D9F" w:rsidRDefault="00F41B3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Без автомат.пролонг.</w:t>
            </w:r>
          </w:p>
          <w:p w:rsidR="00F41B37" w:rsidRPr="00DE5D9F" w:rsidRDefault="00F41B3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41B37" w:rsidRPr="00DE5D9F" w:rsidRDefault="00F41B3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F41B37" w:rsidRPr="00DE5D9F" w:rsidRDefault="00F41B37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F41B37" w:rsidRPr="00DE5D9F" w:rsidRDefault="00F41B3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Чернігівський обласний центр зайнятості</w:t>
            </w:r>
          </w:p>
          <w:p w:rsidR="00F41B37" w:rsidRPr="00DE5D9F" w:rsidRDefault="00F41B37" w:rsidP="001B634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F41B37" w:rsidRPr="00DE5D9F" w:rsidRDefault="00F41B37" w:rsidP="001B634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вул. Коцюбинського, 40, Чернігів, 14000, тел. (04622)42387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"/>
              <w:gridCol w:w="20"/>
            </w:tblGrid>
            <w:tr w:rsidR="001B634C" w:rsidRPr="00DE5D9F" w:rsidTr="00C72A21">
              <w:tc>
                <w:tcPr>
                  <w:tcW w:w="126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F41B37" w:rsidRPr="00DE5D9F" w:rsidRDefault="00F41B37" w:rsidP="001B634C">
                  <w:pPr>
                    <w:spacing w:before="45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lang w:val="uk-UA"/>
                    </w:rPr>
                  </w:pPr>
                </w:p>
              </w:tc>
              <w:tc>
                <w:tcPr>
                  <w:tcW w:w="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41B37" w:rsidRPr="00DE5D9F" w:rsidRDefault="00F41B37" w:rsidP="001B634C">
                  <w:pPr>
                    <w:spacing w:before="45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lang w:val="uk-UA"/>
                    </w:rPr>
                  </w:pPr>
                </w:p>
              </w:tc>
            </w:tr>
            <w:tr w:rsidR="001B634C" w:rsidRPr="00DE5D9F" w:rsidTr="00C72A21">
              <w:tc>
                <w:tcPr>
                  <w:tcW w:w="126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F41B37" w:rsidRPr="00DE5D9F" w:rsidRDefault="00F41B37" w:rsidP="001B634C">
                  <w:pPr>
                    <w:spacing w:before="45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</w:p>
              </w:tc>
              <w:tc>
                <w:tcPr>
                  <w:tcW w:w="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41B37" w:rsidRPr="00DE5D9F" w:rsidRDefault="00F41B37" w:rsidP="001B634C">
                  <w:pPr>
                    <w:spacing w:before="45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</w:p>
              </w:tc>
            </w:tr>
            <w:tr w:rsidR="001B634C" w:rsidRPr="00DE5D9F" w:rsidTr="00C72A21">
              <w:tc>
                <w:tcPr>
                  <w:tcW w:w="126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F41B37" w:rsidRPr="00DE5D9F" w:rsidRDefault="00F41B37" w:rsidP="001B634C">
                  <w:pPr>
                    <w:spacing w:before="45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</w:p>
              </w:tc>
              <w:tc>
                <w:tcPr>
                  <w:tcW w:w="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41B37" w:rsidRPr="00DE5D9F" w:rsidRDefault="00F41B37" w:rsidP="001B634C">
                  <w:pPr>
                    <w:spacing w:before="45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</w:p>
              </w:tc>
            </w:tr>
            <w:tr w:rsidR="001B634C" w:rsidRPr="00DE5D9F" w:rsidTr="00C72A21">
              <w:tc>
                <w:tcPr>
                  <w:tcW w:w="126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F41B37" w:rsidRPr="00DE5D9F" w:rsidRDefault="00F41B37" w:rsidP="001B634C">
                  <w:pPr>
                    <w:spacing w:before="45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</w:p>
              </w:tc>
              <w:tc>
                <w:tcPr>
                  <w:tcW w:w="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41B37" w:rsidRPr="00DE5D9F" w:rsidRDefault="00F41B37" w:rsidP="001B634C">
                  <w:pPr>
                    <w:spacing w:before="45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</w:p>
              </w:tc>
            </w:tr>
            <w:tr w:rsidR="001B634C" w:rsidRPr="00DE5D9F" w:rsidTr="00C72A21">
              <w:tc>
                <w:tcPr>
                  <w:tcW w:w="126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F41B37" w:rsidRPr="00DE5D9F" w:rsidRDefault="00F41B37" w:rsidP="001B634C">
                  <w:pPr>
                    <w:spacing w:before="45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</w:p>
              </w:tc>
              <w:tc>
                <w:tcPr>
                  <w:tcW w:w="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41B37" w:rsidRPr="00DE5D9F" w:rsidRDefault="00F41B37" w:rsidP="001B634C">
                  <w:pPr>
                    <w:spacing w:before="45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</w:p>
              </w:tc>
            </w:tr>
            <w:tr w:rsidR="001B634C" w:rsidRPr="00DE5D9F" w:rsidTr="00C72A21">
              <w:tc>
                <w:tcPr>
                  <w:tcW w:w="126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F41B37" w:rsidRPr="00DE5D9F" w:rsidRDefault="00F41B37" w:rsidP="001B634C">
                  <w:pPr>
                    <w:spacing w:before="45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</w:p>
              </w:tc>
              <w:tc>
                <w:tcPr>
                  <w:tcW w:w="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41B37" w:rsidRPr="00DE5D9F" w:rsidRDefault="00F41B37" w:rsidP="001B634C">
                  <w:pPr>
                    <w:spacing w:before="45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</w:p>
              </w:tc>
            </w:tr>
            <w:tr w:rsidR="001B634C" w:rsidRPr="00DE5D9F" w:rsidTr="00C72A21">
              <w:tc>
                <w:tcPr>
                  <w:tcW w:w="126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F41B37" w:rsidRPr="00DE5D9F" w:rsidRDefault="00F41B37" w:rsidP="001B634C">
                  <w:pPr>
                    <w:spacing w:before="45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</w:p>
              </w:tc>
              <w:tc>
                <w:tcPr>
                  <w:tcW w:w="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41B37" w:rsidRPr="00DE5D9F" w:rsidRDefault="00F41B37" w:rsidP="001B634C">
                  <w:pPr>
                    <w:spacing w:before="45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</w:p>
              </w:tc>
            </w:tr>
          </w:tbl>
          <w:p w:rsidR="00F41B37" w:rsidRPr="00DE5D9F" w:rsidRDefault="00F41B3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41B37" w:rsidRPr="00DE5D9F" w:rsidRDefault="00F41B3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1.02.2019 р.</w:t>
            </w:r>
          </w:p>
          <w:p w:rsidR="00F41B37" w:rsidRPr="00DE5D9F" w:rsidRDefault="00F41B3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105</w:t>
            </w:r>
          </w:p>
        </w:tc>
        <w:tc>
          <w:tcPr>
            <w:tcW w:w="2126" w:type="dxa"/>
            <w:gridSpan w:val="2"/>
            <w:vAlign w:val="center"/>
          </w:tcPr>
          <w:p w:rsidR="00F41B37" w:rsidRPr="00DE5D9F" w:rsidRDefault="00F41B3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1.02.2024 р.</w:t>
            </w:r>
          </w:p>
          <w:p w:rsidR="00F41B37" w:rsidRPr="00DE5D9F" w:rsidRDefault="00F41B3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ацією</w:t>
            </w:r>
          </w:p>
        </w:tc>
        <w:tc>
          <w:tcPr>
            <w:tcW w:w="1701" w:type="dxa"/>
            <w:gridSpan w:val="2"/>
            <w:vAlign w:val="center"/>
          </w:tcPr>
          <w:p w:rsidR="007D70BD" w:rsidRPr="00DE5D9F" w:rsidRDefault="007D70BD" w:rsidP="001B634C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DE5D9F">
              <w:rPr>
                <w:sz w:val="22"/>
                <w:szCs w:val="22"/>
                <w:lang w:val="uk-UA"/>
              </w:rPr>
              <w:t>для 081 Право,</w:t>
            </w:r>
          </w:p>
          <w:p w:rsidR="00F41B37" w:rsidRPr="00DE5D9F" w:rsidRDefault="007D70BD" w:rsidP="001B634C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DE5D9F">
              <w:rPr>
                <w:sz w:val="22"/>
                <w:szCs w:val="22"/>
                <w:lang w:val="uk-UA"/>
              </w:rPr>
              <w:t>231 Соціальна робота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ED2407" w:rsidRPr="00DE5D9F" w:rsidRDefault="00ED2407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ED2407" w:rsidRPr="00DE5D9F" w:rsidRDefault="00ED240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Департамент соціального захисту населення Чернігівської обласної державної адміністрації</w:t>
            </w:r>
          </w:p>
          <w:p w:rsidR="00ED2407" w:rsidRPr="00DE5D9F" w:rsidRDefault="00ED240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D2407" w:rsidRPr="00DE5D9F" w:rsidRDefault="00ED2407" w:rsidP="001B634C">
            <w:pPr>
              <w:pStyle w:val="a6"/>
              <w:spacing w:before="96" w:beforeAutospacing="0" w:after="96" w:afterAutospacing="0"/>
              <w:ind w:right="19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E5D9F">
              <w:rPr>
                <w:bCs/>
                <w:sz w:val="22"/>
                <w:szCs w:val="22"/>
                <w:lang w:val="uk-UA"/>
              </w:rPr>
              <w:t xml:space="preserve">14028, м.Чернігів, просп. Миру 116-а, тел.: </w:t>
            </w:r>
            <w:r w:rsidRPr="00DE5D9F">
              <w:rPr>
                <w:rStyle w:val="a5"/>
                <w:b w:val="0"/>
                <w:sz w:val="22"/>
                <w:szCs w:val="22"/>
                <w:shd w:val="clear" w:color="auto" w:fill="FFFFFF"/>
                <w:lang w:val="uk-UA"/>
              </w:rPr>
              <w:t>(04622) 5-38-69</w:t>
            </w:r>
          </w:p>
        </w:tc>
        <w:tc>
          <w:tcPr>
            <w:tcW w:w="1701" w:type="dxa"/>
            <w:gridSpan w:val="2"/>
            <w:vAlign w:val="center"/>
          </w:tcPr>
          <w:p w:rsidR="00ED2407" w:rsidRPr="00DE5D9F" w:rsidRDefault="00ED240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1.02.2019 р.</w:t>
            </w:r>
          </w:p>
          <w:p w:rsidR="00ED2407" w:rsidRPr="00DE5D9F" w:rsidRDefault="00ED240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106</w:t>
            </w:r>
          </w:p>
        </w:tc>
        <w:tc>
          <w:tcPr>
            <w:tcW w:w="2126" w:type="dxa"/>
            <w:gridSpan w:val="2"/>
            <w:vAlign w:val="center"/>
          </w:tcPr>
          <w:p w:rsidR="00ED2407" w:rsidRPr="00DE5D9F" w:rsidRDefault="00ED240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1.02.2024 р.</w:t>
            </w:r>
          </w:p>
          <w:p w:rsidR="00ED2407" w:rsidRPr="00DE5D9F" w:rsidRDefault="00ED240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ацією</w:t>
            </w:r>
          </w:p>
        </w:tc>
        <w:tc>
          <w:tcPr>
            <w:tcW w:w="1701" w:type="dxa"/>
            <w:gridSpan w:val="2"/>
            <w:vAlign w:val="center"/>
          </w:tcPr>
          <w:p w:rsidR="007D70BD" w:rsidRPr="00DE5D9F" w:rsidRDefault="007D70BD" w:rsidP="001B634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для 081 Право,</w:t>
            </w:r>
          </w:p>
          <w:p w:rsidR="00ED2407" w:rsidRPr="00DE5D9F" w:rsidRDefault="007D70BD" w:rsidP="001B634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31 Соціальна робота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ED2407" w:rsidRPr="00DE5D9F" w:rsidRDefault="00ED2407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ED2407" w:rsidRPr="00DE5D9F" w:rsidRDefault="00ED240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Головне управління Державної фіскальної служби у Чернігівській області</w:t>
            </w:r>
          </w:p>
          <w:p w:rsidR="00ED2407" w:rsidRPr="00DE5D9F" w:rsidRDefault="00ED240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D2407" w:rsidRPr="00DE5D9F" w:rsidRDefault="00ED2407" w:rsidP="001B634C">
            <w:pPr>
              <w:jc w:val="center"/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shd w:val="clear" w:color="auto" w:fill="FFFFFF"/>
                <w:lang w:val="uk-UA"/>
              </w:rPr>
              <w:t>14000, м.Чернігів,</w:t>
            </w:r>
            <w:r w:rsidRPr="00DE5D9F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  <w:lang w:val="uk-UA"/>
              </w:rPr>
              <w:t> </w:t>
            </w:r>
            <w:r w:rsidRPr="00DE5D9F">
              <w:rPr>
                <w:rFonts w:ascii="Times New Roman" w:hAnsi="Times New Roman" w:cs="Times New Roman"/>
                <w:color w:val="auto"/>
                <w:shd w:val="clear" w:color="auto" w:fill="FFFFFF"/>
                <w:lang w:val="uk-UA"/>
              </w:rPr>
              <w:t>вулиця Реміснича, 11,</w:t>
            </w:r>
          </w:p>
          <w:p w:rsidR="00ED2407" w:rsidRPr="00DE5D9F" w:rsidRDefault="000D3847" w:rsidP="001B634C">
            <w:pPr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  <w:lang w:val="uk-UA"/>
              </w:rPr>
            </w:pPr>
            <w:hyperlink r:id="rId8" w:history="1">
              <w:r w:rsidR="00ED2407" w:rsidRPr="00DE5D9F">
                <w:rPr>
                  <w:rStyle w:val="a7"/>
                  <w:rFonts w:ascii="Times New Roman" w:hAnsi="Times New Roman" w:cs="Times New Roman"/>
                  <w:bCs/>
                  <w:color w:val="auto"/>
                  <w:shd w:val="clear" w:color="auto" w:fill="FFFFFF"/>
                  <w:lang w:val="uk-UA"/>
                </w:rPr>
                <w:t>Телефон</w:t>
              </w:r>
            </w:hyperlink>
            <w:r w:rsidR="00ED2407" w:rsidRPr="00DE5D9F">
              <w:rPr>
                <w:rStyle w:val="w8qarf"/>
                <w:rFonts w:ascii="Times New Roman" w:hAnsi="Times New Roman" w:cs="Times New Roman"/>
                <w:bCs/>
                <w:color w:val="auto"/>
                <w:shd w:val="clear" w:color="auto" w:fill="FFFFFF"/>
                <w:lang w:val="uk-UA"/>
              </w:rPr>
              <w:t>:</w:t>
            </w:r>
            <w:r w:rsidR="00ED2407" w:rsidRPr="00DE5D9F">
              <w:rPr>
                <w:rStyle w:val="apple-converted-space"/>
                <w:rFonts w:ascii="Times New Roman" w:hAnsi="Times New Roman" w:cs="Times New Roman"/>
                <w:b/>
                <w:bCs/>
                <w:color w:val="auto"/>
                <w:shd w:val="clear" w:color="auto" w:fill="FFFFFF"/>
                <w:lang w:val="uk-UA"/>
              </w:rPr>
              <w:t> </w:t>
            </w:r>
            <w:r w:rsidR="00ED2407" w:rsidRPr="00DE5D9F">
              <w:rPr>
                <w:rStyle w:val="lrzxr"/>
                <w:rFonts w:ascii="Times New Roman" w:hAnsi="Times New Roman" w:cs="Times New Roman"/>
                <w:color w:val="auto"/>
                <w:shd w:val="clear" w:color="auto" w:fill="FFFFFF"/>
                <w:lang w:val="uk-UA"/>
              </w:rPr>
              <w:t>(0462)652-300, (0462)652-900</w:t>
            </w:r>
          </w:p>
        </w:tc>
        <w:tc>
          <w:tcPr>
            <w:tcW w:w="1701" w:type="dxa"/>
            <w:gridSpan w:val="2"/>
            <w:vAlign w:val="center"/>
          </w:tcPr>
          <w:p w:rsidR="00ED2407" w:rsidRPr="00DE5D9F" w:rsidRDefault="00ED240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25.03.2019 р.</w:t>
            </w:r>
          </w:p>
          <w:p w:rsidR="00ED2407" w:rsidRPr="00DE5D9F" w:rsidRDefault="00ED240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 110</w:t>
            </w:r>
          </w:p>
        </w:tc>
        <w:tc>
          <w:tcPr>
            <w:tcW w:w="2126" w:type="dxa"/>
            <w:gridSpan w:val="2"/>
            <w:vAlign w:val="center"/>
          </w:tcPr>
          <w:p w:rsidR="00ED2407" w:rsidRPr="00DE5D9F" w:rsidRDefault="00ED240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24.03.2024 р.</w:t>
            </w:r>
          </w:p>
          <w:p w:rsidR="00ED2407" w:rsidRPr="00DE5D9F" w:rsidRDefault="00ED240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. пролонгацією</w:t>
            </w:r>
          </w:p>
        </w:tc>
        <w:tc>
          <w:tcPr>
            <w:tcW w:w="1701" w:type="dxa"/>
            <w:gridSpan w:val="2"/>
            <w:vAlign w:val="center"/>
          </w:tcPr>
          <w:p w:rsidR="007D70BD" w:rsidRPr="00DE5D9F" w:rsidRDefault="007D70BD" w:rsidP="001B634C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DE5D9F">
              <w:rPr>
                <w:sz w:val="22"/>
                <w:szCs w:val="22"/>
                <w:lang w:val="uk-UA"/>
              </w:rPr>
              <w:t>для 262 Правоохоронна діяльність</w:t>
            </w:r>
          </w:p>
          <w:p w:rsidR="00ED2407" w:rsidRPr="00DE5D9F" w:rsidRDefault="00ED240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ED2407" w:rsidRPr="00DE5D9F" w:rsidRDefault="00ED2407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ED2407" w:rsidRPr="00DE5D9F" w:rsidRDefault="00ED240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Громадська організація «Чернігів Європейський»</w:t>
            </w:r>
          </w:p>
          <w:p w:rsidR="00E427CA" w:rsidRPr="00DE5D9F" w:rsidRDefault="00E427CA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75856" w:rsidRPr="00DE5D9F" w:rsidRDefault="00E75856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Юридична адреса:</w:t>
            </w:r>
          </w:p>
          <w:p w:rsidR="00E75856" w:rsidRPr="00DE5D9F" w:rsidRDefault="00E75856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вул. Суворова, 33, м. Чернігів, 14000</w:t>
            </w:r>
          </w:p>
          <w:p w:rsidR="00E75856" w:rsidRPr="00DE5D9F" w:rsidRDefault="00E75856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ел. 380937025439</w:t>
            </w:r>
          </w:p>
        </w:tc>
        <w:tc>
          <w:tcPr>
            <w:tcW w:w="1701" w:type="dxa"/>
            <w:gridSpan w:val="2"/>
            <w:vAlign w:val="center"/>
          </w:tcPr>
          <w:p w:rsidR="00ED2407" w:rsidRPr="00DE5D9F" w:rsidRDefault="00ED240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27.08.2019 р.</w:t>
            </w:r>
          </w:p>
          <w:p w:rsidR="00ED2407" w:rsidRPr="00DE5D9F" w:rsidRDefault="00ED240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114</w:t>
            </w:r>
          </w:p>
        </w:tc>
        <w:tc>
          <w:tcPr>
            <w:tcW w:w="2126" w:type="dxa"/>
            <w:gridSpan w:val="2"/>
            <w:vAlign w:val="center"/>
          </w:tcPr>
          <w:p w:rsidR="00ED2407" w:rsidRPr="00DE5D9F" w:rsidRDefault="00ED240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27.08.2020 р.</w:t>
            </w:r>
          </w:p>
          <w:p w:rsidR="00ED2407" w:rsidRPr="00DE5D9F" w:rsidRDefault="00ED240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. пролонгацією</w:t>
            </w:r>
          </w:p>
        </w:tc>
        <w:tc>
          <w:tcPr>
            <w:tcW w:w="1701" w:type="dxa"/>
            <w:gridSpan w:val="2"/>
            <w:vAlign w:val="center"/>
          </w:tcPr>
          <w:p w:rsidR="00ED2407" w:rsidRPr="00DE5D9F" w:rsidRDefault="007D70BD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ED2407" w:rsidRPr="00DE5D9F" w:rsidRDefault="00ED2407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ED2407" w:rsidRPr="00DE5D9F" w:rsidRDefault="00ED240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ОВ «Інтер Агро Імідж»</w:t>
            </w:r>
          </w:p>
          <w:p w:rsidR="00E427CA" w:rsidRPr="00DE5D9F" w:rsidRDefault="00E427CA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75856" w:rsidRPr="00DE5D9F" w:rsidRDefault="00E427CA" w:rsidP="001B634C">
            <w:pPr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shd w:val="clear" w:color="auto" w:fill="FFFFFF"/>
                <w:lang w:val="uk-UA"/>
              </w:rPr>
              <w:t>В</w:t>
            </w:r>
            <w:r w:rsidR="00E75856" w:rsidRPr="00DE5D9F">
              <w:rPr>
                <w:rFonts w:ascii="Times New Roman" w:hAnsi="Times New Roman" w:cs="Times New Roman"/>
                <w:color w:val="auto"/>
                <w:shd w:val="clear" w:color="auto" w:fill="FFFFFF"/>
                <w:lang w:val="uk-UA"/>
              </w:rPr>
              <w:t>у</w:t>
            </w:r>
            <w:r w:rsidRPr="00DE5D9F">
              <w:rPr>
                <w:rFonts w:ascii="Times New Roman" w:hAnsi="Times New Roman" w:cs="Times New Roman"/>
                <w:color w:val="auto"/>
                <w:shd w:val="clear" w:color="auto" w:fill="FFFFFF"/>
                <w:lang w:val="uk-UA"/>
              </w:rPr>
              <w:t>л.</w:t>
            </w:r>
            <w:r w:rsidR="00E75856" w:rsidRPr="00DE5D9F">
              <w:rPr>
                <w:rFonts w:ascii="Times New Roman" w:hAnsi="Times New Roman" w:cs="Times New Roman"/>
                <w:color w:val="auto"/>
                <w:shd w:val="clear" w:color="auto" w:fill="FFFFFF"/>
                <w:lang w:val="uk-UA"/>
              </w:rPr>
              <w:t xml:space="preserve"> Героїв Оборони, 10, Київ, 02000</w:t>
            </w:r>
          </w:p>
          <w:p w:rsidR="00E75856" w:rsidRPr="00DE5D9F" w:rsidRDefault="00E427CA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Тел. </w:t>
            </w:r>
            <w:hyperlink r:id="rId9" w:history="1">
              <w:r w:rsidR="00E75856" w:rsidRPr="00DE5D9F">
                <w:rPr>
                  <w:rStyle w:val="a7"/>
                  <w:rFonts w:ascii="Times New Roman" w:hAnsi="Times New Roman" w:cs="Times New Roman"/>
                  <w:bCs/>
                  <w:color w:val="auto"/>
                  <w:lang w:val="uk-UA"/>
                </w:rPr>
                <w:t>+38 (044) 257-04-66</w:t>
              </w:r>
            </w:hyperlink>
          </w:p>
          <w:p w:rsidR="00E75856" w:rsidRPr="00DE5D9F" w:rsidRDefault="000D384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hyperlink r:id="rId10" w:history="1">
              <w:r w:rsidR="00E75856" w:rsidRPr="00DE5D9F">
                <w:rPr>
                  <w:rStyle w:val="a7"/>
                  <w:rFonts w:ascii="Times New Roman" w:hAnsi="Times New Roman" w:cs="Times New Roman"/>
                  <w:bCs/>
                  <w:color w:val="auto"/>
                  <w:lang w:val="uk-UA"/>
                </w:rPr>
                <w:t>+38 (067) 538-97-95</w:t>
              </w:r>
            </w:hyperlink>
          </w:p>
          <w:p w:rsidR="00E75856" w:rsidRPr="00DE5D9F" w:rsidRDefault="00E75856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D2407" w:rsidRPr="00DE5D9F" w:rsidRDefault="00ED240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115</w:t>
            </w:r>
          </w:p>
          <w:p w:rsidR="00ED2407" w:rsidRPr="00DE5D9F" w:rsidRDefault="00ED240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6.10.2019 р.</w:t>
            </w:r>
          </w:p>
          <w:p w:rsidR="00ED2407" w:rsidRPr="00DE5D9F" w:rsidRDefault="00ED240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D2407" w:rsidRPr="00DE5D9F" w:rsidRDefault="00ED240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31.12.2025 р.</w:t>
            </w:r>
          </w:p>
        </w:tc>
        <w:tc>
          <w:tcPr>
            <w:tcW w:w="1701" w:type="dxa"/>
            <w:gridSpan w:val="2"/>
            <w:vAlign w:val="center"/>
          </w:tcPr>
          <w:p w:rsidR="00ED2407" w:rsidRPr="00DE5D9F" w:rsidRDefault="00ED240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Пролонгація шляхом підписання додаткової угоди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ED2407" w:rsidRPr="00DE5D9F" w:rsidRDefault="00ED2407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ED2407" w:rsidRPr="00DE5D9F" w:rsidRDefault="00ED240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Управління культури та туризму Чернігівської міської ради</w:t>
            </w:r>
          </w:p>
          <w:p w:rsidR="00E427CA" w:rsidRPr="00DE5D9F" w:rsidRDefault="00E427CA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427CA" w:rsidRPr="00DE5D9F" w:rsidRDefault="00E427CA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Вул. Кирпоноса, 9, м. Чернігів, 14000. Тел. 0462 777 051</w:t>
            </w:r>
          </w:p>
          <w:p w:rsidR="00E427CA" w:rsidRPr="00DE5D9F" w:rsidRDefault="00E427CA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427CA" w:rsidRPr="00DE5D9F" w:rsidRDefault="00E427CA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D2407" w:rsidRPr="00DE5D9F" w:rsidRDefault="00ED240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0.02.2019 р.</w:t>
            </w:r>
          </w:p>
          <w:p w:rsidR="00ED2407" w:rsidRPr="00DE5D9F" w:rsidRDefault="00ED240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124</w:t>
            </w:r>
          </w:p>
        </w:tc>
        <w:tc>
          <w:tcPr>
            <w:tcW w:w="2126" w:type="dxa"/>
            <w:gridSpan w:val="2"/>
            <w:vAlign w:val="center"/>
          </w:tcPr>
          <w:p w:rsidR="00ED2407" w:rsidRPr="00DE5D9F" w:rsidRDefault="00ED240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0.02.2020 р.</w:t>
            </w:r>
          </w:p>
          <w:p w:rsidR="00E75856" w:rsidRPr="00DE5D9F" w:rsidRDefault="00E75856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. пролонгацією</w:t>
            </w:r>
          </w:p>
        </w:tc>
        <w:tc>
          <w:tcPr>
            <w:tcW w:w="1701" w:type="dxa"/>
            <w:gridSpan w:val="2"/>
            <w:vAlign w:val="center"/>
          </w:tcPr>
          <w:p w:rsidR="00ED2407" w:rsidRPr="00DE5D9F" w:rsidRDefault="00E75856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ільки для спец.менеджмент креативних індустрій та соц.інновацій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E75856" w:rsidRPr="00DE5D9F" w:rsidRDefault="00E75856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E75856" w:rsidRPr="00DE5D9F" w:rsidRDefault="00E75856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Комунальна установа «Чернігівський молодіжний центр» ЧОР</w:t>
            </w:r>
          </w:p>
          <w:p w:rsidR="00E427CA" w:rsidRPr="00DE5D9F" w:rsidRDefault="00E427CA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427CA" w:rsidRPr="00DE5D9F" w:rsidRDefault="00E427CA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Вул. Магістратська, 3, м.Чернігів, 14000. Тел. 0462 777 219</w:t>
            </w:r>
          </w:p>
          <w:p w:rsidR="00E427CA" w:rsidRPr="00DE5D9F" w:rsidRDefault="00E427CA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75856" w:rsidRPr="00DE5D9F" w:rsidRDefault="00E75856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0.02.2020 р.</w:t>
            </w:r>
          </w:p>
          <w:p w:rsidR="00E75856" w:rsidRPr="00DE5D9F" w:rsidRDefault="00E75856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125</w:t>
            </w:r>
          </w:p>
        </w:tc>
        <w:tc>
          <w:tcPr>
            <w:tcW w:w="2126" w:type="dxa"/>
            <w:gridSpan w:val="2"/>
            <w:vAlign w:val="center"/>
          </w:tcPr>
          <w:p w:rsidR="00E75856" w:rsidRPr="00DE5D9F" w:rsidRDefault="00E75856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0.02.2021 р.</w:t>
            </w:r>
          </w:p>
          <w:p w:rsidR="00E75856" w:rsidRPr="00DE5D9F" w:rsidRDefault="00E75856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. пролонгацією</w:t>
            </w:r>
          </w:p>
        </w:tc>
        <w:tc>
          <w:tcPr>
            <w:tcW w:w="1701" w:type="dxa"/>
            <w:gridSpan w:val="2"/>
            <w:vAlign w:val="center"/>
          </w:tcPr>
          <w:p w:rsidR="00E75856" w:rsidRPr="00DE5D9F" w:rsidRDefault="00E75856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ільки для спец.менеджмент креативних індустрій та соц.інновацій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E75856" w:rsidRPr="00DE5D9F" w:rsidRDefault="00E75856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E75856" w:rsidRPr="00DE5D9F" w:rsidRDefault="00E75856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ОВ «Телерадіокомпа</w:t>
            </w:r>
            <w:r w:rsidR="00E427CA" w:rsidRPr="00DE5D9F">
              <w:rPr>
                <w:rFonts w:ascii="Times New Roman" w:hAnsi="Times New Roman" w:cs="Times New Roman"/>
                <w:color w:val="auto"/>
                <w:lang w:val="uk-UA"/>
              </w:rPr>
              <w:t>нія «Свобода.ФМ»</w:t>
            </w:r>
          </w:p>
          <w:p w:rsidR="00E427CA" w:rsidRPr="00DE5D9F" w:rsidRDefault="00E427CA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427CA" w:rsidRPr="00DE5D9F" w:rsidRDefault="00E427CA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Вул. Реміснича, буд.</w:t>
            </w:r>
            <w:r w:rsidR="00DF34D8"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 49, каб.23, м.Чернігів, 14000. Тел. 0462 931 931</w:t>
            </w:r>
          </w:p>
        </w:tc>
        <w:tc>
          <w:tcPr>
            <w:tcW w:w="1701" w:type="dxa"/>
            <w:gridSpan w:val="2"/>
            <w:vAlign w:val="center"/>
          </w:tcPr>
          <w:p w:rsidR="00E75856" w:rsidRPr="00DE5D9F" w:rsidRDefault="00E75856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0.02.2020 р.</w:t>
            </w:r>
          </w:p>
          <w:p w:rsidR="00E75856" w:rsidRPr="00DE5D9F" w:rsidRDefault="00E75856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125</w:t>
            </w:r>
          </w:p>
        </w:tc>
        <w:tc>
          <w:tcPr>
            <w:tcW w:w="2126" w:type="dxa"/>
            <w:gridSpan w:val="2"/>
            <w:vAlign w:val="center"/>
          </w:tcPr>
          <w:p w:rsidR="00E75856" w:rsidRPr="00DE5D9F" w:rsidRDefault="00E75856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0.02.2021 р.</w:t>
            </w:r>
          </w:p>
        </w:tc>
        <w:tc>
          <w:tcPr>
            <w:tcW w:w="1701" w:type="dxa"/>
            <w:gridSpan w:val="2"/>
            <w:vAlign w:val="center"/>
          </w:tcPr>
          <w:p w:rsidR="00E75856" w:rsidRPr="00DE5D9F" w:rsidRDefault="00E75856" w:rsidP="001B634C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ільки для спец.менеджмент креативних індустрій та соц.інновацій</w:t>
            </w:r>
          </w:p>
        </w:tc>
      </w:tr>
      <w:tr w:rsidR="001B634C" w:rsidRPr="007C7194" w:rsidTr="00DE5D9F">
        <w:tc>
          <w:tcPr>
            <w:tcW w:w="851" w:type="dxa"/>
            <w:gridSpan w:val="2"/>
            <w:vAlign w:val="center"/>
          </w:tcPr>
          <w:p w:rsidR="00CC48D7" w:rsidRPr="00DE5D9F" w:rsidRDefault="00CC48D7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CC48D7" w:rsidRPr="00DE5D9F" w:rsidRDefault="00CC48D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ОВ «ФРЕДДО»</w:t>
            </w:r>
          </w:p>
          <w:p w:rsidR="00A775A5" w:rsidRPr="00DE5D9F" w:rsidRDefault="00A775A5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A775A5" w:rsidRPr="00DE5D9F" w:rsidRDefault="00A775A5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5581, Чернігівська обл., Чернігівський р-н, с. Трисвятська Слобода, вул. Надії, 19. Тел. +380955318243</w:t>
            </w:r>
          </w:p>
        </w:tc>
        <w:tc>
          <w:tcPr>
            <w:tcW w:w="1701" w:type="dxa"/>
            <w:gridSpan w:val="2"/>
            <w:vAlign w:val="center"/>
          </w:tcPr>
          <w:p w:rsidR="00CC48D7" w:rsidRPr="00DE5D9F" w:rsidRDefault="00CC48D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1.03.2021 Р.</w:t>
            </w:r>
          </w:p>
          <w:p w:rsidR="00CC48D7" w:rsidRPr="00DE5D9F" w:rsidRDefault="00CC48D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170</w:t>
            </w:r>
          </w:p>
        </w:tc>
        <w:tc>
          <w:tcPr>
            <w:tcW w:w="2126" w:type="dxa"/>
            <w:gridSpan w:val="2"/>
            <w:vAlign w:val="center"/>
          </w:tcPr>
          <w:p w:rsidR="00CC48D7" w:rsidRPr="00DE5D9F" w:rsidRDefault="00CC48D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1.03.2026 р.</w:t>
            </w:r>
          </w:p>
          <w:p w:rsidR="00CC48D7" w:rsidRPr="00DE5D9F" w:rsidRDefault="00CC48D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</w:tc>
        <w:tc>
          <w:tcPr>
            <w:tcW w:w="1701" w:type="dxa"/>
            <w:gridSpan w:val="2"/>
            <w:vAlign w:val="center"/>
          </w:tcPr>
          <w:p w:rsidR="00CC48D7" w:rsidRPr="00DE5D9F" w:rsidRDefault="00CC48D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ільки для ОП «Технології машинобудування», «Комп’ютерні системи проектування», «Деревообробні та меблеві технології», «Галузеве машинобудування», «Технології та устаткування зварювання»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A775A5" w:rsidRPr="00DE5D9F" w:rsidRDefault="00A775A5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A775A5" w:rsidRPr="00DE5D9F" w:rsidRDefault="00A775A5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Чернігівський громадський комітет захисту прав людини</w:t>
            </w:r>
          </w:p>
          <w:p w:rsidR="00A775A5" w:rsidRPr="00DE5D9F" w:rsidRDefault="00A775A5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4000, м. Чернігів, вул. Гонча, 57/1. Тел. 0462-612-532</w:t>
            </w:r>
          </w:p>
          <w:p w:rsidR="006825E8" w:rsidRPr="00DE5D9F" w:rsidRDefault="006825E8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e-mail: protecton.ua@gmail.com</w:t>
            </w:r>
          </w:p>
          <w:p w:rsidR="00A775A5" w:rsidRPr="00DE5D9F" w:rsidRDefault="00A775A5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775A5" w:rsidRPr="00DE5D9F" w:rsidRDefault="00A775A5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9.02.2021 р.</w:t>
            </w:r>
          </w:p>
          <w:p w:rsidR="00A775A5" w:rsidRPr="00DE5D9F" w:rsidRDefault="00A775A5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159</w:t>
            </w:r>
          </w:p>
        </w:tc>
        <w:tc>
          <w:tcPr>
            <w:tcW w:w="2126" w:type="dxa"/>
            <w:gridSpan w:val="2"/>
            <w:vAlign w:val="center"/>
          </w:tcPr>
          <w:p w:rsidR="00A775A5" w:rsidRPr="00DE5D9F" w:rsidRDefault="00A775A5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9.02.2026 р.</w:t>
            </w:r>
          </w:p>
          <w:p w:rsidR="00A775A5" w:rsidRPr="00DE5D9F" w:rsidRDefault="00A775A5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701" w:type="dxa"/>
            <w:gridSpan w:val="2"/>
            <w:vAlign w:val="center"/>
          </w:tcPr>
          <w:p w:rsidR="00A775A5" w:rsidRPr="00DE5D9F" w:rsidRDefault="00A775A5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ільки для ОП «Кримінальна юстиція (Суд. Прокуратура. Адвокатура)»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6825E8" w:rsidRPr="00DE5D9F" w:rsidRDefault="006825E8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6825E8" w:rsidRPr="00DE5D9F" w:rsidRDefault="006825E8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ПрАТ «Чернігівська взуттєва фабрика «Берегиня»</w:t>
            </w:r>
          </w:p>
          <w:p w:rsidR="006825E8" w:rsidRPr="00DE5D9F" w:rsidRDefault="006825E8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825E8" w:rsidRPr="00DE5D9F" w:rsidRDefault="006825E8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4000, м. Чернігів, вул. Родимцева, 16. Тел. 0462653-373</w:t>
            </w:r>
          </w:p>
        </w:tc>
        <w:tc>
          <w:tcPr>
            <w:tcW w:w="1701" w:type="dxa"/>
            <w:gridSpan w:val="2"/>
            <w:vAlign w:val="center"/>
          </w:tcPr>
          <w:p w:rsidR="006825E8" w:rsidRPr="00DE5D9F" w:rsidRDefault="006825E8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9.02.2021 р.</w:t>
            </w:r>
          </w:p>
          <w:p w:rsidR="006825E8" w:rsidRPr="00DE5D9F" w:rsidRDefault="006825E8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160</w:t>
            </w:r>
          </w:p>
        </w:tc>
        <w:tc>
          <w:tcPr>
            <w:tcW w:w="2126" w:type="dxa"/>
            <w:gridSpan w:val="2"/>
            <w:vAlign w:val="center"/>
          </w:tcPr>
          <w:p w:rsidR="006825E8" w:rsidRPr="00DE5D9F" w:rsidRDefault="006825E8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9.02.2024 р.</w:t>
            </w:r>
          </w:p>
          <w:p w:rsidR="006825E8" w:rsidRPr="00DE5D9F" w:rsidRDefault="006825E8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701" w:type="dxa"/>
            <w:gridSpan w:val="2"/>
            <w:vAlign w:val="center"/>
          </w:tcPr>
          <w:p w:rsidR="006825E8" w:rsidRPr="00DE5D9F" w:rsidRDefault="006825E8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ільки для ОП «Менеджмент»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6825E8" w:rsidRPr="00DE5D9F" w:rsidRDefault="006825E8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6825E8" w:rsidRPr="00DE5D9F" w:rsidRDefault="006825E8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ОВ «Багатопрофільне підприємство «АТІЛОС»</w:t>
            </w:r>
          </w:p>
          <w:p w:rsidR="006825E8" w:rsidRPr="00DE5D9F" w:rsidRDefault="006825E8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825E8" w:rsidRPr="00DE5D9F" w:rsidRDefault="006825E8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4001, м. Чернігів, вул. Текстильників, 2.</w:t>
            </w:r>
          </w:p>
          <w:p w:rsidR="006825E8" w:rsidRPr="00DE5D9F" w:rsidRDefault="006825E8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Тел. 0462664-142</w:t>
            </w:r>
          </w:p>
          <w:p w:rsidR="006825E8" w:rsidRPr="00DE5D9F" w:rsidRDefault="006825E8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e-mail: at@</w:t>
            </w:r>
            <w:r w:rsidR="000262CA" w:rsidRPr="00DE5D9F">
              <w:rPr>
                <w:rFonts w:ascii="Times New Roman" w:hAnsi="Times New Roman" w:cs="Times New Roman"/>
                <w:color w:val="auto"/>
                <w:lang w:val="uk-UA"/>
              </w:rPr>
              <w:t>atilos.com.ua</w:t>
            </w:r>
          </w:p>
        </w:tc>
        <w:tc>
          <w:tcPr>
            <w:tcW w:w="1701" w:type="dxa"/>
            <w:gridSpan w:val="2"/>
            <w:vAlign w:val="center"/>
          </w:tcPr>
          <w:p w:rsidR="006825E8" w:rsidRPr="00DE5D9F" w:rsidRDefault="006825E8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19.02.2021 р.</w:t>
            </w:r>
          </w:p>
          <w:p w:rsidR="006825E8" w:rsidRPr="00DE5D9F" w:rsidRDefault="006825E8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161</w:t>
            </w:r>
          </w:p>
        </w:tc>
        <w:tc>
          <w:tcPr>
            <w:tcW w:w="2126" w:type="dxa"/>
            <w:gridSpan w:val="2"/>
            <w:vAlign w:val="center"/>
          </w:tcPr>
          <w:p w:rsidR="006825E8" w:rsidRPr="00DE5D9F" w:rsidRDefault="006825E8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9.02.2024 р.</w:t>
            </w:r>
          </w:p>
          <w:p w:rsidR="006825E8" w:rsidRPr="00DE5D9F" w:rsidRDefault="006825E8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701" w:type="dxa"/>
            <w:gridSpan w:val="2"/>
            <w:vAlign w:val="center"/>
          </w:tcPr>
          <w:p w:rsidR="006825E8" w:rsidRPr="00DE5D9F" w:rsidRDefault="006825E8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ільки для ОП «Менеджмент»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0262CA" w:rsidRPr="00DE5D9F" w:rsidRDefault="000262CA" w:rsidP="00DE5D9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0262CA" w:rsidRPr="00DE5D9F" w:rsidRDefault="000262CA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ОВ «Ковальський завод»</w:t>
            </w:r>
          </w:p>
          <w:p w:rsidR="000262CA" w:rsidRPr="00DE5D9F" w:rsidRDefault="000262CA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0262CA" w:rsidRPr="00DE5D9F" w:rsidRDefault="000262CA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4007, м. Чернігів, пр. Миру, 312, корп. 10.</w:t>
            </w:r>
          </w:p>
          <w:p w:rsidR="000262CA" w:rsidRPr="00DE5D9F" w:rsidRDefault="000262CA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ел. 0462253-470</w:t>
            </w:r>
          </w:p>
          <w:p w:rsidR="000262CA" w:rsidRPr="00DE5D9F" w:rsidRDefault="000262CA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e-mail: forging@ukr.net</w:t>
            </w:r>
          </w:p>
        </w:tc>
        <w:tc>
          <w:tcPr>
            <w:tcW w:w="1701" w:type="dxa"/>
            <w:gridSpan w:val="2"/>
            <w:vAlign w:val="center"/>
          </w:tcPr>
          <w:p w:rsidR="000262CA" w:rsidRPr="00DE5D9F" w:rsidRDefault="000262CA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9.02.2021 р.</w:t>
            </w:r>
          </w:p>
          <w:p w:rsidR="000262CA" w:rsidRPr="00DE5D9F" w:rsidRDefault="000262CA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162</w:t>
            </w:r>
          </w:p>
        </w:tc>
        <w:tc>
          <w:tcPr>
            <w:tcW w:w="2126" w:type="dxa"/>
            <w:gridSpan w:val="2"/>
            <w:vAlign w:val="center"/>
          </w:tcPr>
          <w:p w:rsidR="000262CA" w:rsidRPr="00DE5D9F" w:rsidRDefault="000262CA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9.02.2024 р.</w:t>
            </w:r>
          </w:p>
          <w:p w:rsidR="000262CA" w:rsidRPr="00DE5D9F" w:rsidRDefault="000262CA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  <w:p w:rsidR="000262CA" w:rsidRPr="00DE5D9F" w:rsidRDefault="000262CA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262CA" w:rsidRPr="00DE5D9F" w:rsidRDefault="000262CA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ільки для ОП «Менеджмент»</w:t>
            </w:r>
          </w:p>
        </w:tc>
      </w:tr>
      <w:tr w:rsidR="001B634C" w:rsidRPr="007C7194" w:rsidTr="00DE5D9F">
        <w:tc>
          <w:tcPr>
            <w:tcW w:w="851" w:type="dxa"/>
            <w:gridSpan w:val="2"/>
            <w:vAlign w:val="center"/>
          </w:tcPr>
          <w:p w:rsidR="004B5367" w:rsidRPr="00DE5D9F" w:rsidRDefault="004B5367" w:rsidP="00DE5D9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4B5367" w:rsidRPr="00DE5D9F" w:rsidRDefault="004B536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ОВ «Компанія Спорттехніка»</w:t>
            </w:r>
          </w:p>
          <w:p w:rsidR="004B5367" w:rsidRPr="00DE5D9F" w:rsidRDefault="004B536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B5367" w:rsidRPr="00DE5D9F" w:rsidRDefault="004B536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м. Чернігів, вул. Ушинського, 24.</w:t>
            </w:r>
          </w:p>
          <w:p w:rsidR="004B5367" w:rsidRPr="00DE5D9F" w:rsidRDefault="004B536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ел. (0462) 662-285, 093-449-99-53</w:t>
            </w:r>
          </w:p>
          <w:p w:rsidR="004B5367" w:rsidRPr="00DE5D9F" w:rsidRDefault="004B536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B5367" w:rsidRPr="00DE5D9F" w:rsidRDefault="004B536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1.03.2021 р.</w:t>
            </w:r>
          </w:p>
          <w:p w:rsidR="004B5367" w:rsidRPr="00DE5D9F" w:rsidRDefault="00E92C18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165</w:t>
            </w:r>
          </w:p>
        </w:tc>
        <w:tc>
          <w:tcPr>
            <w:tcW w:w="2126" w:type="dxa"/>
            <w:gridSpan w:val="2"/>
            <w:vAlign w:val="center"/>
          </w:tcPr>
          <w:p w:rsidR="004B5367" w:rsidRPr="00DE5D9F" w:rsidRDefault="004B536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1.03.2026 р.</w:t>
            </w:r>
          </w:p>
          <w:p w:rsidR="004B5367" w:rsidRPr="00DE5D9F" w:rsidRDefault="004B536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701" w:type="dxa"/>
            <w:gridSpan w:val="2"/>
            <w:vAlign w:val="center"/>
          </w:tcPr>
          <w:p w:rsidR="004B5367" w:rsidRPr="00DE5D9F" w:rsidRDefault="004B536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ільки для ОП «Технології машинобудування», «Комп’ютерні системи проектування», «Деревообробні та меблеві технології», «Галузеве машинобудування», «Технології та устаткування зварювання»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4B5367" w:rsidRPr="00DE5D9F" w:rsidRDefault="004B5367" w:rsidP="00DE5D9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4B5367" w:rsidRPr="00DE5D9F" w:rsidRDefault="003024BB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ОВ «ДП «ЗАВОД РАПІД»</w:t>
            </w:r>
          </w:p>
          <w:p w:rsidR="003024BB" w:rsidRPr="00DE5D9F" w:rsidRDefault="003024BB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024BB" w:rsidRPr="00DE5D9F" w:rsidRDefault="003024BB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4030, м. Чернігів, вул. Захисників України, 25А</w:t>
            </w:r>
          </w:p>
          <w:p w:rsidR="003024BB" w:rsidRPr="00DE5D9F" w:rsidRDefault="003024BB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ел. 0462665-881</w:t>
            </w:r>
          </w:p>
          <w:p w:rsidR="003024BB" w:rsidRPr="00DE5D9F" w:rsidRDefault="003024BB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E-mail: rapid@zavod-rapid.com</w:t>
            </w:r>
          </w:p>
          <w:p w:rsidR="003024BB" w:rsidRPr="00DE5D9F" w:rsidRDefault="003024BB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024BB" w:rsidRPr="00DE5D9F" w:rsidRDefault="003024BB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1.03.2021 р.</w:t>
            </w:r>
          </w:p>
          <w:p w:rsidR="003024BB" w:rsidRPr="00DE5D9F" w:rsidRDefault="003024BB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 166</w:t>
            </w:r>
          </w:p>
        </w:tc>
        <w:tc>
          <w:tcPr>
            <w:tcW w:w="2126" w:type="dxa"/>
            <w:gridSpan w:val="2"/>
            <w:vAlign w:val="center"/>
          </w:tcPr>
          <w:p w:rsidR="004B5367" w:rsidRPr="00DE5D9F" w:rsidRDefault="003024BB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1.03.2022 р.</w:t>
            </w:r>
          </w:p>
          <w:p w:rsidR="003024BB" w:rsidRPr="00DE5D9F" w:rsidRDefault="003024BB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701" w:type="dxa"/>
            <w:gridSpan w:val="2"/>
            <w:vAlign w:val="center"/>
          </w:tcPr>
          <w:p w:rsidR="004B5367" w:rsidRPr="00DE5D9F" w:rsidRDefault="004B79BA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</w:t>
            </w:r>
            <w:r w:rsidR="003024BB" w:rsidRPr="00DE5D9F">
              <w:rPr>
                <w:rFonts w:ascii="Times New Roman" w:hAnsi="Times New Roman" w:cs="Times New Roman"/>
                <w:color w:val="auto"/>
                <w:lang w:val="uk-UA"/>
              </w:rPr>
              <w:t>ільки для ОП «Метрологія та інформаційно-вимірювальна техніка», «Електроенергетика, електротехніка та електромеханіка»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C72A21" w:rsidRPr="00DE5D9F" w:rsidRDefault="00C72A21" w:rsidP="00DE5D9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C72A21" w:rsidRPr="00DE5D9F" w:rsidRDefault="00C72A21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ОВ «ДП «ЗАВОД РАПІД»</w:t>
            </w:r>
          </w:p>
          <w:p w:rsidR="00C72A21" w:rsidRPr="00DE5D9F" w:rsidRDefault="00C72A21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C72A21" w:rsidRPr="00DE5D9F" w:rsidRDefault="00C72A21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4030, м. Чернігів, вул. Захисників України, 25А</w:t>
            </w:r>
          </w:p>
          <w:p w:rsidR="00C72A21" w:rsidRPr="00DE5D9F" w:rsidRDefault="00C72A21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ел. 0462665-881</w:t>
            </w:r>
          </w:p>
          <w:p w:rsidR="00C72A21" w:rsidRPr="00DE5D9F" w:rsidRDefault="00C72A21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E-mail: rapid@zavod-rapid.com</w:t>
            </w:r>
          </w:p>
          <w:p w:rsidR="00C72A21" w:rsidRPr="00DE5D9F" w:rsidRDefault="00C72A21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72A21" w:rsidRPr="00DE5D9F" w:rsidRDefault="00C72A21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1.03.2021 р.</w:t>
            </w:r>
          </w:p>
          <w:p w:rsidR="00C72A21" w:rsidRPr="00DE5D9F" w:rsidRDefault="00C72A21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 167</w:t>
            </w:r>
          </w:p>
        </w:tc>
        <w:tc>
          <w:tcPr>
            <w:tcW w:w="2126" w:type="dxa"/>
            <w:gridSpan w:val="2"/>
            <w:vAlign w:val="center"/>
          </w:tcPr>
          <w:p w:rsidR="00C72A21" w:rsidRPr="00DE5D9F" w:rsidRDefault="00C72A21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1.03.2022 р.</w:t>
            </w:r>
          </w:p>
          <w:p w:rsidR="00C72A21" w:rsidRPr="00DE5D9F" w:rsidRDefault="00C72A21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701" w:type="dxa"/>
            <w:gridSpan w:val="2"/>
            <w:vAlign w:val="center"/>
          </w:tcPr>
          <w:p w:rsidR="00C72A21" w:rsidRPr="00DE5D9F" w:rsidRDefault="00C72A21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ільки для ОП «Технології машинобудування», «Комп’ютерні системи проектування», «Галузеве машинобудування», «Технології та устаткування зварювання»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C72A21" w:rsidRPr="00DE5D9F" w:rsidRDefault="00C72A21" w:rsidP="00DE5D9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C72A21" w:rsidRPr="00DE5D9F" w:rsidRDefault="00C72A21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Державне підприємство «171 Чернігівський ремонтний завод»</w:t>
            </w:r>
          </w:p>
          <w:p w:rsidR="002A167F" w:rsidRPr="00DE5D9F" w:rsidRDefault="002A167F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2A167F" w:rsidRPr="00DE5D9F" w:rsidRDefault="002A167F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4029, м. Чернігів, вул. Кошового, б.1</w:t>
            </w:r>
          </w:p>
          <w:p w:rsidR="002A167F" w:rsidRPr="00DE5D9F" w:rsidRDefault="002A167F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ел. (0462) 253-945</w:t>
            </w:r>
          </w:p>
          <w:p w:rsidR="002A167F" w:rsidRPr="00DE5D9F" w:rsidRDefault="002A167F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E-mail: info@171charz.com</w:t>
            </w:r>
          </w:p>
        </w:tc>
        <w:tc>
          <w:tcPr>
            <w:tcW w:w="1701" w:type="dxa"/>
            <w:gridSpan w:val="2"/>
            <w:vAlign w:val="center"/>
          </w:tcPr>
          <w:p w:rsidR="00C72A21" w:rsidRPr="00DE5D9F" w:rsidRDefault="00C72A21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2.03.2021 р.</w:t>
            </w:r>
          </w:p>
          <w:p w:rsidR="00C72A21" w:rsidRPr="00DE5D9F" w:rsidRDefault="00C72A21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 175</w:t>
            </w:r>
          </w:p>
        </w:tc>
        <w:tc>
          <w:tcPr>
            <w:tcW w:w="2126" w:type="dxa"/>
            <w:gridSpan w:val="2"/>
            <w:vAlign w:val="center"/>
          </w:tcPr>
          <w:p w:rsidR="00C72A21" w:rsidRPr="00DE5D9F" w:rsidRDefault="00C72A21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2.03.2022 р.</w:t>
            </w:r>
          </w:p>
          <w:p w:rsidR="00C72A21" w:rsidRPr="00DE5D9F" w:rsidRDefault="00C72A21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701" w:type="dxa"/>
            <w:gridSpan w:val="2"/>
            <w:vAlign w:val="center"/>
          </w:tcPr>
          <w:p w:rsidR="00C72A21" w:rsidRPr="00DE5D9F" w:rsidRDefault="004B79BA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</w:t>
            </w:r>
            <w:r w:rsidR="00C72A21"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ільки для ОП «Автомобільний транспорт», </w:t>
            </w:r>
            <w:r w:rsidR="002A167F"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«Галузеве машинобудування», «Технології машинобудування», «Технології та </w:t>
            </w:r>
            <w:r w:rsidR="002A167F" w:rsidRPr="00DE5D9F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устаткування зварювання», Комп’ютерні системи проектування»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2A167F" w:rsidRPr="00DE5D9F" w:rsidRDefault="002A167F" w:rsidP="00DE5D9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A167F" w:rsidRPr="00DE5D9F" w:rsidRDefault="002A167F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Комунальна установа «Чернігівський обласний молодіжний центр»</w:t>
            </w:r>
          </w:p>
          <w:p w:rsidR="002A167F" w:rsidRPr="00DE5D9F" w:rsidRDefault="002A167F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2A167F" w:rsidRPr="00DE5D9F" w:rsidRDefault="002A167F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4000, м. Чернігів, вул. Магістратська, буд. 3</w:t>
            </w:r>
          </w:p>
          <w:p w:rsidR="002A167F" w:rsidRPr="00DE5D9F" w:rsidRDefault="002A167F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ел. (0462) 777-219</w:t>
            </w:r>
          </w:p>
          <w:p w:rsidR="002A167F" w:rsidRPr="00DE5D9F" w:rsidRDefault="002A167F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E-mail: chmcp23@gmail.com</w:t>
            </w:r>
          </w:p>
        </w:tc>
        <w:tc>
          <w:tcPr>
            <w:tcW w:w="1701" w:type="dxa"/>
            <w:gridSpan w:val="2"/>
            <w:vAlign w:val="center"/>
          </w:tcPr>
          <w:p w:rsidR="002A167F" w:rsidRPr="00DE5D9F" w:rsidRDefault="002A167F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2.03.2021 р.</w:t>
            </w:r>
          </w:p>
          <w:p w:rsidR="002A167F" w:rsidRPr="00DE5D9F" w:rsidRDefault="002A167F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177</w:t>
            </w:r>
          </w:p>
        </w:tc>
        <w:tc>
          <w:tcPr>
            <w:tcW w:w="2126" w:type="dxa"/>
            <w:gridSpan w:val="2"/>
            <w:vAlign w:val="center"/>
          </w:tcPr>
          <w:p w:rsidR="002A167F" w:rsidRPr="00DE5D9F" w:rsidRDefault="002A167F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2.03.2026 р.</w:t>
            </w:r>
          </w:p>
          <w:p w:rsidR="002A167F" w:rsidRPr="00DE5D9F" w:rsidRDefault="002A167F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701" w:type="dxa"/>
            <w:gridSpan w:val="2"/>
            <w:vAlign w:val="center"/>
          </w:tcPr>
          <w:p w:rsidR="002A167F" w:rsidRPr="00DE5D9F" w:rsidRDefault="004B79BA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</w:t>
            </w:r>
            <w:r w:rsidR="002A167F" w:rsidRPr="00DE5D9F">
              <w:rPr>
                <w:rFonts w:ascii="Times New Roman" w:hAnsi="Times New Roman" w:cs="Times New Roman"/>
                <w:color w:val="auto"/>
                <w:lang w:val="uk-UA"/>
              </w:rPr>
              <w:t>ільки для ОП «Соціально-правовий захист»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307E86" w:rsidRPr="00DE5D9F" w:rsidRDefault="00307E86" w:rsidP="00DE5D9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307E86" w:rsidRPr="00DE5D9F" w:rsidRDefault="00307E86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ОВ «Сіверспорт»</w:t>
            </w:r>
          </w:p>
          <w:p w:rsidR="00307E86" w:rsidRPr="00DE5D9F" w:rsidRDefault="00307E86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07E86" w:rsidRPr="00DE5D9F" w:rsidRDefault="00307E86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5530, Чернігівська обл., Чернігівський р-н, с. Вознесенське, пров. Подільський, буд.3</w:t>
            </w:r>
          </w:p>
          <w:p w:rsidR="00307E86" w:rsidRPr="00DE5D9F" w:rsidRDefault="00307E86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Тел. </w:t>
            </w:r>
            <w:r w:rsidR="00407C26" w:rsidRPr="00DE5D9F">
              <w:rPr>
                <w:rFonts w:ascii="Times New Roman" w:hAnsi="Times New Roman" w:cs="Times New Roman"/>
                <w:color w:val="auto"/>
                <w:lang w:val="uk-UA"/>
              </w:rPr>
              <w:t>0736246100</w:t>
            </w:r>
          </w:p>
          <w:p w:rsidR="00407C26" w:rsidRPr="00DE5D9F" w:rsidRDefault="00407C26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E-mail: siversport.com.ua@ukr.net</w:t>
            </w:r>
          </w:p>
        </w:tc>
        <w:tc>
          <w:tcPr>
            <w:tcW w:w="1701" w:type="dxa"/>
            <w:gridSpan w:val="2"/>
            <w:vAlign w:val="center"/>
          </w:tcPr>
          <w:p w:rsidR="00307E86" w:rsidRPr="00DE5D9F" w:rsidRDefault="00307E86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2.03.2021 р.</w:t>
            </w:r>
          </w:p>
          <w:p w:rsidR="00307E86" w:rsidRPr="00DE5D9F" w:rsidRDefault="00307E86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178</w:t>
            </w:r>
          </w:p>
        </w:tc>
        <w:tc>
          <w:tcPr>
            <w:tcW w:w="2126" w:type="dxa"/>
            <w:gridSpan w:val="2"/>
            <w:vAlign w:val="center"/>
          </w:tcPr>
          <w:p w:rsidR="00307E86" w:rsidRPr="00DE5D9F" w:rsidRDefault="00307E86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2.03.2026 р.</w:t>
            </w:r>
          </w:p>
          <w:p w:rsidR="00307E86" w:rsidRPr="00DE5D9F" w:rsidRDefault="00307E86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701" w:type="dxa"/>
            <w:gridSpan w:val="2"/>
            <w:vAlign w:val="center"/>
          </w:tcPr>
          <w:p w:rsidR="00307E86" w:rsidRPr="00DE5D9F" w:rsidRDefault="004B79BA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</w:t>
            </w:r>
            <w:r w:rsidR="00307E86" w:rsidRPr="00DE5D9F">
              <w:rPr>
                <w:rFonts w:ascii="Times New Roman" w:hAnsi="Times New Roman" w:cs="Times New Roman"/>
                <w:color w:val="auto"/>
                <w:lang w:val="uk-UA"/>
              </w:rPr>
              <w:t>ільки для ОП «Галузеве машинобудування», «Технології машинобудування», «Технології та устаткування зварювання»</w:t>
            </w:r>
          </w:p>
        </w:tc>
      </w:tr>
      <w:tr w:rsidR="001B634C" w:rsidRPr="00DE5D9F" w:rsidTr="00DE5D9F">
        <w:tc>
          <w:tcPr>
            <w:tcW w:w="851" w:type="dxa"/>
            <w:gridSpan w:val="2"/>
            <w:vAlign w:val="center"/>
          </w:tcPr>
          <w:p w:rsidR="001C37F3" w:rsidRPr="00DE5D9F" w:rsidRDefault="001C37F3" w:rsidP="00DE5D9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1C37F3" w:rsidRPr="00DE5D9F" w:rsidRDefault="001C37F3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Чернігівський громадський комітет захисту прав людини</w:t>
            </w:r>
          </w:p>
        </w:tc>
        <w:tc>
          <w:tcPr>
            <w:tcW w:w="1701" w:type="dxa"/>
            <w:gridSpan w:val="2"/>
            <w:vAlign w:val="center"/>
          </w:tcPr>
          <w:p w:rsidR="001C37F3" w:rsidRPr="00DE5D9F" w:rsidRDefault="001C37F3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9.02.2021 р.</w:t>
            </w:r>
          </w:p>
          <w:p w:rsidR="001C37F3" w:rsidRPr="00DE5D9F" w:rsidRDefault="001C37F3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159</w:t>
            </w:r>
          </w:p>
        </w:tc>
        <w:tc>
          <w:tcPr>
            <w:tcW w:w="2126" w:type="dxa"/>
            <w:gridSpan w:val="2"/>
            <w:vAlign w:val="center"/>
          </w:tcPr>
          <w:p w:rsidR="001C37F3" w:rsidRPr="00DE5D9F" w:rsidRDefault="001C37F3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9.02.2026 р.</w:t>
            </w:r>
          </w:p>
          <w:p w:rsidR="001C37F3" w:rsidRPr="00DE5D9F" w:rsidRDefault="001C37F3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701" w:type="dxa"/>
            <w:gridSpan w:val="2"/>
            <w:vAlign w:val="center"/>
          </w:tcPr>
          <w:p w:rsidR="001C37F3" w:rsidRPr="00DE5D9F" w:rsidRDefault="001C37F3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ільки для ОП «Кримінальна юстиція (Суд. Прокуратура. Адвокатура)»</w:t>
            </w:r>
          </w:p>
        </w:tc>
      </w:tr>
      <w:tr w:rsidR="001B634C" w:rsidRPr="00DE5D9F" w:rsidTr="00DE5D9F">
        <w:tc>
          <w:tcPr>
            <w:tcW w:w="851" w:type="dxa"/>
            <w:gridSpan w:val="2"/>
          </w:tcPr>
          <w:p w:rsidR="001C37F3" w:rsidRPr="00DE5D9F" w:rsidRDefault="001C37F3" w:rsidP="00DE5D9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1C37F3" w:rsidRPr="00DE5D9F" w:rsidRDefault="00841F1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ОВ «Віват трейдінг»</w:t>
            </w:r>
          </w:p>
        </w:tc>
        <w:tc>
          <w:tcPr>
            <w:tcW w:w="1701" w:type="dxa"/>
            <w:gridSpan w:val="2"/>
          </w:tcPr>
          <w:p w:rsidR="001C37F3" w:rsidRPr="00DE5D9F" w:rsidRDefault="00841F1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25.03.2021 р.</w:t>
            </w:r>
          </w:p>
          <w:p w:rsidR="00841F17" w:rsidRPr="00DE5D9F" w:rsidRDefault="00841F1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 185</w:t>
            </w:r>
          </w:p>
        </w:tc>
        <w:tc>
          <w:tcPr>
            <w:tcW w:w="2126" w:type="dxa"/>
            <w:gridSpan w:val="2"/>
          </w:tcPr>
          <w:p w:rsidR="001C37F3" w:rsidRPr="00DE5D9F" w:rsidRDefault="00841F1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24.03.2026 р.</w:t>
            </w:r>
          </w:p>
          <w:p w:rsidR="00841F17" w:rsidRPr="00DE5D9F" w:rsidRDefault="00841F1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</w:tc>
        <w:tc>
          <w:tcPr>
            <w:tcW w:w="1701" w:type="dxa"/>
            <w:gridSpan w:val="2"/>
          </w:tcPr>
          <w:p w:rsidR="001C37F3" w:rsidRPr="00DE5D9F" w:rsidRDefault="00841F17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ільки для ОП «Бізнес-маркетинг та інтернет-комунікації», «Маркетинг»</w:t>
            </w:r>
          </w:p>
        </w:tc>
      </w:tr>
      <w:tr w:rsidR="00554515" w:rsidRPr="00DE5D9F" w:rsidTr="00DE5D9F">
        <w:tc>
          <w:tcPr>
            <w:tcW w:w="851" w:type="dxa"/>
            <w:gridSpan w:val="2"/>
          </w:tcPr>
          <w:p w:rsidR="00554515" w:rsidRPr="00DE5D9F" w:rsidRDefault="00554515" w:rsidP="00DE5D9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554515" w:rsidRPr="00DE5D9F" w:rsidRDefault="00554515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ОВ «Український кардан»</w:t>
            </w:r>
          </w:p>
        </w:tc>
        <w:tc>
          <w:tcPr>
            <w:tcW w:w="1701" w:type="dxa"/>
            <w:gridSpan w:val="2"/>
          </w:tcPr>
          <w:p w:rsidR="00554515" w:rsidRPr="00DE5D9F" w:rsidRDefault="00554515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8.04.2021 р.</w:t>
            </w:r>
          </w:p>
          <w:p w:rsidR="00554515" w:rsidRPr="00DE5D9F" w:rsidRDefault="00554515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 187</w:t>
            </w:r>
          </w:p>
        </w:tc>
        <w:tc>
          <w:tcPr>
            <w:tcW w:w="2126" w:type="dxa"/>
            <w:gridSpan w:val="2"/>
          </w:tcPr>
          <w:p w:rsidR="00554515" w:rsidRPr="00DE5D9F" w:rsidRDefault="00554515" w:rsidP="0055451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8.04.2026 р.</w:t>
            </w:r>
          </w:p>
          <w:p w:rsidR="00554515" w:rsidRPr="00DE5D9F" w:rsidRDefault="00554515" w:rsidP="0055451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</w:tc>
        <w:tc>
          <w:tcPr>
            <w:tcW w:w="1701" w:type="dxa"/>
            <w:gridSpan w:val="2"/>
          </w:tcPr>
          <w:p w:rsidR="00554515" w:rsidRPr="00DE5D9F" w:rsidRDefault="00554515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ільки для ОП «Технології устаткування та зварювання», «Технології машинобудування», «Галузеве машинобудування»</w:t>
            </w:r>
          </w:p>
        </w:tc>
      </w:tr>
      <w:tr w:rsidR="001B634C" w:rsidRPr="00DE5D9F" w:rsidTr="00DE5D9F">
        <w:tc>
          <w:tcPr>
            <w:tcW w:w="851" w:type="dxa"/>
            <w:gridSpan w:val="2"/>
          </w:tcPr>
          <w:p w:rsidR="001C37F3" w:rsidRPr="00DE5D9F" w:rsidRDefault="001C37F3" w:rsidP="00DE5D9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1C37F3" w:rsidRPr="00DE5D9F" w:rsidRDefault="008F1B84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Управління Північного офісу Держаудитслужби в Чернігівській обл.</w:t>
            </w:r>
          </w:p>
        </w:tc>
        <w:tc>
          <w:tcPr>
            <w:tcW w:w="1701" w:type="dxa"/>
            <w:gridSpan w:val="2"/>
          </w:tcPr>
          <w:p w:rsidR="001C37F3" w:rsidRPr="00DE5D9F" w:rsidRDefault="008F1B84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8.04.2021 р.</w:t>
            </w:r>
          </w:p>
          <w:p w:rsidR="008F1B84" w:rsidRPr="00DE5D9F" w:rsidRDefault="008F1B84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</w:t>
            </w:r>
            <w:r w:rsidR="00733B04"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74/2021</w:t>
            </w:r>
          </w:p>
        </w:tc>
        <w:tc>
          <w:tcPr>
            <w:tcW w:w="2126" w:type="dxa"/>
            <w:gridSpan w:val="2"/>
          </w:tcPr>
          <w:p w:rsidR="001C37F3" w:rsidRPr="00DE5D9F" w:rsidRDefault="008F1B84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8.04.2026 р.</w:t>
            </w:r>
          </w:p>
          <w:p w:rsidR="008F1B84" w:rsidRPr="00DE5D9F" w:rsidRDefault="008F1B84" w:rsidP="001B634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</w:tc>
        <w:tc>
          <w:tcPr>
            <w:tcW w:w="1701" w:type="dxa"/>
            <w:gridSpan w:val="2"/>
          </w:tcPr>
          <w:p w:rsidR="001C37F3" w:rsidRPr="00DE5D9F" w:rsidRDefault="008F1B84" w:rsidP="008F1B8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ільки для ОП «Облік і оподаткув.», «Фіскальне адміністрування та митна справа»</w:t>
            </w:r>
          </w:p>
        </w:tc>
      </w:tr>
      <w:tr w:rsidR="008F1B84" w:rsidRPr="00DE5D9F" w:rsidTr="00DE5D9F">
        <w:tc>
          <w:tcPr>
            <w:tcW w:w="851" w:type="dxa"/>
            <w:gridSpan w:val="2"/>
          </w:tcPr>
          <w:p w:rsidR="008F1B84" w:rsidRPr="00DE5D9F" w:rsidRDefault="008F1B84" w:rsidP="00DE5D9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8F1B84" w:rsidRPr="00DE5D9F" w:rsidRDefault="008F1B84" w:rsidP="008F1B8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Управління Північного офісу Держаудитслужби в Чернігівській обл.</w:t>
            </w:r>
          </w:p>
        </w:tc>
        <w:tc>
          <w:tcPr>
            <w:tcW w:w="1701" w:type="dxa"/>
            <w:gridSpan w:val="2"/>
          </w:tcPr>
          <w:p w:rsidR="008F1B84" w:rsidRPr="00DE5D9F" w:rsidRDefault="008F1B84" w:rsidP="008F1B8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8.04.2021 р.</w:t>
            </w:r>
          </w:p>
          <w:p w:rsidR="008F1B84" w:rsidRPr="00DE5D9F" w:rsidRDefault="008F1B84" w:rsidP="008F1B8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</w:t>
            </w:r>
            <w:r w:rsidR="00733B04"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75/2021</w:t>
            </w:r>
          </w:p>
        </w:tc>
        <w:tc>
          <w:tcPr>
            <w:tcW w:w="2126" w:type="dxa"/>
            <w:gridSpan w:val="2"/>
          </w:tcPr>
          <w:p w:rsidR="008F1B84" w:rsidRPr="00DE5D9F" w:rsidRDefault="008F1B84" w:rsidP="008F1B8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8.04.2026 р.</w:t>
            </w:r>
          </w:p>
          <w:p w:rsidR="008F1B84" w:rsidRPr="00DE5D9F" w:rsidRDefault="008F1B84" w:rsidP="008F1B8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</w:tc>
        <w:tc>
          <w:tcPr>
            <w:tcW w:w="1701" w:type="dxa"/>
            <w:gridSpan w:val="2"/>
          </w:tcPr>
          <w:p w:rsidR="008F1B84" w:rsidRPr="00DE5D9F" w:rsidRDefault="008F1B84" w:rsidP="008F1B8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ільки для ОП «</w:t>
            </w:r>
            <w:r w:rsidR="007856D5" w:rsidRPr="00DE5D9F">
              <w:rPr>
                <w:rFonts w:ascii="Times New Roman" w:hAnsi="Times New Roman" w:cs="Times New Roman"/>
                <w:color w:val="auto"/>
                <w:lang w:val="uk-UA"/>
              </w:rPr>
              <w:t>Будівництво та цивільна інженерія»</w:t>
            </w:r>
          </w:p>
        </w:tc>
      </w:tr>
      <w:tr w:rsidR="007856D5" w:rsidRPr="00DE5D9F" w:rsidTr="00DE5D9F">
        <w:tc>
          <w:tcPr>
            <w:tcW w:w="851" w:type="dxa"/>
            <w:gridSpan w:val="2"/>
          </w:tcPr>
          <w:p w:rsidR="007856D5" w:rsidRPr="00DE5D9F" w:rsidRDefault="007856D5" w:rsidP="00DE5D9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7856D5" w:rsidRPr="00DE5D9F" w:rsidRDefault="007856D5" w:rsidP="007856D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Управління Північного офісу Держаудитслужби в Чернігівській обл.</w:t>
            </w:r>
          </w:p>
        </w:tc>
        <w:tc>
          <w:tcPr>
            <w:tcW w:w="1701" w:type="dxa"/>
            <w:gridSpan w:val="2"/>
          </w:tcPr>
          <w:p w:rsidR="007856D5" w:rsidRPr="00DE5D9F" w:rsidRDefault="007856D5" w:rsidP="007856D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8.04.2021 р.</w:t>
            </w:r>
          </w:p>
          <w:p w:rsidR="007856D5" w:rsidRPr="00DE5D9F" w:rsidRDefault="007856D5" w:rsidP="007856D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</w:t>
            </w:r>
            <w:r w:rsidR="00733B04"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76/2021</w:t>
            </w:r>
          </w:p>
        </w:tc>
        <w:tc>
          <w:tcPr>
            <w:tcW w:w="2126" w:type="dxa"/>
            <w:gridSpan w:val="2"/>
          </w:tcPr>
          <w:p w:rsidR="007856D5" w:rsidRPr="00DE5D9F" w:rsidRDefault="007856D5" w:rsidP="007856D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8.04.2026 р.</w:t>
            </w:r>
          </w:p>
          <w:p w:rsidR="007856D5" w:rsidRPr="00DE5D9F" w:rsidRDefault="007856D5" w:rsidP="007856D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</w:tc>
        <w:tc>
          <w:tcPr>
            <w:tcW w:w="1701" w:type="dxa"/>
            <w:gridSpan w:val="2"/>
          </w:tcPr>
          <w:p w:rsidR="007856D5" w:rsidRPr="00DE5D9F" w:rsidRDefault="007856D5" w:rsidP="007856D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ільки для ОП «Фінанси, банківська справа та страхування», «Фінанси підприємств та установ»</w:t>
            </w:r>
          </w:p>
        </w:tc>
      </w:tr>
      <w:tr w:rsidR="007856D5" w:rsidRPr="00DE5D9F" w:rsidTr="00DE5D9F">
        <w:tc>
          <w:tcPr>
            <w:tcW w:w="851" w:type="dxa"/>
            <w:gridSpan w:val="2"/>
          </w:tcPr>
          <w:p w:rsidR="007856D5" w:rsidRPr="00DE5D9F" w:rsidRDefault="007856D5" w:rsidP="00DE5D9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7856D5" w:rsidRPr="00DE5D9F" w:rsidRDefault="007856D5" w:rsidP="007856D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Черкаський державний технологічний університет</w:t>
            </w:r>
          </w:p>
        </w:tc>
        <w:tc>
          <w:tcPr>
            <w:tcW w:w="1701" w:type="dxa"/>
            <w:gridSpan w:val="2"/>
          </w:tcPr>
          <w:p w:rsidR="007856D5" w:rsidRPr="00DE5D9F" w:rsidRDefault="00733B04" w:rsidP="007856D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4.04.2021 р.</w:t>
            </w:r>
          </w:p>
          <w:p w:rsidR="00733B04" w:rsidRPr="00DE5D9F" w:rsidRDefault="00733B04" w:rsidP="007856D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 191</w:t>
            </w:r>
          </w:p>
        </w:tc>
        <w:tc>
          <w:tcPr>
            <w:tcW w:w="2126" w:type="dxa"/>
            <w:gridSpan w:val="2"/>
          </w:tcPr>
          <w:p w:rsidR="007856D5" w:rsidRPr="00DE5D9F" w:rsidRDefault="00733B04" w:rsidP="007856D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4.04.2026 р.</w:t>
            </w:r>
          </w:p>
          <w:p w:rsidR="00733B04" w:rsidRPr="00DE5D9F" w:rsidRDefault="00733B04" w:rsidP="007856D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</w:tc>
        <w:tc>
          <w:tcPr>
            <w:tcW w:w="1701" w:type="dxa"/>
            <w:gridSpan w:val="2"/>
          </w:tcPr>
          <w:p w:rsidR="007856D5" w:rsidRPr="00DE5D9F" w:rsidRDefault="00733B04" w:rsidP="007856D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Договір про організацію програми обміну студентів</w:t>
            </w:r>
          </w:p>
        </w:tc>
      </w:tr>
      <w:tr w:rsidR="007856D5" w:rsidRPr="00DE5D9F" w:rsidTr="00DE5D9F">
        <w:tc>
          <w:tcPr>
            <w:tcW w:w="851" w:type="dxa"/>
            <w:gridSpan w:val="2"/>
          </w:tcPr>
          <w:p w:rsidR="007856D5" w:rsidRPr="00DE5D9F" w:rsidRDefault="007856D5" w:rsidP="00DE5D9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7856D5" w:rsidRPr="00DE5D9F" w:rsidRDefault="00A678B0" w:rsidP="007856D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ОВ «НВК» «ТЕХАВІАКОМ»</w:t>
            </w:r>
          </w:p>
        </w:tc>
        <w:tc>
          <w:tcPr>
            <w:tcW w:w="1701" w:type="dxa"/>
            <w:gridSpan w:val="2"/>
          </w:tcPr>
          <w:p w:rsidR="007856D5" w:rsidRPr="00DE5D9F" w:rsidRDefault="00A678B0" w:rsidP="007856D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4.04.2021 р.</w:t>
            </w:r>
          </w:p>
          <w:p w:rsidR="00A678B0" w:rsidRPr="00DE5D9F" w:rsidRDefault="00A678B0" w:rsidP="007856D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 193</w:t>
            </w:r>
          </w:p>
        </w:tc>
        <w:tc>
          <w:tcPr>
            <w:tcW w:w="2126" w:type="dxa"/>
            <w:gridSpan w:val="2"/>
          </w:tcPr>
          <w:p w:rsidR="007856D5" w:rsidRPr="00DE5D9F" w:rsidRDefault="00A678B0" w:rsidP="007856D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4.04.2022 р.</w:t>
            </w:r>
          </w:p>
          <w:p w:rsidR="00A678B0" w:rsidRPr="00DE5D9F" w:rsidRDefault="00A678B0" w:rsidP="00A678B0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</w:tc>
        <w:tc>
          <w:tcPr>
            <w:tcW w:w="1701" w:type="dxa"/>
            <w:gridSpan w:val="2"/>
          </w:tcPr>
          <w:p w:rsidR="007856D5" w:rsidRPr="00DE5D9F" w:rsidRDefault="00A678B0" w:rsidP="007856D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ільки для ОП «Компютерні системи проектування», «Технології устаткування та зварювання», «Технології машинобудування», «Галузеве машинобудування»</w:t>
            </w:r>
          </w:p>
        </w:tc>
      </w:tr>
      <w:tr w:rsidR="007856D5" w:rsidRPr="00DE5D9F" w:rsidTr="00DE5D9F">
        <w:tc>
          <w:tcPr>
            <w:tcW w:w="851" w:type="dxa"/>
            <w:gridSpan w:val="2"/>
          </w:tcPr>
          <w:p w:rsidR="007856D5" w:rsidRPr="00DE5D9F" w:rsidRDefault="007856D5" w:rsidP="00DE5D9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7856D5" w:rsidRPr="00DE5D9F" w:rsidRDefault="00A678B0" w:rsidP="007856D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Філія акціонерного товариства «Національна суспільна телерадіокомпанія України» «Чернігівська регіональна дирекція</w:t>
            </w:r>
          </w:p>
        </w:tc>
        <w:tc>
          <w:tcPr>
            <w:tcW w:w="1701" w:type="dxa"/>
            <w:gridSpan w:val="2"/>
          </w:tcPr>
          <w:p w:rsidR="007856D5" w:rsidRPr="00DE5D9F" w:rsidRDefault="00A678B0" w:rsidP="007856D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9.04.2021 р.</w:t>
            </w:r>
          </w:p>
          <w:p w:rsidR="00A678B0" w:rsidRPr="00DE5D9F" w:rsidRDefault="00A678B0" w:rsidP="007856D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 194</w:t>
            </w:r>
          </w:p>
        </w:tc>
        <w:tc>
          <w:tcPr>
            <w:tcW w:w="2126" w:type="dxa"/>
            <w:gridSpan w:val="2"/>
          </w:tcPr>
          <w:p w:rsidR="007856D5" w:rsidRPr="00DE5D9F" w:rsidRDefault="00A678B0" w:rsidP="007856D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9.04.2022 р.</w:t>
            </w:r>
          </w:p>
          <w:p w:rsidR="00A678B0" w:rsidRPr="00DE5D9F" w:rsidRDefault="00A678B0" w:rsidP="007856D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Без пролонг.</w:t>
            </w:r>
          </w:p>
        </w:tc>
        <w:tc>
          <w:tcPr>
            <w:tcW w:w="1701" w:type="dxa"/>
            <w:gridSpan w:val="2"/>
          </w:tcPr>
          <w:p w:rsidR="007856D5" w:rsidRPr="00DE5D9F" w:rsidRDefault="00A678B0" w:rsidP="007856D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ільки для ОП «Менеджмент креативних індустрій»</w:t>
            </w:r>
          </w:p>
        </w:tc>
      </w:tr>
      <w:tr w:rsidR="007856D5" w:rsidRPr="00DE5D9F" w:rsidTr="00DE5D9F">
        <w:tc>
          <w:tcPr>
            <w:tcW w:w="851" w:type="dxa"/>
            <w:gridSpan w:val="2"/>
          </w:tcPr>
          <w:p w:rsidR="007856D5" w:rsidRPr="00DE5D9F" w:rsidRDefault="007856D5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7856D5" w:rsidRPr="00DE5D9F" w:rsidRDefault="00A678B0" w:rsidP="007856D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Північно-Східне міжрегіональне управління Міністерства юстиції (м. Суми)</w:t>
            </w:r>
          </w:p>
        </w:tc>
        <w:tc>
          <w:tcPr>
            <w:tcW w:w="1701" w:type="dxa"/>
            <w:gridSpan w:val="2"/>
          </w:tcPr>
          <w:p w:rsidR="007856D5" w:rsidRPr="00DE5D9F" w:rsidRDefault="00A678B0" w:rsidP="007856D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21.04.2021 р.</w:t>
            </w:r>
          </w:p>
          <w:p w:rsidR="00A678B0" w:rsidRPr="00DE5D9F" w:rsidRDefault="00A678B0" w:rsidP="007856D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 197</w:t>
            </w:r>
          </w:p>
        </w:tc>
        <w:tc>
          <w:tcPr>
            <w:tcW w:w="2126" w:type="dxa"/>
            <w:gridSpan w:val="2"/>
          </w:tcPr>
          <w:p w:rsidR="007856D5" w:rsidRPr="00DE5D9F" w:rsidRDefault="00A678B0" w:rsidP="007856D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21.04.2024 р.</w:t>
            </w:r>
          </w:p>
          <w:p w:rsidR="00A678B0" w:rsidRPr="00DE5D9F" w:rsidRDefault="00A678B0" w:rsidP="007856D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Без пролонг.</w:t>
            </w:r>
          </w:p>
        </w:tc>
        <w:tc>
          <w:tcPr>
            <w:tcW w:w="1701" w:type="dxa"/>
            <w:gridSpan w:val="2"/>
          </w:tcPr>
          <w:p w:rsidR="007856D5" w:rsidRPr="00DE5D9F" w:rsidRDefault="00352A29" w:rsidP="007856D5">
            <w:pPr>
              <w:jc w:val="center"/>
              <w:rPr>
                <w:rFonts w:ascii="Times New Roman" w:hAnsi="Times New Roman" w:cs="Times New Roman"/>
                <w:i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i/>
                <w:color w:val="auto"/>
                <w:lang w:val="uk-UA"/>
              </w:rPr>
              <w:t>081 «Право»</w:t>
            </w:r>
          </w:p>
        </w:tc>
      </w:tr>
      <w:tr w:rsidR="00B22F3F" w:rsidRPr="00DE5D9F" w:rsidTr="00DE5D9F">
        <w:tc>
          <w:tcPr>
            <w:tcW w:w="851" w:type="dxa"/>
            <w:gridSpan w:val="2"/>
          </w:tcPr>
          <w:p w:rsidR="00B22F3F" w:rsidRPr="00DE5D9F" w:rsidRDefault="00B22F3F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B22F3F" w:rsidRPr="00DE5D9F" w:rsidRDefault="00B22F3F" w:rsidP="007856D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Акціонерне товариство «Державний ощадний банк України»</w:t>
            </w:r>
          </w:p>
        </w:tc>
        <w:tc>
          <w:tcPr>
            <w:tcW w:w="1701" w:type="dxa"/>
            <w:gridSpan w:val="2"/>
          </w:tcPr>
          <w:p w:rsidR="00B22F3F" w:rsidRPr="00DE5D9F" w:rsidRDefault="00B22F3F" w:rsidP="007856D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23.04.2021 р.</w:t>
            </w:r>
          </w:p>
          <w:p w:rsidR="00B22F3F" w:rsidRPr="00DE5D9F" w:rsidRDefault="00B22F3F" w:rsidP="007856D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 199</w:t>
            </w:r>
          </w:p>
        </w:tc>
        <w:tc>
          <w:tcPr>
            <w:tcW w:w="2126" w:type="dxa"/>
            <w:gridSpan w:val="2"/>
          </w:tcPr>
          <w:p w:rsidR="00B22F3F" w:rsidRPr="00DE5D9F" w:rsidRDefault="00B22F3F" w:rsidP="007856D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31.12.2021 р.</w:t>
            </w:r>
          </w:p>
          <w:p w:rsidR="00B22F3F" w:rsidRPr="00DE5D9F" w:rsidRDefault="00B22F3F" w:rsidP="007856D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Без пролонг.</w:t>
            </w:r>
          </w:p>
        </w:tc>
        <w:tc>
          <w:tcPr>
            <w:tcW w:w="1701" w:type="dxa"/>
            <w:gridSpan w:val="2"/>
          </w:tcPr>
          <w:p w:rsidR="00B22F3F" w:rsidRPr="00DE5D9F" w:rsidRDefault="00B22F3F" w:rsidP="007856D5">
            <w:pPr>
              <w:jc w:val="center"/>
              <w:rPr>
                <w:rFonts w:ascii="Times New Roman" w:hAnsi="Times New Roman" w:cs="Times New Roman"/>
                <w:i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i/>
                <w:color w:val="auto"/>
                <w:lang w:val="uk-UA"/>
              </w:rPr>
              <w:t>Кафедра фінансів банківської справи та страхування</w:t>
            </w:r>
          </w:p>
        </w:tc>
      </w:tr>
      <w:tr w:rsidR="00C74DD1" w:rsidRPr="00DE5D9F" w:rsidTr="00DE5D9F">
        <w:tc>
          <w:tcPr>
            <w:tcW w:w="851" w:type="dxa"/>
            <w:gridSpan w:val="2"/>
          </w:tcPr>
          <w:p w:rsidR="00C74DD1" w:rsidRPr="00DE5D9F" w:rsidRDefault="00C74DD1" w:rsidP="00DE5D9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C74DD1" w:rsidRPr="00DE5D9F" w:rsidRDefault="00C74DD1" w:rsidP="007856D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Чернігівський місцевий центр з надання безоплатної вторинної правової допомоги</w:t>
            </w:r>
          </w:p>
        </w:tc>
        <w:tc>
          <w:tcPr>
            <w:tcW w:w="1701" w:type="dxa"/>
            <w:gridSpan w:val="2"/>
          </w:tcPr>
          <w:p w:rsidR="00C74DD1" w:rsidRPr="00DE5D9F" w:rsidRDefault="00C74DD1" w:rsidP="007856D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7.05.2021 р.</w:t>
            </w:r>
          </w:p>
          <w:p w:rsidR="00C74DD1" w:rsidRPr="00DE5D9F" w:rsidRDefault="00C74DD1" w:rsidP="007856D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 205</w:t>
            </w:r>
          </w:p>
        </w:tc>
        <w:tc>
          <w:tcPr>
            <w:tcW w:w="2126" w:type="dxa"/>
            <w:gridSpan w:val="2"/>
          </w:tcPr>
          <w:p w:rsidR="00C74DD1" w:rsidRPr="00DE5D9F" w:rsidRDefault="00C74DD1" w:rsidP="007856D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7.05.2026 р.</w:t>
            </w:r>
          </w:p>
          <w:p w:rsidR="00C74DD1" w:rsidRPr="00DE5D9F" w:rsidRDefault="00C74DD1" w:rsidP="007856D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</w:tc>
        <w:tc>
          <w:tcPr>
            <w:tcW w:w="1701" w:type="dxa"/>
            <w:gridSpan w:val="2"/>
          </w:tcPr>
          <w:p w:rsidR="00C74DD1" w:rsidRPr="00DE5D9F" w:rsidRDefault="00C74DD1" w:rsidP="007856D5">
            <w:pPr>
              <w:jc w:val="center"/>
              <w:rPr>
                <w:rFonts w:ascii="Times New Roman" w:hAnsi="Times New Roman" w:cs="Times New Roman"/>
                <w:i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i/>
                <w:color w:val="auto"/>
                <w:lang w:val="uk-UA"/>
              </w:rPr>
              <w:t>-</w:t>
            </w:r>
          </w:p>
        </w:tc>
      </w:tr>
      <w:tr w:rsidR="00C74DD1" w:rsidRPr="00DE5D9F" w:rsidTr="00DE5D9F">
        <w:tc>
          <w:tcPr>
            <w:tcW w:w="851" w:type="dxa"/>
            <w:gridSpan w:val="2"/>
          </w:tcPr>
          <w:p w:rsidR="00C74DD1" w:rsidRPr="00DE5D9F" w:rsidRDefault="00C74DD1" w:rsidP="00DE5D9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C74DD1" w:rsidRPr="00DE5D9F" w:rsidRDefault="00C74DD1" w:rsidP="00C74DD1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Регіональний центр з надання безоплатної вторинної правової допомоги</w:t>
            </w:r>
          </w:p>
        </w:tc>
        <w:tc>
          <w:tcPr>
            <w:tcW w:w="1701" w:type="dxa"/>
            <w:gridSpan w:val="2"/>
          </w:tcPr>
          <w:p w:rsidR="00C74DD1" w:rsidRPr="00DE5D9F" w:rsidRDefault="00C74DD1" w:rsidP="00C74DD1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7.05.2021 р.</w:t>
            </w:r>
          </w:p>
          <w:p w:rsidR="00C74DD1" w:rsidRPr="00DE5D9F" w:rsidRDefault="00C74DD1" w:rsidP="00C74DD1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 205</w:t>
            </w:r>
          </w:p>
        </w:tc>
        <w:tc>
          <w:tcPr>
            <w:tcW w:w="2126" w:type="dxa"/>
            <w:gridSpan w:val="2"/>
          </w:tcPr>
          <w:p w:rsidR="00C74DD1" w:rsidRPr="00DE5D9F" w:rsidRDefault="00C74DD1" w:rsidP="00C74DD1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7.05.2026 р.</w:t>
            </w:r>
          </w:p>
          <w:p w:rsidR="00C74DD1" w:rsidRPr="00DE5D9F" w:rsidRDefault="00C74DD1" w:rsidP="00C74DD1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</w:tc>
        <w:tc>
          <w:tcPr>
            <w:tcW w:w="1701" w:type="dxa"/>
            <w:gridSpan w:val="2"/>
          </w:tcPr>
          <w:p w:rsidR="00C74DD1" w:rsidRPr="00DE5D9F" w:rsidRDefault="00C74DD1" w:rsidP="00C74DD1">
            <w:pPr>
              <w:jc w:val="center"/>
              <w:rPr>
                <w:rFonts w:ascii="Times New Roman" w:hAnsi="Times New Roman" w:cs="Times New Roman"/>
                <w:i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i/>
                <w:color w:val="auto"/>
                <w:lang w:val="uk-UA"/>
              </w:rPr>
              <w:t>-</w:t>
            </w:r>
          </w:p>
        </w:tc>
      </w:tr>
      <w:tr w:rsidR="00C74DD1" w:rsidRPr="00DE5D9F" w:rsidTr="00DE5D9F">
        <w:tc>
          <w:tcPr>
            <w:tcW w:w="851" w:type="dxa"/>
            <w:gridSpan w:val="2"/>
          </w:tcPr>
          <w:p w:rsidR="00C74DD1" w:rsidRPr="00DE5D9F" w:rsidRDefault="00C74DD1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C74DD1" w:rsidRPr="00DE5D9F" w:rsidRDefault="00C74DD1" w:rsidP="00C74DD1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Національний університет «Полтавська політехніка імені Юрія Кондратюка»</w:t>
            </w:r>
          </w:p>
        </w:tc>
        <w:tc>
          <w:tcPr>
            <w:tcW w:w="1701" w:type="dxa"/>
            <w:gridSpan w:val="2"/>
          </w:tcPr>
          <w:p w:rsidR="00C74DD1" w:rsidRPr="00DE5D9F" w:rsidRDefault="00C74DD1" w:rsidP="00C74DD1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7.05.2021 р.</w:t>
            </w:r>
          </w:p>
          <w:p w:rsidR="00C74DD1" w:rsidRPr="00DE5D9F" w:rsidRDefault="00C74DD1" w:rsidP="00C74DD1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 208</w:t>
            </w:r>
          </w:p>
        </w:tc>
        <w:tc>
          <w:tcPr>
            <w:tcW w:w="2126" w:type="dxa"/>
            <w:gridSpan w:val="2"/>
          </w:tcPr>
          <w:p w:rsidR="00C74DD1" w:rsidRPr="00DE5D9F" w:rsidRDefault="00C74DD1" w:rsidP="00C74DD1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7.05.2026 р.</w:t>
            </w:r>
          </w:p>
          <w:p w:rsidR="00C74DD1" w:rsidRPr="00DE5D9F" w:rsidRDefault="00C74DD1" w:rsidP="00C74DD1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</w:tc>
        <w:tc>
          <w:tcPr>
            <w:tcW w:w="1701" w:type="dxa"/>
            <w:gridSpan w:val="2"/>
          </w:tcPr>
          <w:p w:rsidR="00C74DD1" w:rsidRPr="00DE5D9F" w:rsidRDefault="00C74DD1" w:rsidP="00C74DD1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Про організацію програми мобільності здобувачів вищої освіти</w:t>
            </w:r>
          </w:p>
        </w:tc>
      </w:tr>
      <w:tr w:rsidR="00C74DD1" w:rsidRPr="00DE5D9F" w:rsidTr="00DE5D9F">
        <w:tc>
          <w:tcPr>
            <w:tcW w:w="851" w:type="dxa"/>
            <w:gridSpan w:val="2"/>
          </w:tcPr>
          <w:p w:rsidR="00C74DD1" w:rsidRPr="00DE5D9F" w:rsidRDefault="00C74DD1" w:rsidP="00DE5D9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C74DD1" w:rsidRPr="00DE5D9F" w:rsidRDefault="00C74DD1" w:rsidP="00C74DD1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Національний університет фізичного виховання і спорту</w:t>
            </w:r>
          </w:p>
        </w:tc>
        <w:tc>
          <w:tcPr>
            <w:tcW w:w="1701" w:type="dxa"/>
            <w:gridSpan w:val="2"/>
          </w:tcPr>
          <w:p w:rsidR="00C74DD1" w:rsidRPr="00DE5D9F" w:rsidRDefault="00C74DD1" w:rsidP="00C74DD1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20.05.2021 р.</w:t>
            </w:r>
          </w:p>
          <w:p w:rsidR="00C74DD1" w:rsidRPr="00DE5D9F" w:rsidRDefault="00C74DD1" w:rsidP="00C74DD1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 211</w:t>
            </w:r>
          </w:p>
        </w:tc>
        <w:tc>
          <w:tcPr>
            <w:tcW w:w="2126" w:type="dxa"/>
            <w:gridSpan w:val="2"/>
          </w:tcPr>
          <w:p w:rsidR="00C74DD1" w:rsidRPr="00DE5D9F" w:rsidRDefault="00C74DD1" w:rsidP="00C74DD1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20.05.2026 р.</w:t>
            </w:r>
          </w:p>
          <w:p w:rsidR="00C74DD1" w:rsidRPr="00DE5D9F" w:rsidRDefault="00C74DD1" w:rsidP="00C74DD1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</w:tc>
        <w:tc>
          <w:tcPr>
            <w:tcW w:w="1701" w:type="dxa"/>
            <w:gridSpan w:val="2"/>
          </w:tcPr>
          <w:p w:rsidR="00C74DD1" w:rsidRPr="00DE5D9F" w:rsidRDefault="00C74DD1" w:rsidP="00C74DD1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Про органі</w:t>
            </w:r>
            <w:r w:rsidR="002C4FF2" w:rsidRPr="00DE5D9F">
              <w:rPr>
                <w:rFonts w:ascii="Times New Roman" w:hAnsi="Times New Roman" w:cs="Times New Roman"/>
                <w:color w:val="auto"/>
                <w:lang w:val="uk-UA"/>
              </w:rPr>
              <w:t>зацію програми обмінів здобувачів вищої освіти</w:t>
            </w:r>
          </w:p>
        </w:tc>
      </w:tr>
      <w:tr w:rsidR="00C74DD1" w:rsidRPr="00DE5D9F" w:rsidTr="00DE5D9F">
        <w:tc>
          <w:tcPr>
            <w:tcW w:w="851" w:type="dxa"/>
            <w:gridSpan w:val="2"/>
          </w:tcPr>
          <w:p w:rsidR="00C74DD1" w:rsidRPr="00DE5D9F" w:rsidRDefault="00C74DD1" w:rsidP="00DE5D9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C74DD1" w:rsidRPr="00DE5D9F" w:rsidRDefault="00C74DD1" w:rsidP="00C74DD1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ГО «Інститут емоційного інтелекту»</w:t>
            </w:r>
          </w:p>
        </w:tc>
        <w:tc>
          <w:tcPr>
            <w:tcW w:w="1701" w:type="dxa"/>
            <w:gridSpan w:val="2"/>
          </w:tcPr>
          <w:p w:rsidR="00C74DD1" w:rsidRPr="00DE5D9F" w:rsidRDefault="00C74DD1" w:rsidP="00C74DD1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20.05.2021 р.</w:t>
            </w:r>
          </w:p>
          <w:p w:rsidR="00C74DD1" w:rsidRPr="00DE5D9F" w:rsidRDefault="00C74DD1" w:rsidP="00C74DD1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 214</w:t>
            </w:r>
          </w:p>
        </w:tc>
        <w:tc>
          <w:tcPr>
            <w:tcW w:w="2126" w:type="dxa"/>
            <w:gridSpan w:val="2"/>
          </w:tcPr>
          <w:p w:rsidR="00C74DD1" w:rsidRPr="00DE5D9F" w:rsidRDefault="00C74DD1" w:rsidP="00C74DD1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20.05.2022 р.</w:t>
            </w:r>
          </w:p>
          <w:p w:rsidR="00C74DD1" w:rsidRPr="00DE5D9F" w:rsidRDefault="00C74DD1" w:rsidP="00C74DD1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</w:tc>
        <w:tc>
          <w:tcPr>
            <w:tcW w:w="1701" w:type="dxa"/>
            <w:gridSpan w:val="2"/>
          </w:tcPr>
          <w:p w:rsidR="00C74DD1" w:rsidRPr="00DE5D9F" w:rsidRDefault="00C74DD1" w:rsidP="00C74DD1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ільки для спеціальності 073 «Менеджмент», ОП «Менеджмент креативних індустрій»</w:t>
            </w:r>
          </w:p>
        </w:tc>
      </w:tr>
      <w:tr w:rsidR="003A577C" w:rsidRPr="00DE5D9F" w:rsidTr="00DE5D9F">
        <w:tc>
          <w:tcPr>
            <w:tcW w:w="851" w:type="dxa"/>
            <w:gridSpan w:val="2"/>
          </w:tcPr>
          <w:p w:rsidR="003A577C" w:rsidRPr="00DE5D9F" w:rsidRDefault="003A577C" w:rsidP="00DE5D9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3A577C" w:rsidRPr="00DE5D9F" w:rsidRDefault="003A577C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ГО «Український Народний Контроль за Діджіталізацією»</w:t>
            </w:r>
          </w:p>
        </w:tc>
        <w:tc>
          <w:tcPr>
            <w:tcW w:w="1701" w:type="dxa"/>
            <w:gridSpan w:val="2"/>
          </w:tcPr>
          <w:p w:rsidR="003A577C" w:rsidRPr="00DE5D9F" w:rsidRDefault="003A577C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20.05.2021 р.</w:t>
            </w:r>
          </w:p>
          <w:p w:rsidR="003A577C" w:rsidRPr="00DE5D9F" w:rsidRDefault="003A577C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 215</w:t>
            </w:r>
          </w:p>
        </w:tc>
        <w:tc>
          <w:tcPr>
            <w:tcW w:w="2126" w:type="dxa"/>
            <w:gridSpan w:val="2"/>
          </w:tcPr>
          <w:p w:rsidR="003A577C" w:rsidRPr="00DE5D9F" w:rsidRDefault="003A577C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20.05.2022 р.</w:t>
            </w:r>
          </w:p>
          <w:p w:rsidR="003A577C" w:rsidRPr="00DE5D9F" w:rsidRDefault="003A577C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</w:tc>
        <w:tc>
          <w:tcPr>
            <w:tcW w:w="1701" w:type="dxa"/>
            <w:gridSpan w:val="2"/>
          </w:tcPr>
          <w:p w:rsidR="003A577C" w:rsidRPr="00DE5D9F" w:rsidRDefault="003A577C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ільки для спеціальності 073 «Менеджмент, ОП «Менеджмент креативних індустрій»</w:t>
            </w:r>
          </w:p>
        </w:tc>
      </w:tr>
      <w:tr w:rsidR="003A577C" w:rsidRPr="00DE5D9F" w:rsidTr="00DE5D9F">
        <w:tc>
          <w:tcPr>
            <w:tcW w:w="851" w:type="dxa"/>
            <w:gridSpan w:val="2"/>
          </w:tcPr>
          <w:p w:rsidR="003A577C" w:rsidRPr="00DE5D9F" w:rsidRDefault="003A577C" w:rsidP="00DE5D9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3A577C" w:rsidRPr="00DE5D9F" w:rsidRDefault="003A577C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Приватне акціонерне товариство «МЕТЕК»</w:t>
            </w:r>
          </w:p>
        </w:tc>
        <w:tc>
          <w:tcPr>
            <w:tcW w:w="1701" w:type="dxa"/>
            <w:gridSpan w:val="2"/>
          </w:tcPr>
          <w:p w:rsidR="003A577C" w:rsidRPr="00DE5D9F" w:rsidRDefault="003A577C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21.05.2021 р.</w:t>
            </w:r>
          </w:p>
          <w:p w:rsidR="003A577C" w:rsidRPr="00DE5D9F" w:rsidRDefault="003A577C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 220</w:t>
            </w:r>
          </w:p>
        </w:tc>
        <w:tc>
          <w:tcPr>
            <w:tcW w:w="2126" w:type="dxa"/>
            <w:gridSpan w:val="2"/>
          </w:tcPr>
          <w:p w:rsidR="003A577C" w:rsidRPr="00DE5D9F" w:rsidRDefault="003A577C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21.05.2022 р.</w:t>
            </w:r>
          </w:p>
          <w:p w:rsidR="003A577C" w:rsidRPr="00DE5D9F" w:rsidRDefault="003A577C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</w:tc>
        <w:tc>
          <w:tcPr>
            <w:tcW w:w="1701" w:type="dxa"/>
            <w:gridSpan w:val="2"/>
          </w:tcPr>
          <w:p w:rsidR="003A577C" w:rsidRPr="00DE5D9F" w:rsidRDefault="003A577C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ОП «Автомобільний транспорт»</w:t>
            </w:r>
          </w:p>
        </w:tc>
      </w:tr>
      <w:tr w:rsidR="003A577C" w:rsidRPr="007C7194" w:rsidTr="00DE5D9F">
        <w:tc>
          <w:tcPr>
            <w:tcW w:w="851" w:type="dxa"/>
            <w:gridSpan w:val="2"/>
          </w:tcPr>
          <w:p w:rsidR="003A577C" w:rsidRPr="00DE5D9F" w:rsidRDefault="003A577C" w:rsidP="00DE5D9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3A577C" w:rsidRPr="00DE5D9F" w:rsidRDefault="003A577C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ТОВ «Торговий дім «ВІАТ»</w:t>
            </w:r>
          </w:p>
        </w:tc>
        <w:tc>
          <w:tcPr>
            <w:tcW w:w="1701" w:type="dxa"/>
            <w:gridSpan w:val="2"/>
          </w:tcPr>
          <w:p w:rsidR="003A577C" w:rsidRPr="00DE5D9F" w:rsidRDefault="003A577C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9.06.2021 р.</w:t>
            </w:r>
          </w:p>
          <w:p w:rsidR="003A577C" w:rsidRPr="00DE5D9F" w:rsidRDefault="003A577C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 224</w:t>
            </w:r>
          </w:p>
        </w:tc>
        <w:tc>
          <w:tcPr>
            <w:tcW w:w="2126" w:type="dxa"/>
            <w:gridSpan w:val="2"/>
          </w:tcPr>
          <w:p w:rsidR="003A577C" w:rsidRPr="00DE5D9F" w:rsidRDefault="003A577C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9.06.2026 р.</w:t>
            </w:r>
          </w:p>
          <w:p w:rsidR="003A577C" w:rsidRPr="00DE5D9F" w:rsidRDefault="003A577C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</w:tc>
        <w:tc>
          <w:tcPr>
            <w:tcW w:w="1701" w:type="dxa"/>
            <w:gridSpan w:val="2"/>
          </w:tcPr>
          <w:p w:rsidR="003A577C" w:rsidRPr="00DE5D9F" w:rsidRDefault="003A577C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ОП «Підприємництво, торгівля та біржова діяльність»</w:t>
            </w:r>
          </w:p>
        </w:tc>
      </w:tr>
      <w:tr w:rsidR="003A577C" w:rsidRPr="007C7194" w:rsidTr="00DE5D9F">
        <w:tc>
          <w:tcPr>
            <w:tcW w:w="851" w:type="dxa"/>
            <w:gridSpan w:val="2"/>
          </w:tcPr>
          <w:p w:rsidR="003A577C" w:rsidRPr="00DE5D9F" w:rsidRDefault="003A577C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3A577C" w:rsidRPr="00DE5D9F" w:rsidRDefault="003A577C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ФОП Сенюк Валентина Петрівна»</w:t>
            </w:r>
          </w:p>
        </w:tc>
        <w:tc>
          <w:tcPr>
            <w:tcW w:w="1701" w:type="dxa"/>
            <w:gridSpan w:val="2"/>
          </w:tcPr>
          <w:p w:rsidR="003A577C" w:rsidRPr="00DE5D9F" w:rsidRDefault="003A577C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9.06.2021 р.</w:t>
            </w:r>
          </w:p>
          <w:p w:rsidR="003A577C" w:rsidRPr="00DE5D9F" w:rsidRDefault="003A577C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 225</w:t>
            </w:r>
          </w:p>
        </w:tc>
        <w:tc>
          <w:tcPr>
            <w:tcW w:w="2126" w:type="dxa"/>
            <w:gridSpan w:val="2"/>
          </w:tcPr>
          <w:p w:rsidR="003A577C" w:rsidRPr="00DE5D9F" w:rsidRDefault="003A577C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9.06.2026 р.</w:t>
            </w:r>
          </w:p>
          <w:p w:rsidR="003A577C" w:rsidRPr="00DE5D9F" w:rsidRDefault="003A577C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</w:tc>
        <w:tc>
          <w:tcPr>
            <w:tcW w:w="1701" w:type="dxa"/>
            <w:gridSpan w:val="2"/>
          </w:tcPr>
          <w:p w:rsidR="003A577C" w:rsidRPr="00DE5D9F" w:rsidRDefault="003A577C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ОП «Підприємництво, торгівля та біржова діяльність»</w:t>
            </w:r>
          </w:p>
        </w:tc>
      </w:tr>
      <w:tr w:rsidR="003A577C" w:rsidRPr="00DE5D9F" w:rsidTr="00DE5D9F">
        <w:tc>
          <w:tcPr>
            <w:tcW w:w="851" w:type="dxa"/>
            <w:gridSpan w:val="2"/>
          </w:tcPr>
          <w:p w:rsidR="003A577C" w:rsidRPr="00DE5D9F" w:rsidRDefault="003A577C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3A577C" w:rsidRPr="00DE5D9F" w:rsidRDefault="009A1749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ПП «АРДІ КА»</w:t>
            </w:r>
          </w:p>
        </w:tc>
        <w:tc>
          <w:tcPr>
            <w:tcW w:w="1701" w:type="dxa"/>
            <w:gridSpan w:val="2"/>
          </w:tcPr>
          <w:p w:rsidR="009A1749" w:rsidRPr="00DE5D9F" w:rsidRDefault="009A1749" w:rsidP="009A1749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0.06.2021 р.</w:t>
            </w:r>
          </w:p>
          <w:p w:rsidR="009A1749" w:rsidRPr="00DE5D9F" w:rsidRDefault="009A1749" w:rsidP="009A1749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 233</w:t>
            </w:r>
          </w:p>
        </w:tc>
        <w:tc>
          <w:tcPr>
            <w:tcW w:w="2126" w:type="dxa"/>
            <w:gridSpan w:val="2"/>
          </w:tcPr>
          <w:p w:rsidR="003A577C" w:rsidRPr="00DE5D9F" w:rsidRDefault="009A1749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0.06.2026 р.</w:t>
            </w:r>
          </w:p>
          <w:p w:rsidR="009A1749" w:rsidRPr="00DE5D9F" w:rsidRDefault="009A1749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</w:tc>
        <w:tc>
          <w:tcPr>
            <w:tcW w:w="1701" w:type="dxa"/>
            <w:gridSpan w:val="2"/>
          </w:tcPr>
          <w:p w:rsidR="003A577C" w:rsidRPr="00DE5D9F" w:rsidRDefault="009A1749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Кафедра архітектури та дизайну середовища</w:t>
            </w:r>
          </w:p>
        </w:tc>
      </w:tr>
      <w:tr w:rsidR="009B5C80" w:rsidRPr="00DE5D9F" w:rsidTr="00DE5D9F">
        <w:tc>
          <w:tcPr>
            <w:tcW w:w="851" w:type="dxa"/>
            <w:gridSpan w:val="2"/>
          </w:tcPr>
          <w:p w:rsidR="009B5C80" w:rsidRPr="00DE5D9F" w:rsidRDefault="009B5C80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9B5C80" w:rsidRPr="00DE5D9F" w:rsidRDefault="009B5C80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ТОВ «Чернігівградбуд» </w:t>
            </w:r>
          </w:p>
        </w:tc>
        <w:tc>
          <w:tcPr>
            <w:tcW w:w="1701" w:type="dxa"/>
            <w:gridSpan w:val="2"/>
          </w:tcPr>
          <w:p w:rsidR="009B5C80" w:rsidRPr="00DE5D9F" w:rsidRDefault="009B5C80" w:rsidP="009A1749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9.06.2021 р.</w:t>
            </w:r>
          </w:p>
          <w:p w:rsidR="009B5C80" w:rsidRPr="00DE5D9F" w:rsidRDefault="009B5C80" w:rsidP="009A1749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№ 228 </w:t>
            </w:r>
          </w:p>
        </w:tc>
        <w:tc>
          <w:tcPr>
            <w:tcW w:w="2126" w:type="dxa"/>
            <w:gridSpan w:val="2"/>
          </w:tcPr>
          <w:p w:rsidR="009B5C80" w:rsidRPr="00DE5D9F" w:rsidRDefault="009B5C80" w:rsidP="009B5C80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9.06. 2021 р.</w:t>
            </w:r>
          </w:p>
          <w:p w:rsidR="009B5C80" w:rsidRPr="00DE5D9F" w:rsidRDefault="009B5C80" w:rsidP="009B5C80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  <w:p w:rsidR="009B5C80" w:rsidRPr="00DE5D9F" w:rsidRDefault="009B5C80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9B5C80" w:rsidRPr="00DE5D9F" w:rsidRDefault="009B5C80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ОП «Будівництво та цивільна інженерія»</w:t>
            </w:r>
          </w:p>
        </w:tc>
      </w:tr>
      <w:tr w:rsidR="00FA421C" w:rsidRPr="00DE5D9F" w:rsidTr="00DE5D9F">
        <w:tc>
          <w:tcPr>
            <w:tcW w:w="851" w:type="dxa"/>
            <w:gridSpan w:val="2"/>
          </w:tcPr>
          <w:p w:rsidR="00FA421C" w:rsidRPr="00DE5D9F" w:rsidRDefault="00FA421C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FA421C" w:rsidRPr="00DE5D9F" w:rsidRDefault="00FA421C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ФОП Середенко Григорій Анатолійович </w:t>
            </w:r>
          </w:p>
        </w:tc>
        <w:tc>
          <w:tcPr>
            <w:tcW w:w="1701" w:type="dxa"/>
            <w:gridSpan w:val="2"/>
          </w:tcPr>
          <w:p w:rsidR="00FA421C" w:rsidRPr="00DE5D9F" w:rsidRDefault="00FA421C" w:rsidP="009A1749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09.06. 2021 р. </w:t>
            </w:r>
          </w:p>
          <w:p w:rsidR="009B5C80" w:rsidRPr="00DE5D9F" w:rsidRDefault="009B5C80" w:rsidP="009A1749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№ 229 </w:t>
            </w:r>
          </w:p>
        </w:tc>
        <w:tc>
          <w:tcPr>
            <w:tcW w:w="2126" w:type="dxa"/>
            <w:gridSpan w:val="2"/>
          </w:tcPr>
          <w:p w:rsidR="00FA421C" w:rsidRPr="00DE5D9F" w:rsidRDefault="009B5C80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9.06. 2021 р.</w:t>
            </w:r>
          </w:p>
          <w:p w:rsidR="009B5C80" w:rsidRPr="00DE5D9F" w:rsidRDefault="009B5C80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  <w:p w:rsidR="009B5C80" w:rsidRPr="00DE5D9F" w:rsidRDefault="009B5C80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FA421C" w:rsidRPr="00DE5D9F" w:rsidRDefault="009B5C80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ОП «Будівництво та цивільна інженерія»</w:t>
            </w:r>
          </w:p>
        </w:tc>
      </w:tr>
      <w:tr w:rsidR="003A577C" w:rsidRPr="00DE5D9F" w:rsidTr="00DE5D9F">
        <w:tc>
          <w:tcPr>
            <w:tcW w:w="851" w:type="dxa"/>
            <w:gridSpan w:val="2"/>
          </w:tcPr>
          <w:p w:rsidR="003A577C" w:rsidRPr="00DE5D9F" w:rsidRDefault="003A577C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3A577C" w:rsidRPr="00DE5D9F" w:rsidRDefault="009A1749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ПП фірма «Майстерня архітектора Травки В.А. (ПП фірма «МАТ»)</w:t>
            </w:r>
          </w:p>
        </w:tc>
        <w:tc>
          <w:tcPr>
            <w:tcW w:w="1701" w:type="dxa"/>
            <w:gridSpan w:val="2"/>
          </w:tcPr>
          <w:p w:rsidR="009A1749" w:rsidRPr="00DE5D9F" w:rsidRDefault="009A1749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0.06.2021 р.</w:t>
            </w:r>
          </w:p>
          <w:p w:rsidR="003A577C" w:rsidRPr="00DE5D9F" w:rsidRDefault="009A1749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№ 236 </w:t>
            </w:r>
          </w:p>
        </w:tc>
        <w:tc>
          <w:tcPr>
            <w:tcW w:w="2126" w:type="dxa"/>
            <w:gridSpan w:val="2"/>
          </w:tcPr>
          <w:p w:rsidR="009A1749" w:rsidRPr="00DE5D9F" w:rsidRDefault="009A1749" w:rsidP="009A1749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0.06.2026 р.</w:t>
            </w:r>
          </w:p>
          <w:p w:rsidR="009A1749" w:rsidRPr="00DE5D9F" w:rsidRDefault="009A1749" w:rsidP="009A174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</w:tc>
        <w:tc>
          <w:tcPr>
            <w:tcW w:w="1701" w:type="dxa"/>
            <w:gridSpan w:val="2"/>
          </w:tcPr>
          <w:p w:rsidR="003A577C" w:rsidRPr="00DE5D9F" w:rsidRDefault="009A1749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ОП «Дизайн середовища», «Архітектура та містобудування»</w:t>
            </w:r>
          </w:p>
        </w:tc>
      </w:tr>
      <w:tr w:rsidR="003A577C" w:rsidRPr="007C7194" w:rsidTr="00DE5D9F">
        <w:tc>
          <w:tcPr>
            <w:tcW w:w="851" w:type="dxa"/>
            <w:gridSpan w:val="2"/>
          </w:tcPr>
          <w:p w:rsidR="003A577C" w:rsidRPr="00DE5D9F" w:rsidRDefault="003A577C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3A577C" w:rsidRPr="00DE5D9F" w:rsidRDefault="002C4FF2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ПП «Тепло-монтаж» </w:t>
            </w:r>
          </w:p>
        </w:tc>
        <w:tc>
          <w:tcPr>
            <w:tcW w:w="1701" w:type="dxa"/>
            <w:gridSpan w:val="2"/>
          </w:tcPr>
          <w:p w:rsidR="003A577C" w:rsidRPr="00DE5D9F" w:rsidRDefault="002C4FF2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1.06.2021 р.</w:t>
            </w:r>
          </w:p>
          <w:p w:rsidR="002C4FF2" w:rsidRPr="00DE5D9F" w:rsidRDefault="002C4FF2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№ 240</w:t>
            </w:r>
          </w:p>
        </w:tc>
        <w:tc>
          <w:tcPr>
            <w:tcW w:w="2126" w:type="dxa"/>
            <w:gridSpan w:val="2"/>
          </w:tcPr>
          <w:p w:rsidR="003A577C" w:rsidRPr="00DE5D9F" w:rsidRDefault="002C4FF2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11.06.2026 р. </w:t>
            </w:r>
          </w:p>
          <w:p w:rsidR="002C4FF2" w:rsidRPr="00DE5D9F" w:rsidRDefault="002C4FF2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</w:tc>
        <w:tc>
          <w:tcPr>
            <w:tcW w:w="1701" w:type="dxa"/>
            <w:gridSpan w:val="2"/>
          </w:tcPr>
          <w:p w:rsidR="003A577C" w:rsidRPr="00DE5D9F" w:rsidRDefault="002C4FF2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ОП «Будівництво та цивільна інженерія», «Технології та устаткування зварювання» </w:t>
            </w:r>
          </w:p>
        </w:tc>
      </w:tr>
      <w:tr w:rsidR="003A577C" w:rsidRPr="007C7194" w:rsidTr="00DE5D9F">
        <w:tc>
          <w:tcPr>
            <w:tcW w:w="851" w:type="dxa"/>
            <w:gridSpan w:val="2"/>
          </w:tcPr>
          <w:p w:rsidR="003A577C" w:rsidRPr="00DE5D9F" w:rsidRDefault="003A577C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3A577C" w:rsidRPr="00DE5D9F" w:rsidRDefault="002C4FF2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ТОВ «ФІРМА ЮНІКОМ» </w:t>
            </w:r>
          </w:p>
        </w:tc>
        <w:tc>
          <w:tcPr>
            <w:tcW w:w="1701" w:type="dxa"/>
            <w:gridSpan w:val="2"/>
          </w:tcPr>
          <w:p w:rsidR="002C4FF2" w:rsidRPr="00DE5D9F" w:rsidRDefault="002C4FF2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22.06.2021 р.</w:t>
            </w:r>
          </w:p>
          <w:p w:rsidR="002C4FF2" w:rsidRPr="00DE5D9F" w:rsidRDefault="002C4FF2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№ 246 </w:t>
            </w:r>
          </w:p>
        </w:tc>
        <w:tc>
          <w:tcPr>
            <w:tcW w:w="2126" w:type="dxa"/>
            <w:gridSpan w:val="2"/>
          </w:tcPr>
          <w:p w:rsidR="003A577C" w:rsidRPr="00DE5D9F" w:rsidRDefault="002C4FF2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22.06. 2021р.</w:t>
            </w:r>
          </w:p>
          <w:p w:rsidR="002C4FF2" w:rsidRPr="00DE5D9F" w:rsidRDefault="002C4FF2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</w:tc>
        <w:tc>
          <w:tcPr>
            <w:tcW w:w="1701" w:type="dxa"/>
            <w:gridSpan w:val="2"/>
          </w:tcPr>
          <w:p w:rsidR="003A577C" w:rsidRPr="00DE5D9F" w:rsidRDefault="002C4FF2" w:rsidP="003A577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ОП «Будівництво та цивільна інженерія», </w:t>
            </w: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«Технології та устаткування зварювання»</w:t>
            </w:r>
          </w:p>
        </w:tc>
      </w:tr>
      <w:tr w:rsidR="009A1749" w:rsidRPr="00DE5D9F" w:rsidTr="00DE5D9F">
        <w:tc>
          <w:tcPr>
            <w:tcW w:w="851" w:type="dxa"/>
            <w:gridSpan w:val="2"/>
          </w:tcPr>
          <w:p w:rsidR="009A1749" w:rsidRPr="00DE5D9F" w:rsidRDefault="009A1749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9A1749" w:rsidRPr="00DE5D9F" w:rsidRDefault="002C4FF2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Маріупольський державний університет </w:t>
            </w:r>
          </w:p>
        </w:tc>
        <w:tc>
          <w:tcPr>
            <w:tcW w:w="1701" w:type="dxa"/>
            <w:gridSpan w:val="2"/>
          </w:tcPr>
          <w:p w:rsidR="009A1749" w:rsidRPr="00DE5D9F" w:rsidRDefault="002C4FF2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5.07.2021 р.</w:t>
            </w:r>
          </w:p>
          <w:p w:rsidR="002C4FF2" w:rsidRPr="00DE5D9F" w:rsidRDefault="002C4FF2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№ 249 </w:t>
            </w:r>
          </w:p>
        </w:tc>
        <w:tc>
          <w:tcPr>
            <w:tcW w:w="2126" w:type="dxa"/>
            <w:gridSpan w:val="2"/>
          </w:tcPr>
          <w:p w:rsidR="002C4FF2" w:rsidRPr="00DE5D9F" w:rsidRDefault="002C4FF2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5.07.2026 р.</w:t>
            </w:r>
          </w:p>
          <w:p w:rsidR="002C4FF2" w:rsidRPr="00DE5D9F" w:rsidRDefault="002C4FF2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  <w:p w:rsidR="009A1749" w:rsidRPr="00DE5D9F" w:rsidRDefault="002C4FF2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9A1749" w:rsidRPr="00DE5D9F" w:rsidRDefault="002C4FF2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Про організацію програми мобільності здобувачів вищої освіти</w:t>
            </w:r>
          </w:p>
        </w:tc>
      </w:tr>
      <w:tr w:rsidR="009A1749" w:rsidRPr="00DE5D9F" w:rsidTr="00DE5D9F">
        <w:tc>
          <w:tcPr>
            <w:tcW w:w="851" w:type="dxa"/>
            <w:gridSpan w:val="2"/>
          </w:tcPr>
          <w:p w:rsidR="009A1749" w:rsidRPr="00DE5D9F" w:rsidRDefault="009A1749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9A1749" w:rsidRPr="00DE5D9F" w:rsidRDefault="00DF65E0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ПП «ЛЕВЕЛ АП» </w:t>
            </w:r>
          </w:p>
        </w:tc>
        <w:tc>
          <w:tcPr>
            <w:tcW w:w="1701" w:type="dxa"/>
            <w:gridSpan w:val="2"/>
          </w:tcPr>
          <w:p w:rsidR="009A1749" w:rsidRPr="00DE5D9F" w:rsidRDefault="002C4FF2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15.07.2021 р. </w:t>
            </w:r>
          </w:p>
          <w:p w:rsidR="002C4FF2" w:rsidRPr="00DE5D9F" w:rsidRDefault="002C4FF2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№ 251 </w:t>
            </w:r>
          </w:p>
        </w:tc>
        <w:tc>
          <w:tcPr>
            <w:tcW w:w="2126" w:type="dxa"/>
            <w:gridSpan w:val="2"/>
          </w:tcPr>
          <w:p w:rsidR="009A1749" w:rsidRPr="00DE5D9F" w:rsidRDefault="002C4FF2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4.07.2026 р.</w:t>
            </w:r>
          </w:p>
          <w:p w:rsidR="002C4FF2" w:rsidRPr="00DE5D9F" w:rsidRDefault="002C4FF2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</w:tc>
        <w:tc>
          <w:tcPr>
            <w:tcW w:w="1701" w:type="dxa"/>
            <w:gridSpan w:val="2"/>
          </w:tcPr>
          <w:p w:rsidR="009A1749" w:rsidRPr="00DE5D9F" w:rsidRDefault="002C4FF2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ОП «Харчові технології</w:t>
            </w:r>
            <w:r w:rsidR="00FA421C"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 та інженерія</w:t>
            </w: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»</w:t>
            </w:r>
          </w:p>
        </w:tc>
      </w:tr>
      <w:tr w:rsidR="009A1749" w:rsidRPr="00DE5D9F" w:rsidTr="00DE5D9F">
        <w:tc>
          <w:tcPr>
            <w:tcW w:w="851" w:type="dxa"/>
            <w:gridSpan w:val="2"/>
          </w:tcPr>
          <w:p w:rsidR="009A1749" w:rsidRPr="00DE5D9F" w:rsidRDefault="009A1749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9A1749" w:rsidRPr="00DE5D9F" w:rsidRDefault="002C4FF2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ПрАТ «Чернігівська макаронна фабрика» </w:t>
            </w:r>
          </w:p>
        </w:tc>
        <w:tc>
          <w:tcPr>
            <w:tcW w:w="1701" w:type="dxa"/>
            <w:gridSpan w:val="2"/>
          </w:tcPr>
          <w:p w:rsidR="009A1749" w:rsidRPr="00DE5D9F" w:rsidRDefault="002C4FF2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9.07.2021 р.</w:t>
            </w:r>
          </w:p>
          <w:p w:rsidR="002C4FF2" w:rsidRPr="00DE5D9F" w:rsidRDefault="002C4FF2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№ 252 </w:t>
            </w:r>
          </w:p>
        </w:tc>
        <w:tc>
          <w:tcPr>
            <w:tcW w:w="2126" w:type="dxa"/>
            <w:gridSpan w:val="2"/>
          </w:tcPr>
          <w:p w:rsidR="009A1749" w:rsidRPr="00DE5D9F" w:rsidRDefault="002C4FF2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19.07. 2026 р. </w:t>
            </w:r>
          </w:p>
          <w:p w:rsidR="002C4FF2" w:rsidRPr="00DE5D9F" w:rsidRDefault="002C4FF2" w:rsidP="002C4FF2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</w:tc>
        <w:tc>
          <w:tcPr>
            <w:tcW w:w="1701" w:type="dxa"/>
            <w:gridSpan w:val="2"/>
          </w:tcPr>
          <w:p w:rsidR="009A1749" w:rsidRPr="00DE5D9F" w:rsidRDefault="00FA421C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ОП «Харчові технології та інженерія»</w:t>
            </w:r>
          </w:p>
        </w:tc>
      </w:tr>
      <w:tr w:rsidR="009A1749" w:rsidRPr="00DE5D9F" w:rsidTr="00DE5D9F">
        <w:tc>
          <w:tcPr>
            <w:tcW w:w="851" w:type="dxa"/>
            <w:gridSpan w:val="2"/>
          </w:tcPr>
          <w:p w:rsidR="009A1749" w:rsidRPr="00DE5D9F" w:rsidRDefault="009A1749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9A1749" w:rsidRPr="00DE5D9F" w:rsidRDefault="00FA421C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ФОП Зелко Віра Анатоліївна </w:t>
            </w:r>
          </w:p>
        </w:tc>
        <w:tc>
          <w:tcPr>
            <w:tcW w:w="1701" w:type="dxa"/>
            <w:gridSpan w:val="2"/>
          </w:tcPr>
          <w:p w:rsidR="009A1749" w:rsidRPr="00DE5D9F" w:rsidRDefault="00FA421C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22.07. 2021 р. </w:t>
            </w:r>
          </w:p>
          <w:p w:rsidR="00FA421C" w:rsidRPr="00DE5D9F" w:rsidRDefault="00FA421C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№ 254 </w:t>
            </w:r>
          </w:p>
        </w:tc>
        <w:tc>
          <w:tcPr>
            <w:tcW w:w="2126" w:type="dxa"/>
            <w:gridSpan w:val="2"/>
          </w:tcPr>
          <w:p w:rsidR="009A1749" w:rsidRPr="00DE5D9F" w:rsidRDefault="00FA421C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22.07.2021 р. </w:t>
            </w:r>
          </w:p>
          <w:p w:rsidR="00FA421C" w:rsidRPr="00DE5D9F" w:rsidRDefault="00FA421C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</w:tc>
        <w:tc>
          <w:tcPr>
            <w:tcW w:w="1701" w:type="dxa"/>
            <w:gridSpan w:val="2"/>
          </w:tcPr>
          <w:p w:rsidR="009A1749" w:rsidRPr="00DE5D9F" w:rsidRDefault="00FA421C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ОП «Харчові технології та інженерія»</w:t>
            </w:r>
          </w:p>
        </w:tc>
      </w:tr>
      <w:tr w:rsidR="009A1749" w:rsidRPr="00DE5D9F" w:rsidTr="00DE5D9F">
        <w:tc>
          <w:tcPr>
            <w:tcW w:w="851" w:type="dxa"/>
            <w:gridSpan w:val="2"/>
          </w:tcPr>
          <w:p w:rsidR="009A1749" w:rsidRPr="00DE5D9F" w:rsidRDefault="009A1749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9A1749" w:rsidRPr="00DE5D9F" w:rsidRDefault="00FA421C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ТОВ «ВІСТ ЛАЙН» </w:t>
            </w:r>
          </w:p>
        </w:tc>
        <w:tc>
          <w:tcPr>
            <w:tcW w:w="1701" w:type="dxa"/>
            <w:gridSpan w:val="2"/>
          </w:tcPr>
          <w:p w:rsidR="009A1749" w:rsidRPr="00DE5D9F" w:rsidRDefault="00FA421C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26.07.2021 р.</w:t>
            </w:r>
          </w:p>
          <w:p w:rsidR="00FA421C" w:rsidRPr="00DE5D9F" w:rsidRDefault="00FA421C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№ 256 </w:t>
            </w:r>
          </w:p>
        </w:tc>
        <w:tc>
          <w:tcPr>
            <w:tcW w:w="2126" w:type="dxa"/>
            <w:gridSpan w:val="2"/>
          </w:tcPr>
          <w:p w:rsidR="009A1749" w:rsidRPr="00DE5D9F" w:rsidRDefault="00FA421C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26.07.2021 р.</w:t>
            </w:r>
          </w:p>
          <w:p w:rsidR="00FA421C" w:rsidRPr="00DE5D9F" w:rsidRDefault="00FA421C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</w:tc>
        <w:tc>
          <w:tcPr>
            <w:tcW w:w="1701" w:type="dxa"/>
            <w:gridSpan w:val="2"/>
          </w:tcPr>
          <w:p w:rsidR="009A1749" w:rsidRPr="00DE5D9F" w:rsidRDefault="00FA421C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ОП «Харчові технології та інженерія»</w:t>
            </w:r>
          </w:p>
        </w:tc>
      </w:tr>
      <w:tr w:rsidR="009A1749" w:rsidRPr="00DE5D9F" w:rsidTr="00DE5D9F">
        <w:tc>
          <w:tcPr>
            <w:tcW w:w="851" w:type="dxa"/>
            <w:gridSpan w:val="2"/>
          </w:tcPr>
          <w:p w:rsidR="009A1749" w:rsidRPr="00DE5D9F" w:rsidRDefault="009A1749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9A1749" w:rsidRPr="00DE5D9F" w:rsidRDefault="00FA421C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ТОВ «АРТЕМ» </w:t>
            </w:r>
          </w:p>
        </w:tc>
        <w:tc>
          <w:tcPr>
            <w:tcW w:w="1701" w:type="dxa"/>
            <w:gridSpan w:val="2"/>
          </w:tcPr>
          <w:p w:rsidR="009A1749" w:rsidRPr="00DE5D9F" w:rsidRDefault="00FA421C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2.08.2021 р.</w:t>
            </w:r>
          </w:p>
          <w:p w:rsidR="00FA421C" w:rsidRPr="00DE5D9F" w:rsidRDefault="00FA421C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№ 258 </w:t>
            </w:r>
          </w:p>
        </w:tc>
        <w:tc>
          <w:tcPr>
            <w:tcW w:w="2126" w:type="dxa"/>
            <w:gridSpan w:val="2"/>
          </w:tcPr>
          <w:p w:rsidR="009A1749" w:rsidRPr="00DE5D9F" w:rsidRDefault="00FA421C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2.08.2021 р.</w:t>
            </w:r>
          </w:p>
          <w:p w:rsidR="00FA421C" w:rsidRPr="00DE5D9F" w:rsidRDefault="00FA421C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  <w:p w:rsidR="00FA421C" w:rsidRPr="00DE5D9F" w:rsidRDefault="00FA421C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9A1749" w:rsidRPr="00DE5D9F" w:rsidRDefault="00FA421C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ОП «Харчові технології та інженерія»</w:t>
            </w:r>
          </w:p>
        </w:tc>
      </w:tr>
      <w:tr w:rsidR="009A1749" w:rsidRPr="00DE5D9F" w:rsidTr="00DE5D9F">
        <w:tc>
          <w:tcPr>
            <w:tcW w:w="851" w:type="dxa"/>
            <w:gridSpan w:val="2"/>
          </w:tcPr>
          <w:p w:rsidR="009A1749" w:rsidRPr="00DE5D9F" w:rsidRDefault="009A1749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9A1749" w:rsidRPr="00DE5D9F" w:rsidRDefault="00FA421C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ТОВ «Поліський хліб» </w:t>
            </w:r>
          </w:p>
        </w:tc>
        <w:tc>
          <w:tcPr>
            <w:tcW w:w="1701" w:type="dxa"/>
            <w:gridSpan w:val="2"/>
          </w:tcPr>
          <w:p w:rsidR="00FA421C" w:rsidRPr="00DE5D9F" w:rsidRDefault="00FA421C" w:rsidP="00FA421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2.08.2021 р.</w:t>
            </w:r>
          </w:p>
          <w:p w:rsidR="009A1749" w:rsidRPr="00DE5D9F" w:rsidRDefault="00FA421C" w:rsidP="00FA421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№ 260 </w:t>
            </w:r>
          </w:p>
        </w:tc>
        <w:tc>
          <w:tcPr>
            <w:tcW w:w="2126" w:type="dxa"/>
            <w:gridSpan w:val="2"/>
          </w:tcPr>
          <w:p w:rsidR="00FA421C" w:rsidRPr="00DE5D9F" w:rsidRDefault="00FA421C" w:rsidP="00FA421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02.08.2021 р.</w:t>
            </w:r>
          </w:p>
          <w:p w:rsidR="00FA421C" w:rsidRPr="00DE5D9F" w:rsidRDefault="00FA421C" w:rsidP="00FA421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  <w:p w:rsidR="009A1749" w:rsidRPr="00DE5D9F" w:rsidRDefault="009A1749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9A1749" w:rsidRPr="00DE5D9F" w:rsidRDefault="00FA421C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ОП «Харчові технології та інженерія»</w:t>
            </w:r>
          </w:p>
        </w:tc>
      </w:tr>
      <w:tr w:rsidR="009A1749" w:rsidRPr="00DE5D9F" w:rsidTr="00DE5D9F">
        <w:tc>
          <w:tcPr>
            <w:tcW w:w="851" w:type="dxa"/>
            <w:gridSpan w:val="2"/>
          </w:tcPr>
          <w:p w:rsidR="009A1749" w:rsidRPr="00DE5D9F" w:rsidRDefault="009A1749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9A1749" w:rsidRPr="00DE5D9F" w:rsidRDefault="00FA421C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ТОВ «НЕПТУН» </w:t>
            </w:r>
          </w:p>
        </w:tc>
        <w:tc>
          <w:tcPr>
            <w:tcW w:w="1701" w:type="dxa"/>
            <w:gridSpan w:val="2"/>
          </w:tcPr>
          <w:p w:rsidR="009A1749" w:rsidRPr="00DE5D9F" w:rsidRDefault="00FA421C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16.08.2021 р. </w:t>
            </w:r>
          </w:p>
          <w:p w:rsidR="00FA421C" w:rsidRPr="00DE5D9F" w:rsidRDefault="00FA421C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 xml:space="preserve">№ 262 </w:t>
            </w:r>
          </w:p>
        </w:tc>
        <w:tc>
          <w:tcPr>
            <w:tcW w:w="2126" w:type="dxa"/>
            <w:gridSpan w:val="2"/>
          </w:tcPr>
          <w:p w:rsidR="009A1749" w:rsidRPr="00DE5D9F" w:rsidRDefault="00FA421C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16.08.2021 р.</w:t>
            </w:r>
          </w:p>
          <w:p w:rsidR="00FA421C" w:rsidRPr="00DE5D9F" w:rsidRDefault="00FA421C" w:rsidP="00FA421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  <w:p w:rsidR="00FA421C" w:rsidRPr="00DE5D9F" w:rsidRDefault="00FA421C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FA421C" w:rsidRPr="00DE5D9F" w:rsidRDefault="00FA421C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9A1749" w:rsidRPr="00DE5D9F" w:rsidRDefault="00FA421C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ОП «Харчові технології та інженерія»</w:t>
            </w:r>
          </w:p>
        </w:tc>
      </w:tr>
      <w:tr w:rsidR="00860A47" w:rsidRPr="00DE5D9F" w:rsidTr="00DE5D9F">
        <w:tc>
          <w:tcPr>
            <w:tcW w:w="851" w:type="dxa"/>
            <w:gridSpan w:val="2"/>
          </w:tcPr>
          <w:p w:rsidR="00860A47" w:rsidRPr="00DE5D9F" w:rsidRDefault="00860A47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860A47" w:rsidRPr="00860A47" w:rsidRDefault="00860A47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КУ «Туристичний інформаційний центр» Чернігівської міської ради </w:t>
            </w:r>
          </w:p>
        </w:tc>
        <w:tc>
          <w:tcPr>
            <w:tcW w:w="1701" w:type="dxa"/>
            <w:gridSpan w:val="2"/>
          </w:tcPr>
          <w:p w:rsidR="00860A47" w:rsidRDefault="00860A47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02.09.2021 р.</w:t>
            </w:r>
          </w:p>
          <w:p w:rsidR="00860A47" w:rsidRPr="00DE5D9F" w:rsidRDefault="00860A47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№ 266</w:t>
            </w:r>
          </w:p>
        </w:tc>
        <w:tc>
          <w:tcPr>
            <w:tcW w:w="2126" w:type="dxa"/>
            <w:gridSpan w:val="2"/>
          </w:tcPr>
          <w:p w:rsidR="00860A47" w:rsidRDefault="00860A47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02.09.2026 р.</w:t>
            </w:r>
          </w:p>
          <w:p w:rsidR="00860A47" w:rsidRPr="00DE5D9F" w:rsidRDefault="00860A47" w:rsidP="00860A47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  <w:p w:rsidR="00860A47" w:rsidRDefault="00860A47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860A47" w:rsidRPr="00DE5D9F" w:rsidRDefault="00860A47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860A47" w:rsidRPr="00DE5D9F" w:rsidRDefault="00860A47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ОП «Бізнес-маркетинг та інтернет-комунікації», «Маркетинг»</w:t>
            </w:r>
          </w:p>
        </w:tc>
      </w:tr>
      <w:tr w:rsidR="00860A47" w:rsidRPr="007C7194" w:rsidTr="00DE5D9F">
        <w:tc>
          <w:tcPr>
            <w:tcW w:w="851" w:type="dxa"/>
            <w:gridSpan w:val="2"/>
          </w:tcPr>
          <w:p w:rsidR="00860A47" w:rsidRPr="00DE5D9F" w:rsidRDefault="00860A47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860A47" w:rsidRDefault="00860A47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Інститут соціальної та політичної</w:t>
            </w:r>
          </w:p>
          <w:p w:rsidR="00860A47" w:rsidRPr="00DE5D9F" w:rsidRDefault="00860A47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Психології НАПН України </w:t>
            </w:r>
          </w:p>
        </w:tc>
        <w:tc>
          <w:tcPr>
            <w:tcW w:w="1701" w:type="dxa"/>
            <w:gridSpan w:val="2"/>
          </w:tcPr>
          <w:p w:rsidR="00860A47" w:rsidRDefault="00860A47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02.09.2021 р. </w:t>
            </w:r>
          </w:p>
          <w:p w:rsidR="00860A47" w:rsidRPr="00DE5D9F" w:rsidRDefault="00860A47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№ 268 </w:t>
            </w:r>
          </w:p>
        </w:tc>
        <w:tc>
          <w:tcPr>
            <w:tcW w:w="2126" w:type="dxa"/>
            <w:gridSpan w:val="2"/>
          </w:tcPr>
          <w:p w:rsidR="00860A47" w:rsidRDefault="00DF65E0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01</w:t>
            </w:r>
            <w:r w:rsidR="00860A47">
              <w:rPr>
                <w:rFonts w:ascii="Times New Roman" w:hAnsi="Times New Roman" w:cs="Times New Roman"/>
                <w:color w:val="auto"/>
                <w:lang w:val="uk-UA"/>
              </w:rPr>
              <w:t>.09.2022 р.</w:t>
            </w:r>
          </w:p>
          <w:p w:rsidR="00860A47" w:rsidRPr="00DE5D9F" w:rsidRDefault="00860A47" w:rsidP="00DF65E0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860A47" w:rsidRPr="00DE5D9F" w:rsidRDefault="00860A47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ОП «Менеджмент креативних індустрій та соціальних інновацій», «Психологія бізнесу та дизайн мислення»</w:t>
            </w:r>
          </w:p>
        </w:tc>
      </w:tr>
      <w:tr w:rsidR="00B00DBE" w:rsidRPr="00B00DBE" w:rsidTr="00DE5D9F">
        <w:tc>
          <w:tcPr>
            <w:tcW w:w="851" w:type="dxa"/>
            <w:gridSpan w:val="2"/>
          </w:tcPr>
          <w:p w:rsidR="00B00DBE" w:rsidRPr="00DE5D9F" w:rsidRDefault="00B00DBE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B00DBE" w:rsidRDefault="00B00DBE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Сумський державний університет </w:t>
            </w:r>
          </w:p>
        </w:tc>
        <w:tc>
          <w:tcPr>
            <w:tcW w:w="1701" w:type="dxa"/>
            <w:gridSpan w:val="2"/>
          </w:tcPr>
          <w:p w:rsidR="00B00DBE" w:rsidRDefault="00B00DBE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4.09.2021 р</w:t>
            </w:r>
          </w:p>
          <w:p w:rsidR="00B00DBE" w:rsidRDefault="00B00DBE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№ 272</w:t>
            </w:r>
          </w:p>
        </w:tc>
        <w:tc>
          <w:tcPr>
            <w:tcW w:w="2126" w:type="dxa"/>
            <w:gridSpan w:val="2"/>
          </w:tcPr>
          <w:p w:rsidR="00B00DBE" w:rsidRDefault="00B00DBE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3.09.2026 р.</w:t>
            </w:r>
          </w:p>
          <w:p w:rsidR="00B00DBE" w:rsidRPr="00DE5D9F" w:rsidRDefault="00B00DBE" w:rsidP="00B00DB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  <w:p w:rsidR="00B00DBE" w:rsidRDefault="00B00DBE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B00DBE" w:rsidRDefault="00B00DBE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B00DBE" w:rsidRDefault="00B00DBE" w:rsidP="00B00DB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00DBE">
              <w:rPr>
                <w:rFonts w:ascii="Times New Roman" w:hAnsi="Times New Roman" w:cs="Times New Roman"/>
                <w:color w:val="auto"/>
                <w:lang w:val="uk-UA"/>
              </w:rPr>
              <w:t xml:space="preserve">Про організацію програми </w:t>
            </w:r>
          </w:p>
          <w:p w:rsidR="00B00DBE" w:rsidRDefault="00B00DBE" w:rsidP="00B00DB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обмінів </w:t>
            </w:r>
            <w:r w:rsidRPr="00B00DBE">
              <w:rPr>
                <w:rFonts w:ascii="Times New Roman" w:hAnsi="Times New Roman" w:cs="Times New Roman"/>
                <w:color w:val="auto"/>
                <w:lang w:val="uk-UA"/>
              </w:rPr>
              <w:t>здобувачів вищої освіти</w:t>
            </w:r>
          </w:p>
        </w:tc>
      </w:tr>
      <w:tr w:rsidR="00B00DBE" w:rsidRPr="00B00DBE" w:rsidTr="00DE5D9F">
        <w:tc>
          <w:tcPr>
            <w:tcW w:w="851" w:type="dxa"/>
            <w:gridSpan w:val="2"/>
          </w:tcPr>
          <w:p w:rsidR="00B00DBE" w:rsidRPr="00DE5D9F" w:rsidRDefault="00B00DBE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B00DBE" w:rsidRDefault="00B00DBE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КНП «Чернігівська центральна районна лікарня» ЧРР Чернігівської області </w:t>
            </w:r>
          </w:p>
        </w:tc>
        <w:tc>
          <w:tcPr>
            <w:tcW w:w="1701" w:type="dxa"/>
            <w:gridSpan w:val="2"/>
          </w:tcPr>
          <w:p w:rsidR="00B00DBE" w:rsidRDefault="00B00DBE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9.10.2021 р.</w:t>
            </w:r>
          </w:p>
          <w:p w:rsidR="00B00DBE" w:rsidRDefault="00B00DBE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№279</w:t>
            </w:r>
          </w:p>
        </w:tc>
        <w:tc>
          <w:tcPr>
            <w:tcW w:w="2126" w:type="dxa"/>
            <w:gridSpan w:val="2"/>
          </w:tcPr>
          <w:p w:rsidR="00B00DBE" w:rsidRDefault="00B00DBE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19.10.2026 р. </w:t>
            </w:r>
          </w:p>
          <w:p w:rsidR="00B00DBE" w:rsidRDefault="00B00DBE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Без пролонг.</w:t>
            </w:r>
          </w:p>
        </w:tc>
        <w:tc>
          <w:tcPr>
            <w:tcW w:w="1701" w:type="dxa"/>
            <w:gridSpan w:val="2"/>
          </w:tcPr>
          <w:p w:rsidR="00B00DBE" w:rsidRDefault="00B00DBE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B00DBE" w:rsidRPr="00B00DBE" w:rsidTr="00DE5D9F">
        <w:tc>
          <w:tcPr>
            <w:tcW w:w="851" w:type="dxa"/>
            <w:gridSpan w:val="2"/>
          </w:tcPr>
          <w:p w:rsidR="00B00DBE" w:rsidRPr="00DE5D9F" w:rsidRDefault="00B00DBE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B00DBE" w:rsidRDefault="00B00DBE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КНП «Чернігівська обласна лікарня» </w:t>
            </w:r>
          </w:p>
        </w:tc>
        <w:tc>
          <w:tcPr>
            <w:tcW w:w="1701" w:type="dxa"/>
            <w:gridSpan w:val="2"/>
          </w:tcPr>
          <w:p w:rsidR="00B00DBE" w:rsidRDefault="00B00DBE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9.10.2021 р.</w:t>
            </w:r>
          </w:p>
          <w:p w:rsidR="00B00DBE" w:rsidRDefault="00B00DBE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№280</w:t>
            </w:r>
          </w:p>
          <w:p w:rsidR="00B00DBE" w:rsidRDefault="00B00DBE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B00DBE" w:rsidRDefault="00B00DBE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9.10.2026 р.</w:t>
            </w:r>
          </w:p>
          <w:p w:rsidR="00B00DBE" w:rsidRDefault="00B00DBE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Без пролонг.</w:t>
            </w:r>
          </w:p>
        </w:tc>
        <w:tc>
          <w:tcPr>
            <w:tcW w:w="1701" w:type="dxa"/>
            <w:gridSpan w:val="2"/>
          </w:tcPr>
          <w:p w:rsidR="00B00DBE" w:rsidRDefault="00B00DBE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B00DBE" w:rsidRPr="00B00DBE" w:rsidTr="00DE5D9F">
        <w:tc>
          <w:tcPr>
            <w:tcW w:w="851" w:type="dxa"/>
            <w:gridSpan w:val="2"/>
          </w:tcPr>
          <w:p w:rsidR="00B00DBE" w:rsidRPr="00DE5D9F" w:rsidRDefault="00B00DBE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B00DBE" w:rsidRDefault="00B00DBE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КНП «Чернігівська міська лікарня №4» ЧМР </w:t>
            </w:r>
          </w:p>
        </w:tc>
        <w:tc>
          <w:tcPr>
            <w:tcW w:w="1701" w:type="dxa"/>
            <w:gridSpan w:val="2"/>
          </w:tcPr>
          <w:p w:rsidR="00B00DBE" w:rsidRDefault="00B00DBE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9.10.2021 р. № 281</w:t>
            </w:r>
          </w:p>
        </w:tc>
        <w:tc>
          <w:tcPr>
            <w:tcW w:w="2126" w:type="dxa"/>
            <w:gridSpan w:val="2"/>
          </w:tcPr>
          <w:p w:rsidR="00B00DBE" w:rsidRDefault="00B00DBE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9.10.2026 р.</w:t>
            </w:r>
          </w:p>
          <w:p w:rsidR="00B00DBE" w:rsidRDefault="00B00DBE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Без пролонг.</w:t>
            </w:r>
          </w:p>
        </w:tc>
        <w:tc>
          <w:tcPr>
            <w:tcW w:w="1701" w:type="dxa"/>
            <w:gridSpan w:val="2"/>
          </w:tcPr>
          <w:p w:rsidR="00B00DBE" w:rsidRDefault="00B00DBE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B00DBE" w:rsidRPr="00B00DBE" w:rsidTr="00DE5D9F">
        <w:tc>
          <w:tcPr>
            <w:tcW w:w="851" w:type="dxa"/>
            <w:gridSpan w:val="2"/>
          </w:tcPr>
          <w:p w:rsidR="00B00DBE" w:rsidRPr="00DE5D9F" w:rsidRDefault="00B00DBE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B00DBE" w:rsidRDefault="00B00DBE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КНП «Чернігівська обласна дитяча лікарня» ЧОР</w:t>
            </w:r>
          </w:p>
        </w:tc>
        <w:tc>
          <w:tcPr>
            <w:tcW w:w="1701" w:type="dxa"/>
            <w:gridSpan w:val="2"/>
          </w:tcPr>
          <w:p w:rsidR="00B00DBE" w:rsidRDefault="00B00DBE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0.10.2021 р.</w:t>
            </w:r>
          </w:p>
          <w:p w:rsidR="00B00DBE" w:rsidRDefault="00B00DBE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№ 283</w:t>
            </w:r>
          </w:p>
        </w:tc>
        <w:tc>
          <w:tcPr>
            <w:tcW w:w="2126" w:type="dxa"/>
            <w:gridSpan w:val="2"/>
          </w:tcPr>
          <w:p w:rsidR="00B00DBE" w:rsidRDefault="00B00DBE" w:rsidP="00B00DB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0.10.2026 р.</w:t>
            </w:r>
          </w:p>
          <w:p w:rsidR="00B00DBE" w:rsidRDefault="00B00DBE" w:rsidP="00B00DB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Без пролонг.</w:t>
            </w:r>
          </w:p>
          <w:p w:rsidR="00B00DBE" w:rsidRDefault="00B00DBE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B00DBE" w:rsidRDefault="00B00DBE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B00DBE" w:rsidRPr="00B00DBE" w:rsidTr="00DE5D9F">
        <w:tc>
          <w:tcPr>
            <w:tcW w:w="851" w:type="dxa"/>
            <w:gridSpan w:val="2"/>
          </w:tcPr>
          <w:p w:rsidR="00B00DBE" w:rsidRPr="00DE5D9F" w:rsidRDefault="00B00DBE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B00DBE" w:rsidRDefault="00B00DBE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Придніпровська державна академія будівництва та архітектури </w:t>
            </w:r>
          </w:p>
        </w:tc>
        <w:tc>
          <w:tcPr>
            <w:tcW w:w="1701" w:type="dxa"/>
            <w:gridSpan w:val="2"/>
          </w:tcPr>
          <w:p w:rsidR="00B00DBE" w:rsidRDefault="00B00DBE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22.10.2021 р. </w:t>
            </w:r>
          </w:p>
          <w:p w:rsidR="00B00DBE" w:rsidRDefault="00B00DBE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№ 286</w:t>
            </w:r>
          </w:p>
        </w:tc>
        <w:tc>
          <w:tcPr>
            <w:tcW w:w="2126" w:type="dxa"/>
            <w:gridSpan w:val="2"/>
          </w:tcPr>
          <w:p w:rsidR="00B00DBE" w:rsidRDefault="00B00DBE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2.10.2026 р.</w:t>
            </w:r>
          </w:p>
          <w:p w:rsidR="00B00DBE" w:rsidRPr="00DE5D9F" w:rsidRDefault="00B00DBE" w:rsidP="00B00DB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E5D9F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  <w:p w:rsidR="00B00DBE" w:rsidRDefault="00B00DBE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B00DBE" w:rsidRDefault="00B00DBE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B00DBE" w:rsidRDefault="00B00DBE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Договір про організацію програми обмінів студентів </w:t>
            </w:r>
          </w:p>
        </w:tc>
      </w:tr>
      <w:tr w:rsidR="00741254" w:rsidRPr="00B00DBE" w:rsidTr="00DE5D9F">
        <w:tc>
          <w:tcPr>
            <w:tcW w:w="851" w:type="dxa"/>
            <w:gridSpan w:val="2"/>
          </w:tcPr>
          <w:p w:rsidR="00741254" w:rsidRPr="00DE5D9F" w:rsidRDefault="00741254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741254" w:rsidRDefault="00FF3542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КЗПО «Чернігівський центр дитячо-юнацького туризму, краєзнавства та військово-патріотичного виховання» Чернігівської міської ради</w:t>
            </w:r>
          </w:p>
        </w:tc>
        <w:tc>
          <w:tcPr>
            <w:tcW w:w="1701" w:type="dxa"/>
            <w:gridSpan w:val="2"/>
          </w:tcPr>
          <w:p w:rsidR="00741254" w:rsidRDefault="00FF3542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30.11.2021р.</w:t>
            </w:r>
          </w:p>
          <w:p w:rsidR="00FF3542" w:rsidRDefault="00FF3542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№311</w:t>
            </w:r>
          </w:p>
        </w:tc>
        <w:tc>
          <w:tcPr>
            <w:tcW w:w="2126" w:type="dxa"/>
            <w:gridSpan w:val="2"/>
          </w:tcPr>
          <w:p w:rsidR="00741254" w:rsidRDefault="00FF3542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30.11.2026р.</w:t>
            </w:r>
          </w:p>
          <w:p w:rsidR="00FF3542" w:rsidRDefault="00FF3542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41254" w:rsidRDefault="00741254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153024" w:rsidRPr="00E233E1" w:rsidTr="00DE5D9F">
        <w:tc>
          <w:tcPr>
            <w:tcW w:w="851" w:type="dxa"/>
            <w:gridSpan w:val="2"/>
          </w:tcPr>
          <w:p w:rsidR="00153024" w:rsidRPr="00DE5D9F" w:rsidRDefault="00153024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153024" w:rsidRDefault="00FF3542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КНП «Чернігівський </w:t>
            </w:r>
            <w:r w:rsidR="00E233E1">
              <w:rPr>
                <w:rFonts w:ascii="Times New Roman" w:hAnsi="Times New Roman" w:cs="Times New Roman"/>
                <w:color w:val="auto"/>
                <w:lang w:val="uk-UA"/>
              </w:rPr>
              <w:t>медичний центр сучасної онкології» Чернігівської обласної ради</w:t>
            </w:r>
          </w:p>
        </w:tc>
        <w:tc>
          <w:tcPr>
            <w:tcW w:w="1701" w:type="dxa"/>
            <w:gridSpan w:val="2"/>
          </w:tcPr>
          <w:p w:rsidR="00153024" w:rsidRDefault="00E233E1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30.11.2021р.</w:t>
            </w:r>
          </w:p>
          <w:p w:rsidR="00E233E1" w:rsidRDefault="00E233E1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№312</w:t>
            </w:r>
          </w:p>
        </w:tc>
        <w:tc>
          <w:tcPr>
            <w:tcW w:w="2126" w:type="dxa"/>
            <w:gridSpan w:val="2"/>
          </w:tcPr>
          <w:p w:rsidR="00E233E1" w:rsidRDefault="00E233E1" w:rsidP="00E233E1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30.11.2026р.</w:t>
            </w:r>
          </w:p>
          <w:p w:rsidR="00153024" w:rsidRDefault="00153024" w:rsidP="00E233E1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153024" w:rsidRDefault="00153024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153024" w:rsidRPr="00E233E1" w:rsidTr="00DE5D9F">
        <w:tc>
          <w:tcPr>
            <w:tcW w:w="851" w:type="dxa"/>
            <w:gridSpan w:val="2"/>
          </w:tcPr>
          <w:p w:rsidR="00153024" w:rsidRPr="00DE5D9F" w:rsidRDefault="00153024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153024" w:rsidRPr="008E5104" w:rsidRDefault="00E233E1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Фітнес клуб </w:t>
            </w:r>
            <w:r w:rsidR="008E5104">
              <w:rPr>
                <w:rFonts w:ascii="Times New Roman" w:hAnsi="Times New Roman" w:cs="Times New Roman"/>
                <w:color w:val="auto"/>
                <w:lang w:val="uk-UA"/>
              </w:rPr>
              <w:t>«</w:t>
            </w:r>
            <w:r w:rsidR="008E5104">
              <w:rPr>
                <w:rFonts w:ascii="Times New Roman" w:hAnsi="Times New Roman" w:cs="Times New Roman"/>
                <w:color w:val="auto"/>
                <w:lang w:val="en-US"/>
              </w:rPr>
              <w:t>Sport hu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b sunrais and gra</w:t>
            </w:r>
            <w:r w:rsidR="008E5104">
              <w:rPr>
                <w:rFonts w:ascii="Times New Roman" w:hAnsi="Times New Roman" w:cs="Times New Roman"/>
                <w:color w:val="auto"/>
                <w:lang w:val="en-US"/>
              </w:rPr>
              <w:t>dient</w:t>
            </w:r>
            <w:r w:rsidR="008E5104">
              <w:rPr>
                <w:rFonts w:ascii="Times New Roman" w:hAnsi="Times New Roman" w:cs="Times New Roman"/>
                <w:color w:val="auto"/>
                <w:lang w:val="uk-UA"/>
              </w:rPr>
              <w:t>»</w:t>
            </w:r>
          </w:p>
        </w:tc>
        <w:tc>
          <w:tcPr>
            <w:tcW w:w="1701" w:type="dxa"/>
            <w:gridSpan w:val="2"/>
          </w:tcPr>
          <w:p w:rsidR="00153024" w:rsidRDefault="008E5104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02.12.2021р.</w:t>
            </w:r>
          </w:p>
          <w:p w:rsidR="00BE5B5A" w:rsidRDefault="00BE5B5A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№315</w:t>
            </w:r>
          </w:p>
        </w:tc>
        <w:tc>
          <w:tcPr>
            <w:tcW w:w="2126" w:type="dxa"/>
            <w:gridSpan w:val="2"/>
          </w:tcPr>
          <w:p w:rsidR="008E5104" w:rsidRDefault="008E5104" w:rsidP="008E510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02.12.2026р.</w:t>
            </w:r>
          </w:p>
          <w:p w:rsidR="00153024" w:rsidRDefault="00153024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153024" w:rsidRDefault="00153024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153024" w:rsidRPr="00B00DBE" w:rsidTr="00DE5D9F">
        <w:tc>
          <w:tcPr>
            <w:tcW w:w="851" w:type="dxa"/>
            <w:gridSpan w:val="2"/>
          </w:tcPr>
          <w:p w:rsidR="00153024" w:rsidRPr="00DE5D9F" w:rsidRDefault="00153024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153024" w:rsidRDefault="00153024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Чернігівська обласна рада</w:t>
            </w:r>
          </w:p>
        </w:tc>
        <w:tc>
          <w:tcPr>
            <w:tcW w:w="1701" w:type="dxa"/>
            <w:gridSpan w:val="2"/>
          </w:tcPr>
          <w:p w:rsidR="00153024" w:rsidRDefault="00153024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03.12.2021р.</w:t>
            </w:r>
          </w:p>
          <w:p w:rsidR="00153024" w:rsidRDefault="00153024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№317</w:t>
            </w:r>
          </w:p>
        </w:tc>
        <w:tc>
          <w:tcPr>
            <w:tcW w:w="2126" w:type="dxa"/>
            <w:gridSpan w:val="2"/>
          </w:tcPr>
          <w:p w:rsidR="00153024" w:rsidRDefault="00153024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03.12.2024</w:t>
            </w:r>
            <w:r w:rsidR="007C7194">
              <w:rPr>
                <w:rFonts w:ascii="Times New Roman" w:hAnsi="Times New Roman" w:cs="Times New Roman"/>
                <w:color w:val="auto"/>
                <w:lang w:val="uk-UA"/>
              </w:rPr>
              <w:t>р.</w:t>
            </w:r>
          </w:p>
          <w:p w:rsidR="00153024" w:rsidRDefault="00153024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пролонг</w:t>
            </w:r>
            <w:r w:rsidR="00A46E54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</w:tc>
        <w:tc>
          <w:tcPr>
            <w:tcW w:w="1701" w:type="dxa"/>
            <w:gridSpan w:val="2"/>
          </w:tcPr>
          <w:p w:rsidR="00153024" w:rsidRDefault="00153024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BE5B5A" w:rsidRPr="00B00DBE" w:rsidTr="00DE5D9F">
        <w:tc>
          <w:tcPr>
            <w:tcW w:w="851" w:type="dxa"/>
            <w:gridSpan w:val="2"/>
          </w:tcPr>
          <w:p w:rsidR="00BE5B5A" w:rsidRPr="00DE5D9F" w:rsidRDefault="00BE5B5A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BE5B5A" w:rsidRDefault="00A46E54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Чернігівська міська рада </w:t>
            </w:r>
          </w:p>
        </w:tc>
        <w:tc>
          <w:tcPr>
            <w:tcW w:w="1701" w:type="dxa"/>
            <w:gridSpan w:val="2"/>
          </w:tcPr>
          <w:p w:rsidR="00BE5B5A" w:rsidRDefault="00A46E54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07.12.2021</w:t>
            </w:r>
          </w:p>
          <w:p w:rsidR="00A46E54" w:rsidRDefault="00A46E54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№319</w:t>
            </w:r>
          </w:p>
        </w:tc>
        <w:tc>
          <w:tcPr>
            <w:tcW w:w="2126" w:type="dxa"/>
            <w:gridSpan w:val="2"/>
          </w:tcPr>
          <w:p w:rsidR="00BE5B5A" w:rsidRDefault="00A46E54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07.12.2024</w:t>
            </w:r>
            <w:r w:rsidR="007C7194">
              <w:rPr>
                <w:rFonts w:ascii="Times New Roman" w:hAnsi="Times New Roman" w:cs="Times New Roman"/>
                <w:color w:val="auto"/>
                <w:lang w:val="uk-UA"/>
              </w:rPr>
              <w:t>р.</w:t>
            </w:r>
          </w:p>
          <w:p w:rsidR="00A46E54" w:rsidRDefault="00A46E54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пролонг.</w:t>
            </w:r>
          </w:p>
        </w:tc>
        <w:tc>
          <w:tcPr>
            <w:tcW w:w="1701" w:type="dxa"/>
            <w:gridSpan w:val="2"/>
          </w:tcPr>
          <w:p w:rsidR="00BE5B5A" w:rsidRDefault="00BE5B5A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A46E54" w:rsidRPr="00A46E54" w:rsidTr="00DE5D9F">
        <w:tc>
          <w:tcPr>
            <w:tcW w:w="851" w:type="dxa"/>
            <w:gridSpan w:val="2"/>
          </w:tcPr>
          <w:p w:rsidR="00A46E54" w:rsidRPr="00DE5D9F" w:rsidRDefault="00A46E54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A46E54" w:rsidRDefault="00A46E54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Перше міське відділення АТ «Райффайзен Банк Аваль» </w:t>
            </w:r>
          </w:p>
        </w:tc>
        <w:tc>
          <w:tcPr>
            <w:tcW w:w="1701" w:type="dxa"/>
            <w:gridSpan w:val="2"/>
          </w:tcPr>
          <w:p w:rsidR="00A46E54" w:rsidRDefault="00A46E54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0.12.2021</w:t>
            </w:r>
          </w:p>
          <w:p w:rsidR="00A46E54" w:rsidRDefault="00A46E54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№321</w:t>
            </w:r>
          </w:p>
        </w:tc>
        <w:tc>
          <w:tcPr>
            <w:tcW w:w="2126" w:type="dxa"/>
            <w:gridSpan w:val="2"/>
          </w:tcPr>
          <w:p w:rsidR="00A46E54" w:rsidRDefault="00A46E54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0.12.2026</w:t>
            </w:r>
            <w:r w:rsidR="007C7194">
              <w:rPr>
                <w:rFonts w:ascii="Times New Roman" w:hAnsi="Times New Roman" w:cs="Times New Roman"/>
                <w:color w:val="auto"/>
                <w:lang w:val="uk-UA"/>
              </w:rPr>
              <w:t>р.</w:t>
            </w:r>
          </w:p>
          <w:p w:rsidR="00D838DF" w:rsidRDefault="00D838DF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838DF">
              <w:rPr>
                <w:rFonts w:ascii="Times New Roman" w:hAnsi="Times New Roman" w:cs="Times New Roman"/>
                <w:color w:val="auto"/>
                <w:lang w:val="uk-UA"/>
              </w:rPr>
              <w:t>З автом.пролонг.</w:t>
            </w:r>
          </w:p>
        </w:tc>
        <w:tc>
          <w:tcPr>
            <w:tcW w:w="1701" w:type="dxa"/>
            <w:gridSpan w:val="2"/>
          </w:tcPr>
          <w:p w:rsidR="00D838DF" w:rsidRDefault="00D838DF" w:rsidP="007C719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ОП</w:t>
            </w:r>
          </w:p>
          <w:p w:rsidR="00A46E54" w:rsidRDefault="00D838DF" w:rsidP="007C719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«Бізнес-маркетинг та інтернеткомунікації», «Маркетинг»</w:t>
            </w:r>
          </w:p>
        </w:tc>
      </w:tr>
      <w:tr w:rsidR="007C7194" w:rsidRPr="00A46E54" w:rsidTr="00DE5D9F">
        <w:tc>
          <w:tcPr>
            <w:tcW w:w="851" w:type="dxa"/>
            <w:gridSpan w:val="2"/>
          </w:tcPr>
          <w:p w:rsidR="007C7194" w:rsidRPr="00DE5D9F" w:rsidRDefault="007C7194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7C7194" w:rsidRDefault="007C7194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Чернігівська районна рада</w:t>
            </w:r>
          </w:p>
        </w:tc>
        <w:tc>
          <w:tcPr>
            <w:tcW w:w="1701" w:type="dxa"/>
            <w:gridSpan w:val="2"/>
          </w:tcPr>
          <w:p w:rsidR="007C7194" w:rsidRDefault="007C7194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1.12.2021</w:t>
            </w:r>
          </w:p>
          <w:p w:rsidR="007C7194" w:rsidRDefault="007C7194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№323</w:t>
            </w:r>
          </w:p>
        </w:tc>
        <w:tc>
          <w:tcPr>
            <w:tcW w:w="2126" w:type="dxa"/>
            <w:gridSpan w:val="2"/>
          </w:tcPr>
          <w:p w:rsidR="007C7194" w:rsidRDefault="007C7194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1.12.2024р.</w:t>
            </w:r>
          </w:p>
          <w:p w:rsidR="007C7194" w:rsidRDefault="007C7194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пролонг.</w:t>
            </w:r>
          </w:p>
          <w:p w:rsidR="007C7194" w:rsidRDefault="007C7194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C7194" w:rsidRDefault="007C7194" w:rsidP="007C719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7C7194" w:rsidRPr="00A46E54" w:rsidTr="00DE5D9F">
        <w:tc>
          <w:tcPr>
            <w:tcW w:w="851" w:type="dxa"/>
            <w:gridSpan w:val="2"/>
          </w:tcPr>
          <w:p w:rsidR="007C7194" w:rsidRPr="00DE5D9F" w:rsidRDefault="007C7194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7C7194" w:rsidRDefault="007C7194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Інститут сільськогосподарської мікробіології та агропромислового виробництва НААН</w:t>
            </w:r>
          </w:p>
        </w:tc>
        <w:tc>
          <w:tcPr>
            <w:tcW w:w="1701" w:type="dxa"/>
            <w:gridSpan w:val="2"/>
          </w:tcPr>
          <w:p w:rsidR="007C7194" w:rsidRDefault="007C7194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1.12.2021</w:t>
            </w:r>
          </w:p>
          <w:p w:rsidR="007C7194" w:rsidRDefault="007C7194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№324</w:t>
            </w:r>
          </w:p>
        </w:tc>
        <w:tc>
          <w:tcPr>
            <w:tcW w:w="2126" w:type="dxa"/>
            <w:gridSpan w:val="2"/>
          </w:tcPr>
          <w:p w:rsidR="007C7194" w:rsidRPr="007C7194" w:rsidRDefault="007C7194" w:rsidP="007C719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C7194">
              <w:rPr>
                <w:rFonts w:ascii="Times New Roman" w:hAnsi="Times New Roman" w:cs="Times New Roman"/>
                <w:color w:val="auto"/>
                <w:lang w:val="uk-UA"/>
              </w:rPr>
              <w:t>20.12.2026р.</w:t>
            </w:r>
          </w:p>
          <w:p w:rsidR="007C7194" w:rsidRDefault="007C7194" w:rsidP="007C719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C7194">
              <w:rPr>
                <w:rFonts w:ascii="Times New Roman" w:hAnsi="Times New Roman" w:cs="Times New Roman"/>
                <w:color w:val="auto"/>
                <w:lang w:val="uk-UA"/>
              </w:rPr>
              <w:t>З автом.пролонг.</w:t>
            </w:r>
          </w:p>
        </w:tc>
        <w:tc>
          <w:tcPr>
            <w:tcW w:w="1701" w:type="dxa"/>
            <w:gridSpan w:val="2"/>
          </w:tcPr>
          <w:p w:rsidR="007C7194" w:rsidRPr="007C7194" w:rsidRDefault="007C7194" w:rsidP="007C719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C7194">
              <w:rPr>
                <w:rFonts w:ascii="Times New Roman" w:hAnsi="Times New Roman" w:cs="Times New Roman"/>
                <w:color w:val="auto"/>
                <w:lang w:val="uk-UA"/>
              </w:rPr>
              <w:t>ОП</w:t>
            </w:r>
          </w:p>
          <w:p w:rsidR="007C7194" w:rsidRDefault="007C7194" w:rsidP="007C719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C7194">
              <w:rPr>
                <w:rFonts w:ascii="Times New Roman" w:hAnsi="Times New Roman" w:cs="Times New Roman"/>
                <w:color w:val="auto"/>
                <w:lang w:val="uk-UA"/>
              </w:rPr>
              <w:t xml:space="preserve"> «Бізнес-маркетинг та інтернеткомунікації», «Маркетинг»</w:t>
            </w:r>
          </w:p>
        </w:tc>
      </w:tr>
      <w:tr w:rsidR="007C7194" w:rsidRPr="00A46E54" w:rsidTr="00DE5D9F">
        <w:tc>
          <w:tcPr>
            <w:tcW w:w="851" w:type="dxa"/>
            <w:gridSpan w:val="2"/>
          </w:tcPr>
          <w:p w:rsidR="007C7194" w:rsidRPr="00DE5D9F" w:rsidRDefault="007C7194" w:rsidP="00DE5D9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7C7194" w:rsidRDefault="007C7194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Чернігівська районна державна адміністрація</w:t>
            </w:r>
          </w:p>
        </w:tc>
        <w:tc>
          <w:tcPr>
            <w:tcW w:w="1701" w:type="dxa"/>
            <w:gridSpan w:val="2"/>
          </w:tcPr>
          <w:p w:rsidR="007C7194" w:rsidRDefault="007C7194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1.12.2021</w:t>
            </w:r>
          </w:p>
          <w:p w:rsidR="007C7194" w:rsidRDefault="007C7194" w:rsidP="002C4FF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№325</w:t>
            </w:r>
          </w:p>
        </w:tc>
        <w:tc>
          <w:tcPr>
            <w:tcW w:w="2126" w:type="dxa"/>
            <w:gridSpan w:val="2"/>
          </w:tcPr>
          <w:p w:rsidR="007C7194" w:rsidRPr="007C7194" w:rsidRDefault="007C7194" w:rsidP="007C719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C7194">
              <w:rPr>
                <w:rFonts w:ascii="Times New Roman" w:hAnsi="Times New Roman" w:cs="Times New Roman"/>
                <w:color w:val="auto"/>
                <w:lang w:val="uk-UA"/>
              </w:rPr>
              <w:t>21.12.2024р.</w:t>
            </w:r>
          </w:p>
          <w:p w:rsidR="007C7194" w:rsidRPr="007C7194" w:rsidRDefault="007C7194" w:rsidP="007C719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C7194">
              <w:rPr>
                <w:rFonts w:ascii="Times New Roman" w:hAnsi="Times New Roman" w:cs="Times New Roman"/>
                <w:color w:val="auto"/>
                <w:lang w:val="uk-UA"/>
              </w:rPr>
              <w:t>З автом.пролонг</w:t>
            </w:r>
            <w:bookmarkStart w:id="0" w:name="_GoBack"/>
            <w:bookmarkEnd w:id="0"/>
          </w:p>
        </w:tc>
        <w:tc>
          <w:tcPr>
            <w:tcW w:w="1701" w:type="dxa"/>
            <w:gridSpan w:val="2"/>
          </w:tcPr>
          <w:p w:rsidR="007C7194" w:rsidRPr="007C7194" w:rsidRDefault="007C7194" w:rsidP="007C719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</w:tbl>
    <w:p w:rsidR="00C712EC" w:rsidRPr="00DE5D9F" w:rsidRDefault="00C712EC" w:rsidP="001B634C">
      <w:pPr>
        <w:spacing w:line="240" w:lineRule="auto"/>
        <w:jc w:val="center"/>
        <w:rPr>
          <w:rFonts w:ascii="Times New Roman" w:hAnsi="Times New Roman" w:cs="Times New Roman"/>
          <w:color w:val="auto"/>
          <w:lang w:val="uk-UA"/>
        </w:rPr>
      </w:pPr>
    </w:p>
    <w:sectPr w:rsidR="00C712EC" w:rsidRPr="00DE5D9F" w:rsidSect="00995D4A">
      <w:pgSz w:w="11906" w:h="16838"/>
      <w:pgMar w:top="709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847" w:rsidRDefault="000D3847" w:rsidP="004B79BA">
      <w:pPr>
        <w:spacing w:after="0" w:line="240" w:lineRule="auto"/>
      </w:pPr>
      <w:r>
        <w:separator/>
      </w:r>
    </w:p>
  </w:endnote>
  <w:endnote w:type="continuationSeparator" w:id="0">
    <w:p w:rsidR="000D3847" w:rsidRDefault="000D3847" w:rsidP="004B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847" w:rsidRDefault="000D3847" w:rsidP="004B79BA">
      <w:pPr>
        <w:spacing w:after="0" w:line="240" w:lineRule="auto"/>
      </w:pPr>
      <w:r>
        <w:separator/>
      </w:r>
    </w:p>
  </w:footnote>
  <w:footnote w:type="continuationSeparator" w:id="0">
    <w:p w:rsidR="000D3847" w:rsidRDefault="000D3847" w:rsidP="004B7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B0E2C"/>
    <w:multiLevelType w:val="hybridMultilevel"/>
    <w:tmpl w:val="BB82DEFC"/>
    <w:lvl w:ilvl="0" w:tplc="2132C3B6">
      <w:start w:val="39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5863528"/>
    <w:multiLevelType w:val="hybridMultilevel"/>
    <w:tmpl w:val="DFFE8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84889"/>
    <w:multiLevelType w:val="multilevel"/>
    <w:tmpl w:val="E0CA47CA"/>
    <w:lvl w:ilvl="0">
      <w:start w:val="3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B954D34"/>
    <w:multiLevelType w:val="multilevel"/>
    <w:tmpl w:val="0D48C5C6"/>
    <w:lvl w:ilvl="0">
      <w:start w:val="1"/>
      <w:numFmt w:val="decimal"/>
      <w:lvlText w:val="%1."/>
      <w:lvlJc w:val="center"/>
      <w:pPr>
        <w:ind w:left="720" w:hanging="607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410" w:hanging="105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D2F1883"/>
    <w:multiLevelType w:val="hybridMultilevel"/>
    <w:tmpl w:val="3592AB76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86B71"/>
    <w:multiLevelType w:val="hybridMultilevel"/>
    <w:tmpl w:val="5BDEC0C2"/>
    <w:lvl w:ilvl="0" w:tplc="4B380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05E5D"/>
    <w:multiLevelType w:val="hybridMultilevel"/>
    <w:tmpl w:val="191E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F1949"/>
    <w:multiLevelType w:val="hybridMultilevel"/>
    <w:tmpl w:val="980A3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E30"/>
    <w:rsid w:val="00022441"/>
    <w:rsid w:val="000262CA"/>
    <w:rsid w:val="000D3847"/>
    <w:rsid w:val="001516B6"/>
    <w:rsid w:val="00153024"/>
    <w:rsid w:val="001B634C"/>
    <w:rsid w:val="001C37F3"/>
    <w:rsid w:val="001D1983"/>
    <w:rsid w:val="002A167F"/>
    <w:rsid w:val="002A65C7"/>
    <w:rsid w:val="002C4FF2"/>
    <w:rsid w:val="002E31ED"/>
    <w:rsid w:val="002F6D70"/>
    <w:rsid w:val="003024BB"/>
    <w:rsid w:val="00307E86"/>
    <w:rsid w:val="00317D8C"/>
    <w:rsid w:val="00352A29"/>
    <w:rsid w:val="003772D3"/>
    <w:rsid w:val="003A577C"/>
    <w:rsid w:val="003F6FE6"/>
    <w:rsid w:val="00402985"/>
    <w:rsid w:val="00407C26"/>
    <w:rsid w:val="004B5367"/>
    <w:rsid w:val="004B79BA"/>
    <w:rsid w:val="0051011A"/>
    <w:rsid w:val="0052006E"/>
    <w:rsid w:val="00554515"/>
    <w:rsid w:val="00634873"/>
    <w:rsid w:val="006825E8"/>
    <w:rsid w:val="00683B86"/>
    <w:rsid w:val="00693A53"/>
    <w:rsid w:val="006B7EA2"/>
    <w:rsid w:val="00733B04"/>
    <w:rsid w:val="00733C01"/>
    <w:rsid w:val="00741254"/>
    <w:rsid w:val="007776C8"/>
    <w:rsid w:val="007856D5"/>
    <w:rsid w:val="007B0D8D"/>
    <w:rsid w:val="007B2252"/>
    <w:rsid w:val="007C7194"/>
    <w:rsid w:val="007D70BD"/>
    <w:rsid w:val="00833E30"/>
    <w:rsid w:val="00836E89"/>
    <w:rsid w:val="00841F17"/>
    <w:rsid w:val="00860A47"/>
    <w:rsid w:val="00880349"/>
    <w:rsid w:val="008E5104"/>
    <w:rsid w:val="008F1B84"/>
    <w:rsid w:val="008F7914"/>
    <w:rsid w:val="00995D4A"/>
    <w:rsid w:val="009A1749"/>
    <w:rsid w:val="009B5C80"/>
    <w:rsid w:val="009E5433"/>
    <w:rsid w:val="009E630E"/>
    <w:rsid w:val="009F6E03"/>
    <w:rsid w:val="00A46E54"/>
    <w:rsid w:val="00A678B0"/>
    <w:rsid w:val="00A775A5"/>
    <w:rsid w:val="00AA64A8"/>
    <w:rsid w:val="00AC1F06"/>
    <w:rsid w:val="00AE2834"/>
    <w:rsid w:val="00B00DBE"/>
    <w:rsid w:val="00B0252C"/>
    <w:rsid w:val="00B0690F"/>
    <w:rsid w:val="00B22F3F"/>
    <w:rsid w:val="00B35879"/>
    <w:rsid w:val="00BE5B5A"/>
    <w:rsid w:val="00C0084E"/>
    <w:rsid w:val="00C40DC1"/>
    <w:rsid w:val="00C712EC"/>
    <w:rsid w:val="00C72A21"/>
    <w:rsid w:val="00C74DD1"/>
    <w:rsid w:val="00C959FB"/>
    <w:rsid w:val="00CC48D7"/>
    <w:rsid w:val="00CD034D"/>
    <w:rsid w:val="00CF2E88"/>
    <w:rsid w:val="00D251ED"/>
    <w:rsid w:val="00D73675"/>
    <w:rsid w:val="00D7796A"/>
    <w:rsid w:val="00D838DF"/>
    <w:rsid w:val="00D844F9"/>
    <w:rsid w:val="00DC6909"/>
    <w:rsid w:val="00DE5D9F"/>
    <w:rsid w:val="00DF34D8"/>
    <w:rsid w:val="00DF65E0"/>
    <w:rsid w:val="00E048CB"/>
    <w:rsid w:val="00E233E1"/>
    <w:rsid w:val="00E427CA"/>
    <w:rsid w:val="00E75856"/>
    <w:rsid w:val="00E92C18"/>
    <w:rsid w:val="00E96742"/>
    <w:rsid w:val="00ED2407"/>
    <w:rsid w:val="00F04CF8"/>
    <w:rsid w:val="00F12416"/>
    <w:rsid w:val="00F41B37"/>
    <w:rsid w:val="00F44309"/>
    <w:rsid w:val="00FA288F"/>
    <w:rsid w:val="00FA421C"/>
    <w:rsid w:val="00FC6FA8"/>
    <w:rsid w:val="00FF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B4F04E-5972-4386-8645-B48DBA48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C01"/>
    <w:rPr>
      <w:rFonts w:ascii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31ED"/>
    <w:pPr>
      <w:ind w:left="720"/>
      <w:contextualSpacing/>
    </w:pPr>
  </w:style>
  <w:style w:type="character" w:customStyle="1" w:styleId="apple-converted-space">
    <w:name w:val="apple-converted-space"/>
    <w:basedOn w:val="a0"/>
    <w:rsid w:val="002A65C7"/>
  </w:style>
  <w:style w:type="character" w:styleId="a5">
    <w:name w:val="Strong"/>
    <w:uiPriority w:val="22"/>
    <w:qFormat/>
    <w:rsid w:val="002A65C7"/>
    <w:rPr>
      <w:b/>
      <w:bCs/>
    </w:rPr>
  </w:style>
  <w:style w:type="paragraph" w:styleId="a6">
    <w:name w:val="Normal (Web)"/>
    <w:basedOn w:val="a"/>
    <w:uiPriority w:val="99"/>
    <w:unhideWhenUsed/>
    <w:rsid w:val="00ED2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Hyperlink"/>
    <w:uiPriority w:val="99"/>
    <w:unhideWhenUsed/>
    <w:rsid w:val="00ED2407"/>
    <w:rPr>
      <w:color w:val="0000FF"/>
      <w:u w:val="single"/>
    </w:rPr>
  </w:style>
  <w:style w:type="character" w:customStyle="1" w:styleId="lrzxr">
    <w:name w:val="lrzxr"/>
    <w:basedOn w:val="a0"/>
    <w:rsid w:val="00ED2407"/>
  </w:style>
  <w:style w:type="character" w:customStyle="1" w:styleId="w8qarf">
    <w:name w:val="w8qarf"/>
    <w:basedOn w:val="a0"/>
    <w:rsid w:val="00ED2407"/>
  </w:style>
  <w:style w:type="paragraph" w:styleId="a8">
    <w:name w:val="header"/>
    <w:basedOn w:val="a"/>
    <w:link w:val="a9"/>
    <w:uiPriority w:val="99"/>
    <w:unhideWhenUsed/>
    <w:rsid w:val="004B7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9BA"/>
    <w:rPr>
      <w:rFonts w:ascii="Calibri" w:hAnsi="Calibri" w:cs="Calibri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4B7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9BA"/>
    <w:rPr>
      <w:rFonts w:ascii="Calibri" w:hAnsi="Calibri" w:cs="Calibri"/>
      <w:color w:val="000000"/>
      <w:lang w:eastAsia="ru-RU"/>
    </w:rPr>
  </w:style>
  <w:style w:type="paragraph" w:customStyle="1" w:styleId="docdata">
    <w:name w:val="docdata"/>
    <w:aliases w:val="docy,v5,1914,baiaagaaboqcaaadtwmaaavdawaaaaaaaaaaaaaaaaaaaaaaaaaaaaaaaaaaaaaaaaaaaaaaaaaaaaaaaaaaaaaaaaaaaaaaaaaaaaaaaaaaaaaaaaaaaaaaaaaaaaaaaaaaaaaaaaaaaaaaaaaaaaaaaaaaaaaaaaaaaaaaaaaaaaaaaaaaaaaaaaaaaaaaaaaaaaaaaaaaaaaaaaaaaaaaaaaaaaaaaaaaaaaa"/>
    <w:basedOn w:val="a"/>
    <w:rsid w:val="00B0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947">
    <w:name w:val="1947"/>
    <w:aliases w:val="baiaagaaboqcaaadcamaaav+awaaaaaaaaaaaaaaaaaaaaaaaaaaaaaaaaaaaaaaaaaaaaaaaaaaaaaaaaaaaaaaaaaaaaaaaaaaaaaaaaaaaaaaaaaaaaaaaaaaaaaaaaaaaaaaaaaaaaaaaaaaaaaaaaaaaaaaaaaaaaaaaaaaaaaaaaaaaaaaaaaaaaaaaaaaaaaaaaaaaaaaaaaaaaaaaaaaaaaaaaaaaaaa"/>
    <w:basedOn w:val="a0"/>
    <w:rsid w:val="00B0252C"/>
  </w:style>
  <w:style w:type="character" w:customStyle="1" w:styleId="1934">
    <w:name w:val="1934"/>
    <w:aliases w:val="baiaagaaboqcaaadywmaaavxawaaaaaaaaaaaaaaaaaaaaaaaaaaaaaaaaaaaaaaaaaaaaaaaaaaaaaaaaaaaaaaaaaaaaaaaaaaaaaaaaaaaaaaaaaaaaaaaaaaaaaaaaaaaaaaaaaaaaaaaaaaaaaaaaaaaaaaaaaaaaaaaaaaaaaaaaaaaaaaaaaaaaaaaaaaaaaaaaaaaaaaaaaaaaaaaaaaaaaaaaaaaaaa"/>
    <w:basedOn w:val="a0"/>
    <w:rsid w:val="00B0252C"/>
  </w:style>
  <w:style w:type="character" w:customStyle="1" w:styleId="2023">
    <w:name w:val="2023"/>
    <w:aliases w:val="baiaagaaboqcaaadvamaaaxkawaaaaaaaaaaaaaaaaaaaaaaaaaaaaaaaaaaaaaaaaaaaaaaaaaaaaaaaaaaaaaaaaaaaaaaaaaaaaaaaaaaaaaaaaaaaaaaaaaaaaaaaaaaaaaaaaaaaaaaaaaaaaaaaaaaaaaaaaaaaaaaaaaaaaaaaaaaaaaaaaaaaaaaaaaaaaaaaaaaaaaaaaaaaaaaaaaaaaaaaaaaaaaa"/>
    <w:basedOn w:val="a0"/>
    <w:rsid w:val="00B0252C"/>
  </w:style>
  <w:style w:type="character" w:customStyle="1" w:styleId="1962">
    <w:name w:val="1962"/>
    <w:aliases w:val="baiaagaaboqcaaadfwmaaawnawaaaaaaaaaaaaaaaaaaaaaaaaaaaaaaaaaaaaaaaaaaaaaaaaaaaaaaaaaaaaaaaaaaaaaaaaaaaaaaaaaaaaaaaaaaaaaaaaaaaaaaaaaaaaaaaaaaaaaaaaaaaaaaaaaaaaaaaaaaaaaaaaaaaaaaaaaaaaaaaaaaaaaaaaaaaaaaaaaaaaaaaaaaaaaaaaaaaaaaaaaaaaaa"/>
    <w:basedOn w:val="a0"/>
    <w:rsid w:val="00B02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rlz=1C1AOHY_ruUA708UA709&amp;q=%D0%BF%D1%80%D0%BE%D0%BC%D1%81%D0%B5%D1%80%D0%B2%D0%B8%D1%81+%D1%82%D0%B5%D0%BB%D0%B5%D1%84%D0%BE%D0%BD&amp;ludocid=14071281675056974276&amp;sa=X&amp;ved=2ahUKEwiQjoO-j9ngAhVrlIsKHeyYAU0Q6BMwEXoECAYQ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viber://chat/?number=%2B38%20(067)%20538-97-95" TargetMode="External"/><Relationship Id="rId4" Type="http://schemas.openxmlformats.org/officeDocument/2006/relationships/settings" Target="settings.xml"/><Relationship Id="rId9" Type="http://schemas.openxmlformats.org/officeDocument/2006/relationships/hyperlink" Target="tel:+38%20(044)%20257-04-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730F0-FB96-41B5-A5A8-EE37DABF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1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21-03-22T12:07:00Z</dcterms:created>
  <dcterms:modified xsi:type="dcterms:W3CDTF">2022-01-12T09:32:00Z</dcterms:modified>
</cp:coreProperties>
</file>